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7292" w14:textId="77777777" w:rsidR="003701F3" w:rsidRPr="003701F3" w:rsidRDefault="003701F3" w:rsidP="003701F3">
      <w:pPr>
        <w:tabs>
          <w:tab w:val="center" w:pos="4419"/>
          <w:tab w:val="right" w:pos="8838"/>
        </w:tabs>
        <w:rPr>
          <w:rFonts w:ascii="Arial" w:eastAsia="Arial" w:hAnsi="Arial" w:cs="Arial"/>
          <w:b/>
        </w:rPr>
      </w:pPr>
      <w:r w:rsidRPr="003701F3">
        <w:rPr>
          <w:rFonts w:ascii="Arial" w:eastAsia="Arial" w:hAnsi="Arial" w:cs="Arial"/>
          <w:b/>
        </w:rPr>
        <w:t>Disciplina: Engenharia de Software 2 – Turma Noite – prof.ª Denilce Veloso</w:t>
      </w:r>
    </w:p>
    <w:p w14:paraId="660104F9" w14:textId="77777777" w:rsidR="003701F3" w:rsidRPr="003701F3" w:rsidRDefault="003701F3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04D318EA" w14:textId="468135FD" w:rsidR="0002646E" w:rsidRPr="003701F3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3701F3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3701F3" w:rsidRDefault="004C0200" w:rsidP="004C0200">
      <w:pPr>
        <w:pStyle w:val="Header"/>
        <w:jc w:val="center"/>
        <w:rPr>
          <w:rFonts w:ascii="Arial" w:hAnsi="Arial" w:cs="Arial"/>
          <w:b/>
          <w:bCs/>
        </w:rPr>
      </w:pPr>
    </w:p>
    <w:p w14:paraId="3ADC75FB" w14:textId="0E50285F" w:rsidR="004C0200" w:rsidRPr="003701F3" w:rsidRDefault="004C0200" w:rsidP="004C0200">
      <w:pPr>
        <w:pStyle w:val="Header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>Data:</w:t>
      </w:r>
      <w:r w:rsidR="00EB70AA" w:rsidRPr="003701F3">
        <w:rPr>
          <w:rFonts w:ascii="Arial" w:hAnsi="Arial" w:cs="Arial"/>
          <w:b/>
          <w:bCs/>
        </w:rPr>
        <w:t xml:space="preserve"> </w:t>
      </w:r>
      <w:r w:rsidR="0073400B" w:rsidRPr="003701F3">
        <w:rPr>
          <w:rFonts w:ascii="Arial" w:hAnsi="Arial" w:cs="Arial"/>
          <w:b/>
          <w:bCs/>
        </w:rPr>
        <w:t>0</w:t>
      </w:r>
      <w:r w:rsidR="003701F3" w:rsidRPr="003701F3">
        <w:rPr>
          <w:rFonts w:ascii="Arial" w:hAnsi="Arial" w:cs="Arial"/>
          <w:b/>
          <w:bCs/>
        </w:rPr>
        <w:t>9</w:t>
      </w:r>
      <w:r w:rsidR="00EB70AA" w:rsidRPr="003701F3">
        <w:rPr>
          <w:rFonts w:ascii="Arial" w:hAnsi="Arial" w:cs="Arial"/>
          <w:b/>
          <w:bCs/>
        </w:rPr>
        <w:t>/</w:t>
      </w:r>
      <w:r w:rsidR="0073400B" w:rsidRPr="003701F3">
        <w:rPr>
          <w:rFonts w:ascii="Arial" w:hAnsi="Arial" w:cs="Arial"/>
          <w:b/>
          <w:bCs/>
        </w:rPr>
        <w:t>05</w:t>
      </w:r>
      <w:r w:rsidR="00EB70AA" w:rsidRPr="003701F3">
        <w:rPr>
          <w:rFonts w:ascii="Arial" w:hAnsi="Arial" w:cs="Arial"/>
          <w:b/>
          <w:bCs/>
        </w:rPr>
        <w:t>/</w:t>
      </w:r>
      <w:r w:rsidR="0073400B" w:rsidRPr="003701F3">
        <w:rPr>
          <w:rFonts w:ascii="Arial" w:hAnsi="Arial" w:cs="Arial"/>
          <w:b/>
          <w:bCs/>
        </w:rPr>
        <w:t>2022</w:t>
      </w:r>
    </w:p>
    <w:p w14:paraId="39FAD765" w14:textId="67261C8C" w:rsidR="00506679" w:rsidRPr="003701F3" w:rsidRDefault="00506679" w:rsidP="004C0200">
      <w:pPr>
        <w:pStyle w:val="Header"/>
        <w:rPr>
          <w:rFonts w:ascii="Arial" w:hAnsi="Arial" w:cs="Arial"/>
          <w:b/>
          <w:bCs/>
        </w:rPr>
      </w:pPr>
    </w:p>
    <w:p w14:paraId="3C22256A" w14:textId="291C55C1" w:rsidR="00506679" w:rsidRPr="003701F3" w:rsidRDefault="00506679" w:rsidP="004C0200">
      <w:pPr>
        <w:pStyle w:val="Header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 xml:space="preserve">Nome Grupo: </w:t>
      </w:r>
      <w:r w:rsidR="0073400B" w:rsidRPr="003701F3">
        <w:rPr>
          <w:rFonts w:ascii="Arial" w:hAnsi="Arial" w:cs="Arial"/>
          <w:b/>
          <w:bCs/>
        </w:rPr>
        <w:t>Conserta minha impressora</w:t>
      </w:r>
    </w:p>
    <w:p w14:paraId="30716CD0" w14:textId="0A683232" w:rsidR="00506679" w:rsidRPr="003701F3" w:rsidRDefault="00506679" w:rsidP="004C0200">
      <w:pPr>
        <w:pStyle w:val="Header"/>
        <w:rPr>
          <w:rFonts w:ascii="Arial" w:hAnsi="Arial" w:cs="Arial"/>
          <w:b/>
          <w:bCs/>
        </w:rPr>
      </w:pPr>
    </w:p>
    <w:p w14:paraId="4E7836FA" w14:textId="74E1EFEE" w:rsidR="005C29D6" w:rsidRPr="003701F3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50F7610E" w14:textId="53EC224D" w:rsidR="005C29D6" w:rsidRPr="003701F3" w:rsidRDefault="0099551B" w:rsidP="00A14C07">
      <w:pPr>
        <w:pStyle w:val="Header"/>
        <w:jc w:val="center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>DESCRIÇÃO DE CASO DE USO</w:t>
      </w:r>
      <w:r w:rsidR="00D63AFD">
        <w:rPr>
          <w:rFonts w:ascii="Arial" w:hAnsi="Arial" w:cs="Arial"/>
          <w:b/>
          <w:bCs/>
        </w:rPr>
        <w:t xml:space="preserve"> – </w:t>
      </w:r>
      <w:r w:rsidR="004534AD">
        <w:rPr>
          <w:rFonts w:ascii="Arial" w:hAnsi="Arial" w:cs="Arial"/>
          <w:b/>
          <w:bCs/>
        </w:rPr>
        <w:t>MOBILE</w:t>
      </w:r>
    </w:p>
    <w:p w14:paraId="12F31CE8" w14:textId="751BF7A7" w:rsidR="00E14BE9" w:rsidRPr="003701F3" w:rsidRDefault="00E14BE9" w:rsidP="004C0200">
      <w:pPr>
        <w:pStyle w:val="Header"/>
        <w:rPr>
          <w:rFonts w:ascii="Arial" w:hAnsi="Arial" w:cs="Arial"/>
          <w:b/>
          <w:bCs/>
        </w:rPr>
      </w:pPr>
    </w:p>
    <w:p w14:paraId="18EBE493" w14:textId="77777777" w:rsidR="00B7372F" w:rsidRPr="003701F3" w:rsidRDefault="00B7372F" w:rsidP="004C0200">
      <w:pPr>
        <w:pStyle w:val="Header"/>
        <w:rPr>
          <w:rFonts w:ascii="Arial" w:hAnsi="Arial" w:cs="Arial"/>
          <w:b/>
          <w:bCs/>
        </w:rPr>
      </w:pPr>
    </w:p>
    <w:p w14:paraId="1E4E5D45" w14:textId="058C16F7" w:rsidR="0099551B" w:rsidRPr="002B641C" w:rsidRDefault="0099551B" w:rsidP="002B641C">
      <w:pPr>
        <w:pStyle w:val="quadro"/>
        <w:rPr>
          <w:b/>
          <w:bCs/>
        </w:rPr>
      </w:pPr>
      <w:bookmarkStart w:id="0" w:name="_Toc73840941"/>
      <w:bookmarkStart w:id="1" w:name="_Toc73960593"/>
      <w:r w:rsidRPr="003701F3">
        <w:rPr>
          <w:b/>
          <w:bCs/>
        </w:rPr>
        <w:t>Quadro 1. Caso de uso – Gerenciar Usuário</w:t>
      </w:r>
      <w:bookmarkEnd w:id="0"/>
      <w:bookmarkEnd w:id="1"/>
    </w:p>
    <w:tbl>
      <w:tblPr>
        <w:tblW w:w="10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4678"/>
        <w:gridCol w:w="684"/>
        <w:gridCol w:w="146"/>
        <w:gridCol w:w="160"/>
      </w:tblGrid>
      <w:tr w:rsidR="002B641C" w14:paraId="58AC7B94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3B0D02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EC5F0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1: Gerenciar Conta.</w:t>
            </w:r>
          </w:p>
        </w:tc>
      </w:tr>
      <w:tr w:rsidR="002B641C" w14:paraId="775BDE09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DBA80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8A341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2B641C" w14:paraId="2BE5CDC9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61EEEA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7535C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B641C" w14:paraId="2BEA4071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457EF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E4357" w14:textId="316E2ADC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 w:rsidRPr="00132726">
              <w:rPr>
                <w:rFonts w:ascii="Arial" w:hAnsi="Arial" w:cs="Arial"/>
                <w:noProof/>
                <w:color w:val="000000"/>
              </w:rPr>
              <w:t>O usuário deverá estar logado</w:t>
            </w:r>
            <w:r w:rsidR="00FA4910" w:rsidRPr="00132726">
              <w:rPr>
                <w:rFonts w:ascii="Arial" w:hAnsi="Arial" w:cs="Arial"/>
                <w:noProof/>
                <w:color w:val="000000"/>
              </w:rPr>
              <w:t xml:space="preserve"> para os casos de alteração e exclusão.</w:t>
            </w:r>
          </w:p>
        </w:tc>
      </w:tr>
      <w:tr w:rsidR="002B641C" w14:paraId="3B38800C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B6EEBD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1B1A3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B641C" w14:paraId="2C163C12" w14:textId="77777777" w:rsidTr="002B641C">
        <w:trPr>
          <w:trHeight w:val="324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314B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10F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69BC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095E9D85" w14:textId="77777777" w:rsidTr="0079774B">
        <w:trPr>
          <w:gridAfter w:val="3"/>
          <w:wAfter w:w="990" w:type="dxa"/>
          <w:trHeight w:val="324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6C0B523B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Inserir dados (criar conta)</w:t>
            </w:r>
          </w:p>
        </w:tc>
      </w:tr>
      <w:tr w:rsidR="002B641C" w14:paraId="1B4180A2" w14:textId="77777777" w:rsidTr="0079774B">
        <w:trPr>
          <w:gridAfter w:val="3"/>
          <w:wAfter w:w="990" w:type="dxa"/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CDA301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F30CDF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659EF8AB" w14:textId="77777777" w:rsidTr="0079774B">
        <w:trPr>
          <w:gridAfter w:val="3"/>
          <w:wAfter w:w="990" w:type="dxa"/>
          <w:trHeight w:val="540"/>
        </w:trPr>
        <w:tc>
          <w:tcPr>
            <w:tcW w:w="4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0947A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Criar Cont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A7CED0E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34541B1E" w14:textId="77777777" w:rsidTr="0079774B">
        <w:trPr>
          <w:gridAfter w:val="3"/>
          <w:wAfter w:w="990" w:type="dxa"/>
          <w:trHeight w:val="13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EB69602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5950E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necessários para o cadastro, como nome, e-mail, senha, endereço, tipo sanguineo</w:t>
            </w:r>
          </w:p>
        </w:tc>
      </w:tr>
      <w:tr w:rsidR="002B641C" w14:paraId="5057DAB2" w14:textId="77777777" w:rsidTr="0079774B">
        <w:trPr>
          <w:gridAfter w:val="3"/>
          <w:wAfter w:w="990" w:type="dxa"/>
          <w:trHeight w:val="100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A1305B" w14:textId="77777777" w:rsidR="002B641C" w:rsidRDefault="002B641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preenche os campos nome, e-mail, senha, endereço, tipo sanguíneo, e confirma a inclusão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7C8E075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76229937" w14:textId="77777777" w:rsidTr="0079774B">
        <w:trPr>
          <w:gridAfter w:val="3"/>
          <w:wAfter w:w="990" w:type="dxa"/>
          <w:trHeight w:val="132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56DB19C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38A6E" w14:textId="77777777" w:rsidR="002B641C" w:rsidRDefault="002B641C">
            <w:pPr>
              <w:jc w:val="center"/>
              <w:rPr>
                <w:rFonts w:ascii="Arial" w:hAnsi="Arial" w:cs="Arial"/>
                <w:color w:val="FF0000"/>
              </w:rPr>
            </w:pPr>
            <w:r w:rsidRPr="00D63AFD">
              <w:rPr>
                <w:rFonts w:ascii="Arial" w:hAnsi="Arial" w:cs="Arial"/>
                <w:noProof/>
              </w:rPr>
              <w:t xml:space="preserve">4- O sistema valida os campos preenchidos e retorna a mensagem “Confirmar Cadastro através do link enviado para o email.” </w:t>
            </w:r>
          </w:p>
        </w:tc>
      </w:tr>
    </w:tbl>
    <w:p w14:paraId="7823C956" w14:textId="5E7616D7" w:rsidR="002B641C" w:rsidRDefault="002B641C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73570C32" w14:textId="6D7BCF0D" w:rsidR="00582FF2" w:rsidRDefault="00582FF2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41C30D59" w14:textId="72E3F143" w:rsidR="00582FF2" w:rsidRDefault="00582FF2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2DAB80B1" w14:textId="2774C8C4" w:rsidR="00582FF2" w:rsidRDefault="00582FF2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4646BF19" w14:textId="231E0F41" w:rsidR="00582FF2" w:rsidRDefault="00582FF2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533BFD0A" w14:textId="3F674CF6" w:rsidR="00582FF2" w:rsidRDefault="00582FF2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79005B85" w14:textId="1DC3FB93" w:rsidR="00582FF2" w:rsidRDefault="00582FF2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0296EC6E" w14:textId="77777777" w:rsidR="00582FF2" w:rsidRDefault="00582FF2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78"/>
      </w:tblGrid>
      <w:tr w:rsidR="002B641C" w14:paraId="3A6F7FBE" w14:textId="77777777" w:rsidTr="0079774B">
        <w:trPr>
          <w:trHeight w:val="324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9772267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lastRenderedPageBreak/>
              <w:t>Ação: Visualizar dados</w:t>
            </w:r>
          </w:p>
        </w:tc>
      </w:tr>
      <w:tr w:rsidR="002B641C" w14:paraId="3E007BC7" w14:textId="77777777" w:rsidTr="0079774B">
        <w:trPr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28469F2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CE16586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1A3DD07B" w14:textId="77777777" w:rsidTr="0079774B">
        <w:trPr>
          <w:trHeight w:val="312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960AE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1EAF75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41EDA28F" w14:textId="77777777" w:rsidTr="0079774B">
        <w:trPr>
          <w:trHeight w:val="99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073C245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0A4C4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, tipo sanguineo</w:t>
            </w:r>
          </w:p>
        </w:tc>
      </w:tr>
    </w:tbl>
    <w:p w14:paraId="398B2675" w14:textId="2A4F2747" w:rsidR="002B641C" w:rsidRDefault="002B641C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4"/>
        <w:gridCol w:w="160"/>
        <w:gridCol w:w="4054"/>
        <w:gridCol w:w="538"/>
        <w:gridCol w:w="146"/>
        <w:gridCol w:w="160"/>
        <w:gridCol w:w="132"/>
      </w:tblGrid>
      <w:tr w:rsidR="002B641C" w14:paraId="3081EC9E" w14:textId="77777777" w:rsidTr="0079774B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6EF9709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Alterar Dados</w:t>
            </w:r>
          </w:p>
        </w:tc>
      </w:tr>
      <w:tr w:rsidR="002B641C" w14:paraId="12915783" w14:textId="77777777" w:rsidTr="0079774B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35F33A8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4D67BB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3D940DD4" w14:textId="77777777" w:rsidTr="0079774B">
        <w:trPr>
          <w:gridAfter w:val="4"/>
          <w:wAfter w:w="976" w:type="dxa"/>
          <w:trHeight w:val="312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D709B0" w14:textId="48C6D3A2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O usuário acessa a opção de </w:t>
            </w:r>
            <w:r w:rsidR="00132726">
              <w:rPr>
                <w:rFonts w:ascii="Arial" w:hAnsi="Arial" w:cs="Arial"/>
                <w:noProof/>
                <w:color w:val="000000"/>
              </w:rPr>
              <w:t xml:space="preserve">alterar </w:t>
            </w:r>
            <w:r>
              <w:rPr>
                <w:rFonts w:ascii="Arial" w:hAnsi="Arial" w:cs="Arial"/>
                <w:noProof/>
                <w:color w:val="000000"/>
              </w:rPr>
              <w:t>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9BA19F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7328C" w14:paraId="5E48D694" w14:textId="77777777" w:rsidTr="0079774B">
        <w:trPr>
          <w:gridAfter w:val="4"/>
          <w:wAfter w:w="976" w:type="dxa"/>
          <w:trHeight w:val="113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14:paraId="02A29DEC" w14:textId="77777777" w:rsidR="0047328C" w:rsidRDefault="0047328C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910A67" w14:textId="5F4F16EC" w:rsidR="0047328C" w:rsidRDefault="0047328C" w:rsidP="00132726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, tipo sanguineo e no final, a opção “Alterar dados Cadastrais”.</w:t>
            </w:r>
            <w:r w:rsidR="00132726">
              <w:rPr>
                <w:rFonts w:ascii="Arial" w:hAnsi="Arial" w:cs="Arial"/>
                <w:noProof/>
                <w:color w:val="000000"/>
              </w:rPr>
              <w:br/>
              <w:t>Se o usuário for administrador, poderá ver a conta de todos os usuários e caso contrário, visualiza a própria conta.</w:t>
            </w:r>
          </w:p>
        </w:tc>
      </w:tr>
      <w:tr w:rsidR="002B641C" w14:paraId="3E5CD011" w14:textId="77777777" w:rsidTr="0079774B">
        <w:trPr>
          <w:gridAfter w:val="4"/>
          <w:wAfter w:w="976" w:type="dxa"/>
          <w:trHeight w:val="683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6EDEAE" w14:textId="780EF190" w:rsidR="002B641C" w:rsidRDefault="002B641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</w:t>
            </w:r>
            <w:r w:rsidR="0047328C">
              <w:rPr>
                <w:rFonts w:ascii="Arial" w:hAnsi="Arial" w:cs="Arial"/>
                <w:noProof/>
                <w:color w:val="000000"/>
              </w:rPr>
              <w:t xml:space="preserve"> seleciona e</w:t>
            </w:r>
            <w:r>
              <w:rPr>
                <w:rFonts w:ascii="Arial" w:hAnsi="Arial" w:cs="Arial"/>
                <w:noProof/>
                <w:color w:val="000000"/>
              </w:rPr>
              <w:t xml:space="preserve"> altera os campos necessários</w:t>
            </w:r>
            <w:r w:rsidR="0047328C">
              <w:rPr>
                <w:rFonts w:ascii="Arial" w:hAnsi="Arial" w:cs="Arial"/>
                <w:noProof/>
                <w:color w:val="000000"/>
              </w:rPr>
              <w:t xml:space="preserve"> e clica em confirmar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2616B44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44A8DE60" w14:textId="77777777" w:rsidTr="0079774B">
        <w:trPr>
          <w:gridAfter w:val="4"/>
          <w:wAfter w:w="976" w:type="dxa"/>
          <w:trHeight w:val="120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9A6F724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3E72F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valida os campos preenchidos e retorna mensagem “Atualização efetuada com sucesso” e salva registro. </w:t>
            </w:r>
          </w:p>
        </w:tc>
      </w:tr>
      <w:tr w:rsidR="002B641C" w14:paraId="507453FB" w14:textId="77777777" w:rsidTr="002B641C">
        <w:trPr>
          <w:gridAfter w:val="1"/>
          <w:wAfter w:w="132" w:type="dxa"/>
          <w:trHeight w:val="324"/>
        </w:trPr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7DCB9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6280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924D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90F3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B995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764C9F75" w14:textId="77777777" w:rsidTr="0079774B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9C6AFA2" w14:textId="05D38DE0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Excluir dados</w:t>
            </w:r>
            <w:r w:rsidR="0047328C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Cadastrais</w:t>
            </w:r>
          </w:p>
        </w:tc>
      </w:tr>
      <w:tr w:rsidR="002B641C" w14:paraId="7E756F62" w14:textId="77777777" w:rsidTr="0079774B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8E41E3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082A15F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25B4CAD9" w14:textId="77777777" w:rsidTr="0079774B">
        <w:trPr>
          <w:gridAfter w:val="4"/>
          <w:wAfter w:w="976" w:type="dxa"/>
          <w:trHeight w:val="288"/>
        </w:trPr>
        <w:tc>
          <w:tcPr>
            <w:tcW w:w="4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3EF371" w14:textId="265F95DB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O usuário acessa a opção de Gerenciar Conta e </w:t>
            </w:r>
            <w:r w:rsidR="0047328C">
              <w:rPr>
                <w:rFonts w:ascii="Arial" w:hAnsi="Arial" w:cs="Arial"/>
                <w:noProof/>
                <w:color w:val="000000"/>
              </w:rPr>
              <w:t>“</w:t>
            </w:r>
            <w:r>
              <w:rPr>
                <w:rFonts w:ascii="Arial" w:hAnsi="Arial" w:cs="Arial"/>
                <w:noProof/>
                <w:color w:val="000000"/>
              </w:rPr>
              <w:t xml:space="preserve">Excluir </w:t>
            </w:r>
            <w:r w:rsidR="0047328C">
              <w:rPr>
                <w:rFonts w:ascii="Arial" w:hAnsi="Arial" w:cs="Arial"/>
                <w:noProof/>
                <w:color w:val="000000"/>
              </w:rPr>
              <w:t>Cadastro”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C0E252B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</w:tc>
      </w:tr>
      <w:tr w:rsidR="002B641C" w14:paraId="73172BE1" w14:textId="77777777" w:rsidTr="0079774B">
        <w:trPr>
          <w:trHeight w:val="300"/>
        </w:trPr>
        <w:tc>
          <w:tcPr>
            <w:tcW w:w="4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D6B3B6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90E87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40D7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B641C" w14:paraId="14F807C1" w14:textId="77777777" w:rsidTr="0079774B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AFB4448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C9C4F" w14:textId="77777777" w:rsidR="002B641C" w:rsidRDefault="002B641C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cadastrados</w:t>
            </w:r>
            <w:r w:rsidR="00DD002D">
              <w:rPr>
                <w:rFonts w:ascii="Arial" w:hAnsi="Arial" w:cs="Arial"/>
                <w:noProof/>
                <w:color w:val="000000"/>
              </w:rPr>
              <w:t xml:space="preserve"> e exibe a confirmação de exclusão dos dados</w:t>
            </w:r>
          </w:p>
          <w:p w14:paraId="74776D92" w14:textId="7F355C3C" w:rsidR="00132726" w:rsidRDefault="00132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e o usuário for administrador, poderá ver a conta de todos os usuários e caso contrário, visualiza a própria conta.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24B37E11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730EAB5E" w14:textId="77777777" w:rsidTr="0079774B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4E25B9" w14:textId="22CE5739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 </w:t>
            </w:r>
            <w:r w:rsidR="00DD002D">
              <w:rPr>
                <w:rFonts w:ascii="Arial" w:hAnsi="Arial" w:cs="Arial"/>
                <w:noProof/>
                <w:color w:val="000000"/>
              </w:rPr>
              <w:t>confirma a exclusão da 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309DCEE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5C6D958A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19903093" w14:textId="77777777" w:rsidTr="0079774B">
        <w:trPr>
          <w:trHeight w:val="72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4D125FE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B4A08" w14:textId="3E8A689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O sistema </w:t>
            </w:r>
            <w:r w:rsidR="00DD002D">
              <w:rPr>
                <w:rFonts w:ascii="Arial" w:hAnsi="Arial" w:cs="Arial"/>
                <w:noProof/>
                <w:color w:val="000000"/>
              </w:rPr>
              <w:t>confirma a exclusão com a mensagem “Conta Excluida com Sucesso”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6443D6B1" w14:textId="77777777" w:rsidR="002B641C" w:rsidRDefault="002B641C">
            <w:pPr>
              <w:rPr>
                <w:sz w:val="20"/>
                <w:szCs w:val="20"/>
              </w:rPr>
            </w:pPr>
          </w:p>
        </w:tc>
      </w:tr>
    </w:tbl>
    <w:p w14:paraId="39A2A14A" w14:textId="77777777" w:rsidR="002B641C" w:rsidRDefault="002B641C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E9AE4FE" w14:textId="0C2B010B" w:rsidR="005C29D6" w:rsidRPr="002B641C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2B641C">
        <w:rPr>
          <w:rFonts w:ascii="Arial" w:hAnsi="Arial" w:cs="Arial"/>
          <w:b/>
          <w:bCs/>
          <w:noProof/>
          <w:color w:val="000000"/>
        </w:rPr>
        <w:t>Fonte: Autores</w:t>
      </w:r>
    </w:p>
    <w:p w14:paraId="6BC697A7" w14:textId="7F13DEBE" w:rsidR="00C21434" w:rsidRPr="00C21434" w:rsidRDefault="00C21434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  <w:r w:rsidRPr="00C21434">
        <w:rPr>
          <w:rFonts w:ascii="Arial" w:hAnsi="Arial" w:cs="Arial"/>
          <w:b/>
          <w:bCs/>
          <w:noProof/>
          <w:color w:val="000000"/>
        </w:rPr>
        <w:lastRenderedPageBreak/>
        <w:t>Quadro 2. Caso de uso – Fazer Login</w:t>
      </w:r>
    </w:p>
    <w:p w14:paraId="6466B338" w14:textId="77777777" w:rsidR="00C21434" w:rsidRDefault="00C21434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3345"/>
        <w:gridCol w:w="190"/>
        <w:gridCol w:w="1143"/>
      </w:tblGrid>
      <w:tr w:rsidR="0079774B" w14:paraId="6A03D072" w14:textId="77777777" w:rsidTr="004534AD">
        <w:trPr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4A3B62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4FD3D" w14:textId="303AA493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2: Fazer Login</w:t>
            </w:r>
          </w:p>
        </w:tc>
      </w:tr>
      <w:tr w:rsidR="0079774B" w14:paraId="78FE7190" w14:textId="77777777" w:rsidTr="004534AD">
        <w:trPr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60839A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56AC9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79774B" w14:paraId="7D84687E" w14:textId="77777777" w:rsidTr="004534AD">
        <w:trPr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57ABA1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02551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9774B" w14:paraId="5403432F" w14:textId="77777777" w:rsidTr="004534AD">
        <w:trPr>
          <w:trHeight w:val="5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A9A255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57AC3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estar previamente cadastrado no sistema.</w:t>
            </w:r>
          </w:p>
        </w:tc>
      </w:tr>
      <w:tr w:rsidR="0079774B" w14:paraId="0210185E" w14:textId="77777777" w:rsidTr="004534AD">
        <w:trPr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3552B2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22A5D" w14:textId="1F3B1FCB" w:rsidR="0079774B" w:rsidRP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 w:rsidRPr="00AE15BA">
              <w:rPr>
                <w:rFonts w:ascii="Arial" w:hAnsi="Arial" w:cs="Arial"/>
                <w:color w:val="000000"/>
              </w:rPr>
              <w:t>O ator fica habilitado a realizar ações na área restrita do sistema.</w:t>
            </w:r>
            <w:r w:rsidR="0079774B" w:rsidRPr="00AE15B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9774B" w14:paraId="2341F374" w14:textId="77777777" w:rsidTr="004534AD">
        <w:trPr>
          <w:trHeight w:val="324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74D0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1EEA" w14:textId="77777777" w:rsidR="0079774B" w:rsidRDefault="0079774B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CF33" w14:textId="77777777" w:rsidR="0079774B" w:rsidRDefault="0079774B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A959" w14:textId="77777777" w:rsidR="0079774B" w:rsidRDefault="0079774B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A2A8" w14:textId="77777777" w:rsidR="0079774B" w:rsidRDefault="0079774B">
            <w:pPr>
              <w:rPr>
                <w:sz w:val="20"/>
                <w:szCs w:val="20"/>
              </w:rPr>
            </w:pPr>
          </w:p>
        </w:tc>
      </w:tr>
      <w:tr w:rsidR="0079774B" w14:paraId="7BDF8A3D" w14:textId="77777777" w:rsidTr="00AE15BA">
        <w:trPr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257C9D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2A53DA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79774B" w14:paraId="7C0D0679" w14:textId="77777777" w:rsidTr="00AE15BA">
        <w:trPr>
          <w:trHeight w:val="708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74144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tela inicial do sistema (abre o app)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C1FB853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7EF3432" w14:textId="77777777" w:rsidR="0079774B" w:rsidRDefault="00797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B25FAB" w14:textId="77777777" w:rsidR="0079774B" w:rsidRDefault="00797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774B" w14:paraId="11AF0608" w14:textId="77777777" w:rsidTr="00AE15BA">
        <w:trPr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ABE4A9E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15037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login para o usuário.</w:t>
            </w:r>
          </w:p>
        </w:tc>
      </w:tr>
      <w:tr w:rsidR="0079774B" w14:paraId="6059C741" w14:textId="77777777" w:rsidTr="00AE15BA">
        <w:trPr>
          <w:trHeight w:val="146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870F4A" w14:textId="683C1388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coloca o e-mail e a senha e seleciona para entrada no sistema. Caso o usuário tenha esquecido a senha poderá chamar o RF04 -</w:t>
            </w:r>
            <w:r w:rsidR="00FA4910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0256DC">
              <w:rPr>
                <w:rFonts w:ascii="Arial" w:hAnsi="Arial" w:cs="Arial"/>
                <w:noProof/>
                <w:color w:val="000000"/>
              </w:rPr>
              <w:t>Recupera</w:t>
            </w:r>
            <w:r>
              <w:rPr>
                <w:rFonts w:ascii="Arial" w:hAnsi="Arial" w:cs="Arial"/>
                <w:noProof/>
                <w:color w:val="000000"/>
              </w:rPr>
              <w:t>r senh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2624E12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79774B" w14:paraId="274502AE" w14:textId="77777777" w:rsidTr="00AE15BA">
        <w:trPr>
          <w:trHeight w:val="100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F3DFABA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8A3E9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faz a validação do e-mail e da senha.</w:t>
            </w:r>
          </w:p>
        </w:tc>
      </w:tr>
      <w:tr w:rsidR="0079774B" w14:paraId="52D1187D" w14:textId="77777777" w:rsidTr="00AE15BA">
        <w:trPr>
          <w:trHeight w:val="7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84894E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O usuário consegue fazer a entrada no sistem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09442BE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79774B" w14:paraId="2ED03266" w14:textId="77777777" w:rsidTr="00AE15BA">
        <w:trPr>
          <w:trHeight w:val="102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AA5465C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F948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O sistema libera as opções de acordo com o nível do usuário. </w:t>
            </w:r>
          </w:p>
        </w:tc>
      </w:tr>
    </w:tbl>
    <w:p w14:paraId="1D755088" w14:textId="77777777" w:rsidR="00C21434" w:rsidRPr="0079774B" w:rsidRDefault="00C21434" w:rsidP="000256D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noProof/>
          <w:color w:val="000000"/>
        </w:rPr>
      </w:pPr>
    </w:p>
    <w:p w14:paraId="72FFF5A7" w14:textId="62927673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  <w:r w:rsidRPr="0079774B">
        <w:rPr>
          <w:rFonts w:ascii="Arial" w:hAnsi="Arial" w:cs="Arial"/>
          <w:b/>
          <w:bCs/>
          <w:noProof/>
          <w:color w:val="000000"/>
        </w:rPr>
        <w:t>Fonte: Autores</w:t>
      </w:r>
    </w:p>
    <w:p w14:paraId="27D6FFD5" w14:textId="7E2150FD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5F2CE61B" w14:textId="58847EBC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6DFEE5D5" w14:textId="66C42007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D0D8BEE" w14:textId="5BBDE5B4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1F2205BB" w14:textId="77429A84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512EB403" w14:textId="07BCACE3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6C41331D" w14:textId="1C52D7A6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3127B560" w14:textId="5B65F4F2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7172D648" w14:textId="5D937759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7D568073" w14:textId="7A8AA3ED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33BFA785" w14:textId="5A8A6CDC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B7F2212" w14:textId="274AC077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79C66A59" w14:textId="4BEABF5C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7BBFCF9" w14:textId="77777777" w:rsidR="000256DC" w:rsidRPr="0079774B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608009BE" w14:textId="44F82B93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A2C06F0" w14:textId="1A3D1A39" w:rsidR="000256DC" w:rsidRDefault="00E14BE9" w:rsidP="000256DC">
      <w:pPr>
        <w:pStyle w:val="quadro"/>
        <w:rPr>
          <w:b/>
          <w:bCs/>
        </w:rPr>
      </w:pPr>
      <w:r w:rsidRPr="000256DC">
        <w:rPr>
          <w:b/>
          <w:bCs/>
        </w:rPr>
        <w:lastRenderedPageBreak/>
        <w:t>Quadro 3. Caso de uso – Fazer Logout</w:t>
      </w:r>
    </w:p>
    <w:tbl>
      <w:tblPr>
        <w:tblW w:w="10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276"/>
        <w:gridCol w:w="4961"/>
        <w:gridCol w:w="160"/>
        <w:gridCol w:w="478"/>
        <w:gridCol w:w="160"/>
      </w:tblGrid>
      <w:tr w:rsidR="000256DC" w14:paraId="4ED340F7" w14:textId="77777777" w:rsidTr="004534AD">
        <w:trPr>
          <w:gridAfter w:val="3"/>
          <w:wAfter w:w="798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343D6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E41E9" w14:textId="3C6243D0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3: Fazer Logout.</w:t>
            </w:r>
          </w:p>
        </w:tc>
      </w:tr>
      <w:tr w:rsidR="000256DC" w14:paraId="164B0B06" w14:textId="77777777" w:rsidTr="004534AD">
        <w:trPr>
          <w:gridAfter w:val="3"/>
          <w:wAfter w:w="79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701BD9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1EAF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0256DC" w14:paraId="46775E1A" w14:textId="77777777" w:rsidTr="004534AD">
        <w:trPr>
          <w:gridAfter w:val="3"/>
          <w:wAfter w:w="79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F2AAF0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49727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256DC" w14:paraId="5CB66DC8" w14:textId="77777777" w:rsidTr="004534AD">
        <w:trPr>
          <w:gridAfter w:val="3"/>
          <w:wAfter w:w="79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61E85B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BCDE5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0256DC" w14:paraId="181C5541" w14:textId="77777777" w:rsidTr="004534AD">
        <w:trPr>
          <w:gridAfter w:val="3"/>
          <w:wAfter w:w="79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E7636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9DD52" w14:textId="5E6361AA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256DC" w14:paraId="593743C7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5683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A667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637C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4A04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3740" w14:textId="77777777" w:rsidR="000256DC" w:rsidRDefault="000256DC">
            <w:pPr>
              <w:rPr>
                <w:sz w:val="20"/>
                <w:szCs w:val="20"/>
              </w:rPr>
            </w:pPr>
          </w:p>
        </w:tc>
      </w:tr>
      <w:tr w:rsidR="000256DC" w14:paraId="1D48C2F7" w14:textId="77777777" w:rsidTr="000256DC">
        <w:trPr>
          <w:gridAfter w:val="3"/>
          <w:wAfter w:w="798" w:type="dxa"/>
          <w:trHeight w:val="32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830059B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53DCC2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0256DC" w14:paraId="3C667365" w14:textId="77777777" w:rsidTr="000256DC">
        <w:trPr>
          <w:gridAfter w:val="3"/>
          <w:wAfter w:w="79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6C31F6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sair do sistema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0C54EA2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0256DC" w14:paraId="1FAD0C23" w14:textId="77777777" w:rsidTr="000256DC">
        <w:trPr>
          <w:gridAfter w:val="3"/>
          <w:wAfter w:w="798" w:type="dxa"/>
          <w:trHeight w:val="684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165BBAA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D37A7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confirmação de logout para o usuário.</w:t>
            </w:r>
          </w:p>
        </w:tc>
      </w:tr>
      <w:tr w:rsidR="000256DC" w14:paraId="60A868BC" w14:textId="77777777" w:rsidTr="000256DC">
        <w:trPr>
          <w:gridAfter w:val="3"/>
          <w:wAfter w:w="79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B767F7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confirma que quer sair do sistema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31C52FC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0256DC" w14:paraId="60333C2F" w14:textId="77777777" w:rsidTr="000256DC">
        <w:trPr>
          <w:gridAfter w:val="3"/>
          <w:wAfter w:w="798" w:type="dxa"/>
          <w:trHeight w:val="792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7C6D04F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242A2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sai da conta do usuário e retorna a mensagem “Logout efetuado com sucesso.”.</w:t>
            </w:r>
          </w:p>
        </w:tc>
      </w:tr>
    </w:tbl>
    <w:p w14:paraId="4AD06856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383F84B5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D6EAE3E" w14:textId="1EFAF3B3" w:rsidR="00E14BE9" w:rsidRPr="000256DC" w:rsidRDefault="00E14BE9" w:rsidP="00E14BE9">
      <w:pPr>
        <w:pStyle w:val="quadro"/>
        <w:rPr>
          <w:b/>
          <w:bCs/>
        </w:rPr>
      </w:pPr>
      <w:r w:rsidRPr="000256DC">
        <w:rPr>
          <w:b/>
          <w:bCs/>
        </w:rPr>
        <w:t>Quadro 4. Caso de uso – Recuperar senha</w:t>
      </w:r>
    </w:p>
    <w:tbl>
      <w:tblPr>
        <w:tblW w:w="10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276"/>
        <w:gridCol w:w="4961"/>
        <w:gridCol w:w="223"/>
        <w:gridCol w:w="475"/>
        <w:gridCol w:w="160"/>
      </w:tblGrid>
      <w:tr w:rsidR="000256DC" w14:paraId="30971190" w14:textId="77777777" w:rsidTr="00653AA2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6A18F4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C2794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4: Recuperar senha.</w:t>
            </w:r>
          </w:p>
        </w:tc>
      </w:tr>
      <w:tr w:rsidR="000256DC" w14:paraId="33F52735" w14:textId="77777777" w:rsidTr="00653AA2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898F04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04DCA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0256DC" w14:paraId="79C34F27" w14:textId="77777777" w:rsidTr="00653AA2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DFA96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340A1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256DC" w14:paraId="54AA179C" w14:textId="77777777" w:rsidTr="00653AA2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0963C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05A6E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estar previamente cadastrado no sistema.</w:t>
            </w:r>
          </w:p>
        </w:tc>
      </w:tr>
      <w:tr w:rsidR="000256DC" w14:paraId="7201792B" w14:textId="77777777" w:rsidTr="00653AA2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589A02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90C81" w14:textId="3DBA7682" w:rsidR="000256DC" w:rsidRPr="00DD002D" w:rsidRDefault="00DD002D">
            <w:pPr>
              <w:jc w:val="center"/>
              <w:rPr>
                <w:rFonts w:ascii="Arial" w:hAnsi="Arial" w:cs="Arial"/>
                <w:color w:val="000000"/>
              </w:rPr>
            </w:pPr>
            <w:r w:rsidRPr="00DD002D">
              <w:rPr>
                <w:rFonts w:ascii="Arial" w:hAnsi="Arial" w:cs="Arial"/>
                <w:color w:val="000000"/>
              </w:rPr>
              <w:t>O usuário poderá recuperar ou alterar sua senha</w:t>
            </w:r>
            <w:r w:rsidR="000256DC" w:rsidRPr="00DD002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256DC" w14:paraId="0D3846B0" w14:textId="77777777" w:rsidTr="00653AA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4B53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8DCA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41AC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1B4E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58A" w14:textId="77777777" w:rsidR="000256DC" w:rsidRDefault="000256DC">
            <w:pPr>
              <w:rPr>
                <w:sz w:val="20"/>
                <w:szCs w:val="20"/>
              </w:rPr>
            </w:pPr>
          </w:p>
        </w:tc>
      </w:tr>
      <w:tr w:rsidR="000256DC" w14:paraId="01913593" w14:textId="77777777" w:rsidTr="00653AA2">
        <w:trPr>
          <w:gridAfter w:val="3"/>
          <w:wAfter w:w="858" w:type="dxa"/>
          <w:trHeight w:val="32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FC8276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25CF5E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653AA2" w14:paraId="1413BA2F" w14:textId="77777777" w:rsidTr="00653AA2">
        <w:trPr>
          <w:gridAfter w:val="3"/>
          <w:wAfter w:w="85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AC0F596" w14:textId="0DBBDF26" w:rsidR="00653AA2" w:rsidRDefault="00653AA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A4347" w14:textId="2FF59200" w:rsidR="00653AA2" w:rsidRDefault="00653A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sistema exibe a tela de recuperação de senha para o usuário.</w:t>
            </w:r>
          </w:p>
        </w:tc>
      </w:tr>
      <w:tr w:rsidR="00653AA2" w14:paraId="05FA5B31" w14:textId="77777777" w:rsidTr="00653AA2">
        <w:trPr>
          <w:gridAfter w:val="3"/>
          <w:wAfter w:w="858" w:type="dxa"/>
          <w:trHeight w:val="696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DA6A2D" w14:textId="364EE751" w:rsidR="00653AA2" w:rsidRDefault="00653AA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usuário preenche um campo com o e-mail de recuperação da senha e seleciona para envio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D2816A9" w14:textId="13B687C5" w:rsidR="00653AA2" w:rsidRDefault="00653A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653AA2" w14:paraId="0559DF96" w14:textId="77777777" w:rsidTr="00653AA2">
        <w:trPr>
          <w:gridAfter w:val="3"/>
          <w:wAfter w:w="858" w:type="dxa"/>
          <w:trHeight w:val="9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0891BC6" w14:textId="36570352" w:rsidR="00653AA2" w:rsidRDefault="00653AA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B64E1" w14:textId="66374A5F" w:rsidR="00653AA2" w:rsidRDefault="00653A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sistema envia um email com instruções para recuperação/ alteração da senha.</w:t>
            </w:r>
          </w:p>
        </w:tc>
      </w:tr>
    </w:tbl>
    <w:p w14:paraId="3A1F4156" w14:textId="77777777" w:rsidR="00E14BE9" w:rsidRPr="003701F3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58244FE1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04195A29" w14:textId="777C30CD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726917E3" w14:textId="77777777" w:rsidR="00B24CE0" w:rsidRPr="003701F3" w:rsidRDefault="00B24CE0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C63EE53" w14:textId="59CD5DD1" w:rsidR="00E14BE9" w:rsidRPr="000256DC" w:rsidRDefault="00E14BE9" w:rsidP="00E14BE9">
      <w:pPr>
        <w:pStyle w:val="quadro"/>
        <w:rPr>
          <w:b/>
          <w:bCs/>
        </w:rPr>
      </w:pPr>
      <w:r w:rsidRPr="000256DC">
        <w:rPr>
          <w:b/>
          <w:bCs/>
        </w:rPr>
        <w:lastRenderedPageBreak/>
        <w:t>Quadro 5. Caso de uso – Realizar agendamento</w:t>
      </w:r>
    </w:p>
    <w:tbl>
      <w:tblPr>
        <w:tblW w:w="12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4536"/>
        <w:gridCol w:w="3009"/>
        <w:gridCol w:w="160"/>
      </w:tblGrid>
      <w:tr w:rsidR="00AE15BA" w14:paraId="163708B3" w14:textId="77777777" w:rsidTr="004534AD">
        <w:trPr>
          <w:gridAfter w:val="2"/>
          <w:wAfter w:w="3169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9DA4E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8C769" w14:textId="32DB9436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5: Realizar agendamento.</w:t>
            </w:r>
          </w:p>
        </w:tc>
      </w:tr>
      <w:tr w:rsidR="00AE15BA" w14:paraId="26FCF5E1" w14:textId="77777777" w:rsidTr="004534AD">
        <w:trPr>
          <w:gridAfter w:val="2"/>
          <w:wAfter w:w="316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5570C0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358A7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AE15BA" w14:paraId="3A43D5A0" w14:textId="77777777" w:rsidTr="004534AD">
        <w:trPr>
          <w:gridAfter w:val="2"/>
          <w:wAfter w:w="316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719234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AA16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E15BA" w14:paraId="75BE097C" w14:textId="77777777" w:rsidTr="004534AD">
        <w:trPr>
          <w:gridAfter w:val="2"/>
          <w:wAfter w:w="316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67277A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50AF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AE15BA" w14:paraId="61C85683" w14:textId="77777777" w:rsidTr="004534AD">
        <w:trPr>
          <w:gridAfter w:val="2"/>
          <w:wAfter w:w="316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7ED7EE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E7EEF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E15BA" w14:paraId="48F83304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C890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2883" w14:textId="77777777" w:rsidR="00AE15BA" w:rsidRDefault="00AE15B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E828" w14:textId="77777777" w:rsidR="00AE15BA" w:rsidRDefault="00AE15BA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13B4" w14:textId="77777777" w:rsidR="00AE15BA" w:rsidRDefault="00AE15B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E40B" w14:textId="77777777" w:rsidR="00AE15BA" w:rsidRDefault="00AE15BA">
            <w:pPr>
              <w:rPr>
                <w:sz w:val="20"/>
                <w:szCs w:val="20"/>
              </w:rPr>
            </w:pPr>
          </w:p>
        </w:tc>
      </w:tr>
      <w:tr w:rsidR="00AE15BA" w14:paraId="4156D60B" w14:textId="77777777" w:rsidTr="00AE15BA">
        <w:trPr>
          <w:gridAfter w:val="2"/>
          <w:wAfter w:w="3169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CA030E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4E431CA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AE15BA" w14:paraId="142AA4B3" w14:textId="77777777" w:rsidTr="00AE15BA">
        <w:trPr>
          <w:gridAfter w:val="2"/>
          <w:wAfter w:w="3169" w:type="dxa"/>
          <w:trHeight w:val="60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5E3EA9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Realizar agendamento”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996AAFE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E15BA" w14:paraId="02DD3C19" w14:textId="77777777" w:rsidTr="00AE15BA">
        <w:trPr>
          <w:gridAfter w:val="2"/>
          <w:wAfter w:w="3169" w:type="dxa"/>
          <w:trHeight w:val="96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2FD1303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F2579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agendamento para o usuário, com datas disponiveis e seus respectivos locais.</w:t>
            </w:r>
          </w:p>
        </w:tc>
      </w:tr>
      <w:tr w:rsidR="00AE15BA" w14:paraId="4152623A" w14:textId="77777777" w:rsidTr="00AE15BA">
        <w:trPr>
          <w:gridAfter w:val="2"/>
          <w:wAfter w:w="3169" w:type="dxa"/>
          <w:trHeight w:val="60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5733D8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a data e local disponível para doação de sangue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6CCF1D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E15BA" w14:paraId="7F970DF5" w14:textId="77777777" w:rsidTr="00AE15BA">
        <w:trPr>
          <w:gridAfter w:val="2"/>
          <w:wAfter w:w="3169" w:type="dxa"/>
          <w:trHeight w:val="110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08F2AFB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0A5D7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exibe uma  mensagem para o usuário e solicita a confirmação da data e local de doação.</w:t>
            </w:r>
          </w:p>
        </w:tc>
      </w:tr>
      <w:tr w:rsidR="00AE15BA" w14:paraId="78B84800" w14:textId="77777777" w:rsidTr="00AE15BA">
        <w:trPr>
          <w:gridAfter w:val="2"/>
          <w:wAfter w:w="3169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F5C93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O usuário confirma as informações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F8F54E2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E15BA" w14:paraId="673EFFD2" w14:textId="77777777" w:rsidTr="00AE15BA">
        <w:trPr>
          <w:gridAfter w:val="2"/>
          <w:wAfter w:w="3169" w:type="dxa"/>
          <w:trHeight w:val="1008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F2967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42291" w14:textId="4D75DF1B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- O sistema finaliza o agendamento, através da mensagem "Agendamento Realizado com Sucesso"</w:t>
            </w:r>
            <w:r w:rsidR="00DD002D">
              <w:rPr>
                <w:rFonts w:ascii="Arial" w:hAnsi="Arial" w:cs="Arial"/>
                <w:noProof/>
                <w:color w:val="000000"/>
              </w:rPr>
              <w:t>, mostrando novamente a data e o local do agendamento.</w:t>
            </w:r>
          </w:p>
        </w:tc>
      </w:tr>
    </w:tbl>
    <w:p w14:paraId="32665648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1406AF4A" w14:textId="77777777" w:rsidR="004534AD" w:rsidRPr="003701F3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6950CBE" w14:textId="123D59ED" w:rsidR="00E14BE9" w:rsidRDefault="00E14BE9" w:rsidP="00E14BE9">
      <w:pPr>
        <w:pStyle w:val="quadro"/>
        <w:rPr>
          <w:b/>
          <w:bCs/>
        </w:rPr>
      </w:pPr>
      <w:r w:rsidRPr="00AE15BA">
        <w:rPr>
          <w:b/>
          <w:bCs/>
        </w:rPr>
        <w:t>Quadro 6. Caso de uso – Cancelar agendamento</w:t>
      </w: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9"/>
        <w:gridCol w:w="767"/>
        <w:gridCol w:w="4536"/>
        <w:gridCol w:w="223"/>
        <w:gridCol w:w="553"/>
        <w:gridCol w:w="160"/>
      </w:tblGrid>
      <w:tr w:rsidR="00D63AFD" w14:paraId="5F5F00BE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5AAB6B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0D54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6- Cancelar Agendamento</w:t>
            </w:r>
          </w:p>
        </w:tc>
      </w:tr>
      <w:tr w:rsidR="00D63AFD" w14:paraId="69C7547A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AC5FD3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50396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63AFD" w14:paraId="38102E6B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00B4FF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C6AF5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51380E54" w14:textId="77777777" w:rsidTr="00D63AFD">
        <w:trPr>
          <w:gridAfter w:val="3"/>
          <w:wAfter w:w="936" w:type="dxa"/>
          <w:trHeight w:val="66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D18A9F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FE81B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 e o agendamento previamente realizado</w:t>
            </w:r>
          </w:p>
        </w:tc>
      </w:tr>
      <w:tr w:rsidR="00D63AFD" w14:paraId="5526DB29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8A8108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50BE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487A102A" w14:textId="77777777" w:rsidTr="00D63AFD">
        <w:trPr>
          <w:trHeight w:val="300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94DA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4AAF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ED19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A389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953C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28C1CE74" w14:textId="77777777" w:rsidTr="00D63AFD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CAEE48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23FD86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6D27519E" w14:textId="77777777" w:rsidTr="00D63AFD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D65F9A1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68773" w14:textId="58AC36FC" w:rsidR="00D63AFD" w:rsidRDefault="00653A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</w:t>
            </w:r>
            <w:r w:rsidR="00D63AFD">
              <w:rPr>
                <w:rFonts w:ascii="Arial" w:hAnsi="Arial" w:cs="Arial"/>
                <w:noProof/>
                <w:color w:val="000000"/>
              </w:rPr>
              <w:t xml:space="preserve"> - O sistema exibe as datas agendadas</w:t>
            </w:r>
          </w:p>
        </w:tc>
      </w:tr>
      <w:tr w:rsidR="00D63AFD" w14:paraId="2EE47D0F" w14:textId="77777777" w:rsidTr="00D63AFD">
        <w:trPr>
          <w:gridAfter w:val="3"/>
          <w:wAfter w:w="936" w:type="dxa"/>
          <w:trHeight w:val="672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730A92" w14:textId="0C401DE2" w:rsidR="00D63AFD" w:rsidRDefault="00653AA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</w:t>
            </w:r>
            <w:r w:rsidR="00D63AFD">
              <w:rPr>
                <w:rFonts w:ascii="Arial" w:hAnsi="Arial" w:cs="Arial"/>
                <w:noProof/>
                <w:color w:val="000000"/>
              </w:rPr>
              <w:t>- O usuário seleciona a data que deseja cancelar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69335F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AFD" w14:paraId="374596F7" w14:textId="77777777" w:rsidTr="00D63AFD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E9E6F1C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943A9" w14:textId="7B59312D" w:rsidR="00D63AFD" w:rsidRDefault="00653A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</w:t>
            </w:r>
            <w:r w:rsidR="00D63AFD">
              <w:rPr>
                <w:rFonts w:ascii="Arial" w:hAnsi="Arial" w:cs="Arial"/>
                <w:noProof/>
                <w:color w:val="000000"/>
              </w:rPr>
              <w:t>- O sistema exibe a tela de cancelamento para o usuário, informando a data previamente escolhida e solicita a confirmação de cancelamento</w:t>
            </w:r>
          </w:p>
        </w:tc>
      </w:tr>
      <w:tr w:rsidR="00D63AFD" w14:paraId="2E186D5B" w14:textId="77777777" w:rsidTr="00D63AFD">
        <w:trPr>
          <w:gridAfter w:val="3"/>
          <w:wAfter w:w="936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BD6337" w14:textId="1F6900F9" w:rsidR="00D63AFD" w:rsidRDefault="00653AA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</w:t>
            </w:r>
            <w:r w:rsidR="00D63AFD">
              <w:rPr>
                <w:rFonts w:ascii="Arial" w:hAnsi="Arial" w:cs="Arial"/>
                <w:noProof/>
                <w:color w:val="000000"/>
              </w:rPr>
              <w:t>- O usuário confirma o cancelamento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393F486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0AE39BB4" w14:textId="77777777" w:rsidTr="00D63AFD">
        <w:trPr>
          <w:gridAfter w:val="3"/>
          <w:wAfter w:w="936" w:type="dxa"/>
          <w:trHeight w:val="98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A280A21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99E87" w14:textId="1ADF2FBA" w:rsidR="00D63AFD" w:rsidRDefault="00653A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D63AFD">
              <w:rPr>
                <w:rFonts w:ascii="Arial" w:hAnsi="Arial" w:cs="Arial"/>
                <w:noProof/>
                <w:color w:val="000000"/>
              </w:rPr>
              <w:t>- O sistema cancela o agendamento e confirma com a mensagem "Agendamento Cancelado com Sucesso"</w:t>
            </w:r>
          </w:p>
        </w:tc>
      </w:tr>
    </w:tbl>
    <w:p w14:paraId="75651BEA" w14:textId="3B170FC6" w:rsidR="00D63AFD" w:rsidRDefault="00E14BE9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13A491E7" w14:textId="77777777" w:rsidR="00D63AFD" w:rsidRPr="003701F3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557E480" w14:textId="0C6C091C" w:rsidR="00E14BE9" w:rsidRPr="00AE15BA" w:rsidRDefault="00E14BE9" w:rsidP="00E14BE9">
      <w:pPr>
        <w:pStyle w:val="quadro"/>
        <w:rPr>
          <w:b/>
          <w:bCs/>
        </w:rPr>
      </w:pPr>
      <w:r w:rsidRPr="00AE15BA">
        <w:rPr>
          <w:b/>
          <w:bCs/>
        </w:rPr>
        <w:t>Quadro 7. Caso de uso – Verificar históri</w:t>
      </w:r>
      <w:r w:rsidR="00B66679" w:rsidRPr="00AE15BA">
        <w:rPr>
          <w:b/>
          <w:bCs/>
        </w:rPr>
        <w:t>c</w:t>
      </w:r>
      <w:r w:rsidRPr="00AE15BA">
        <w:rPr>
          <w:b/>
          <w:bCs/>
        </w:rPr>
        <w:t>o de doação</w:t>
      </w:r>
    </w:p>
    <w:p w14:paraId="27E5E9FA" w14:textId="1BEE4FA8" w:rsidR="00E14BE9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10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4677"/>
        <w:gridCol w:w="403"/>
        <w:gridCol w:w="428"/>
        <w:gridCol w:w="160"/>
      </w:tblGrid>
      <w:tr w:rsidR="00D63AFD" w14:paraId="6820CFBC" w14:textId="77777777" w:rsidTr="004534AD">
        <w:trPr>
          <w:gridAfter w:val="3"/>
          <w:wAfter w:w="991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21CEA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BF48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7: Verificar histórico de doação.</w:t>
            </w:r>
          </w:p>
        </w:tc>
      </w:tr>
      <w:tr w:rsidR="00D63AFD" w14:paraId="5772F5DB" w14:textId="77777777" w:rsidTr="004534AD">
        <w:trPr>
          <w:gridAfter w:val="3"/>
          <w:wAfter w:w="991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CE4054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6B8F8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63AFD" w14:paraId="24A60F51" w14:textId="77777777" w:rsidTr="004534AD">
        <w:trPr>
          <w:gridAfter w:val="3"/>
          <w:wAfter w:w="991" w:type="dxa"/>
          <w:trHeight w:val="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EC4D2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1AC92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6259AAEF" w14:textId="77777777" w:rsidTr="004534AD">
        <w:trPr>
          <w:gridAfter w:val="3"/>
          <w:wAfter w:w="991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66BB3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E5A44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D63AFD" w14:paraId="40BDE2AA" w14:textId="77777777" w:rsidTr="004534AD">
        <w:trPr>
          <w:gridAfter w:val="3"/>
          <w:wAfter w:w="991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FF7090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E00B4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4EBC7BBB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758A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0A8B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6769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1D15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84BA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163DF038" w14:textId="77777777" w:rsidTr="00D63AFD">
        <w:trPr>
          <w:gridAfter w:val="3"/>
          <w:wAfter w:w="991" w:type="dxa"/>
          <w:trHeight w:val="324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E39C90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F9FBCE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29F4A119" w14:textId="77777777" w:rsidTr="00D63AFD">
        <w:trPr>
          <w:gridAfter w:val="3"/>
          <w:wAfter w:w="991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355AC6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verificar histórico de doação”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6E8543E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2C39C9C0" w14:textId="77777777" w:rsidTr="00D63AFD">
        <w:trPr>
          <w:gridAfter w:val="3"/>
          <w:wAfter w:w="991" w:type="dxa"/>
          <w:trHeight w:val="1296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8D4F601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E4781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tela com o histórico de doação. Caso não tenha realizado nenhuma doação, exibirá  a mensagem "nenhum histórico a ser exibido"</w:t>
            </w:r>
          </w:p>
        </w:tc>
      </w:tr>
      <w:tr w:rsidR="00D63AFD" w14:paraId="7EF73A57" w14:textId="77777777" w:rsidTr="00D63AFD">
        <w:trPr>
          <w:gridAfter w:val="3"/>
          <w:wAfter w:w="991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FD92D5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visualiza todo seu histórico de doação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DF6C52D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2072B095" w14:textId="77777777" w:rsidR="00D63AFD" w:rsidRPr="003701F3" w:rsidRDefault="00D63AFD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66BC16CF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58C3F6BD" w14:textId="6F91DC51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49BDFA46" w14:textId="18372A2C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7598C30" w14:textId="6163DBBC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4EF1B461" w14:textId="29A1DB76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416CF8C3" w14:textId="0C9021D7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06EF625" w14:textId="44C66390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09E66E26" w14:textId="681C4B52" w:rsidR="00B24CE0" w:rsidRDefault="00B24CE0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0826660" w14:textId="77777777" w:rsidR="00B24CE0" w:rsidRDefault="00B24CE0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06930913" w14:textId="77777777" w:rsidR="004534AD" w:rsidRPr="003701F3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098F7317" w14:textId="1D2D07A9" w:rsidR="00E14BE9" w:rsidRPr="00AE15BA" w:rsidRDefault="00E14BE9" w:rsidP="00E14BE9">
      <w:pPr>
        <w:pStyle w:val="quadro"/>
        <w:rPr>
          <w:b/>
          <w:bCs/>
        </w:rPr>
      </w:pPr>
      <w:r w:rsidRPr="00AE15BA">
        <w:rPr>
          <w:b/>
          <w:bCs/>
        </w:rPr>
        <w:lastRenderedPageBreak/>
        <w:t>Quadro 8. Caso de uso – Verificar estoque do tipo sanguíneo</w:t>
      </w:r>
    </w:p>
    <w:p w14:paraId="5F3EE0D7" w14:textId="77777777" w:rsidR="00E14BE9" w:rsidRPr="003701F3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10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4677"/>
        <w:gridCol w:w="398"/>
        <w:gridCol w:w="429"/>
        <w:gridCol w:w="160"/>
      </w:tblGrid>
      <w:tr w:rsidR="00D63AFD" w14:paraId="26E1EFFB" w14:textId="77777777" w:rsidTr="004534AD">
        <w:trPr>
          <w:gridAfter w:val="3"/>
          <w:wAfter w:w="987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6E5BF5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A8F22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8: Verificar estoque do tipo sanguíneo.</w:t>
            </w:r>
          </w:p>
        </w:tc>
      </w:tr>
      <w:tr w:rsidR="00D63AFD" w14:paraId="21F51AC2" w14:textId="77777777" w:rsidTr="004534AD">
        <w:trPr>
          <w:gridAfter w:val="3"/>
          <w:wAfter w:w="987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047DA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13D9B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63AFD" w14:paraId="5C3B5045" w14:textId="77777777" w:rsidTr="004534AD">
        <w:trPr>
          <w:gridAfter w:val="3"/>
          <w:wAfter w:w="987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1047D6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0C1E6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visitante.</w:t>
            </w:r>
          </w:p>
        </w:tc>
      </w:tr>
      <w:tr w:rsidR="00D63AFD" w14:paraId="1CFE5A10" w14:textId="77777777" w:rsidTr="004534AD">
        <w:trPr>
          <w:gridAfter w:val="3"/>
          <w:wAfter w:w="987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835E5A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78321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AFD" w14:paraId="07362205" w14:textId="77777777" w:rsidTr="004534AD">
        <w:trPr>
          <w:gridAfter w:val="3"/>
          <w:wAfter w:w="987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D1DFD1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4441E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0FAA0292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DB9B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8F37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1CE1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ACCB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C568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41C89BFA" w14:textId="77777777" w:rsidTr="00D63AFD">
        <w:trPr>
          <w:gridAfter w:val="3"/>
          <w:wAfter w:w="987" w:type="dxa"/>
          <w:trHeight w:val="324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316213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8C2DDE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5AA4CBCA" w14:textId="77777777" w:rsidTr="00D63AFD">
        <w:trPr>
          <w:gridAfter w:val="3"/>
          <w:wAfter w:w="98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14A91A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verificar estoque do tipo sanguíneo”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A817C5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4DE6CEBF" w14:textId="77777777" w:rsidTr="00D63AFD">
        <w:trPr>
          <w:gridAfter w:val="3"/>
          <w:wAfter w:w="987" w:type="dxa"/>
          <w:trHeight w:val="708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F2ADB72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1A72A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estoque do tipo sanguíneo.</w:t>
            </w:r>
          </w:p>
        </w:tc>
      </w:tr>
      <w:tr w:rsidR="00D63AFD" w14:paraId="23803071" w14:textId="77777777" w:rsidTr="00D63AFD">
        <w:trPr>
          <w:gridAfter w:val="3"/>
          <w:wAfter w:w="98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966315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visualiza o estoque de sangue disponível nos locais de doação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663F378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563C3228" w14:textId="6AD3AAB2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33FD8B11" w14:textId="77777777" w:rsidR="00D63AFD" w:rsidRPr="003701F3" w:rsidRDefault="00D63AFD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hAnsi="Arial" w:cs="Arial"/>
          <w:noProof/>
          <w:color w:val="000000"/>
        </w:rPr>
      </w:pPr>
    </w:p>
    <w:p w14:paraId="638B9FA8" w14:textId="6A9B6B30" w:rsidR="00E14BE9" w:rsidRDefault="00E14BE9" w:rsidP="00E14BE9">
      <w:pPr>
        <w:pStyle w:val="quadro"/>
        <w:rPr>
          <w:b/>
          <w:bCs/>
        </w:rPr>
      </w:pPr>
      <w:r w:rsidRPr="00D63AFD">
        <w:rPr>
          <w:b/>
          <w:bCs/>
        </w:rPr>
        <w:t>Quadro 9. Caso de uso – Exibir requisitos mínimos para doação</w:t>
      </w:r>
    </w:p>
    <w:tbl>
      <w:tblPr>
        <w:tblW w:w="9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4536"/>
        <w:gridCol w:w="353"/>
        <w:gridCol w:w="411"/>
        <w:gridCol w:w="160"/>
      </w:tblGrid>
      <w:tr w:rsidR="00D63AFD" w14:paraId="2808247E" w14:textId="77777777" w:rsidTr="004534AD">
        <w:trPr>
          <w:gridAfter w:val="3"/>
          <w:wAfter w:w="924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187C8A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E7195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9: Exibir requisitos mínimos para doação.</w:t>
            </w:r>
          </w:p>
        </w:tc>
      </w:tr>
      <w:tr w:rsidR="00D63AFD" w14:paraId="1F34F558" w14:textId="77777777" w:rsidTr="004534AD">
        <w:trPr>
          <w:gridAfter w:val="3"/>
          <w:wAfter w:w="924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6CCB8F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192E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63AFD" w14:paraId="5CB0A495" w14:textId="77777777" w:rsidTr="004534AD">
        <w:trPr>
          <w:gridAfter w:val="3"/>
          <w:wAfter w:w="924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B4FFB8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30C03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visitante.</w:t>
            </w:r>
          </w:p>
        </w:tc>
      </w:tr>
      <w:tr w:rsidR="00D63AFD" w14:paraId="4E7A4C90" w14:textId="77777777" w:rsidTr="004534AD">
        <w:trPr>
          <w:gridAfter w:val="3"/>
          <w:wAfter w:w="924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A6CBA1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EE815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AFD" w14:paraId="4E93AEBB" w14:textId="77777777" w:rsidTr="004534AD">
        <w:trPr>
          <w:gridAfter w:val="3"/>
          <w:wAfter w:w="924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D80F79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662A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04CCCA9A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24C3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04BD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8D78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0105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0125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55640D83" w14:textId="77777777" w:rsidTr="00D63AFD">
        <w:trPr>
          <w:gridAfter w:val="3"/>
          <w:wAfter w:w="924" w:type="dxa"/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F85277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2482944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1D5A3C77" w14:textId="77777777" w:rsidTr="00D63AFD">
        <w:trPr>
          <w:gridAfter w:val="3"/>
          <w:wAfter w:w="924" w:type="dxa"/>
          <w:trHeight w:val="60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674582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requisitos mínimos para doação”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6E29425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0BD87DEB" w14:textId="77777777" w:rsidTr="00D63AFD">
        <w:trPr>
          <w:gridAfter w:val="3"/>
          <w:wAfter w:w="924" w:type="dxa"/>
          <w:trHeight w:val="7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9CE5FB9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B026A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tela com os requisitos mínimos para doação</w:t>
            </w:r>
          </w:p>
        </w:tc>
      </w:tr>
      <w:tr w:rsidR="00D63AFD" w14:paraId="3253B7D2" w14:textId="77777777" w:rsidTr="00D63AFD">
        <w:trPr>
          <w:gridAfter w:val="3"/>
          <w:wAfter w:w="924" w:type="dxa"/>
          <w:trHeight w:val="60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6358F2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visualiza os requisitos mínimos para ser doador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D57F4B5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7E78D1E2" w14:textId="77777777" w:rsidR="00E14BE9" w:rsidRPr="003701F3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093AD90B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31A523C2" w14:textId="51CFE336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F4C6922" w14:textId="459E45B2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3E488D1" w14:textId="51619AE2" w:rsidR="00B24CE0" w:rsidRDefault="00B24CE0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87FAB97" w14:textId="44E69161" w:rsidR="00B24CE0" w:rsidRDefault="00B24CE0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C6401B1" w14:textId="77777777" w:rsidR="00B24CE0" w:rsidRDefault="00B24CE0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7AB5AAC0" w14:textId="26647FB6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4E7EF2E8" w14:textId="77777777" w:rsidR="004534AD" w:rsidRPr="003701F3" w:rsidRDefault="004534AD" w:rsidP="0013272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hAnsi="Arial" w:cs="Arial"/>
          <w:noProof/>
          <w:color w:val="000000"/>
        </w:rPr>
      </w:pPr>
    </w:p>
    <w:p w14:paraId="1A81952E" w14:textId="0B1413AC" w:rsidR="00E14BE9" w:rsidRPr="00D63AFD" w:rsidRDefault="00E14BE9" w:rsidP="00E14BE9">
      <w:pPr>
        <w:pStyle w:val="quadro"/>
        <w:rPr>
          <w:b/>
          <w:bCs/>
        </w:rPr>
      </w:pPr>
      <w:r w:rsidRPr="00D63AFD">
        <w:rPr>
          <w:b/>
          <w:bCs/>
        </w:rPr>
        <w:lastRenderedPageBreak/>
        <w:t xml:space="preserve">Quadro 10. Caso de uso – Exibir itens da </w:t>
      </w:r>
      <w:r w:rsidR="00AE3335" w:rsidRPr="00D63AFD">
        <w:rPr>
          <w:b/>
          <w:bCs/>
        </w:rPr>
        <w:t>“</w:t>
      </w:r>
      <w:r w:rsidRPr="00D63AFD">
        <w:rPr>
          <w:b/>
          <w:bCs/>
        </w:rPr>
        <w:t>lojinha</w:t>
      </w:r>
      <w:r w:rsidR="00AE3335" w:rsidRPr="00D63AFD">
        <w:rPr>
          <w:b/>
          <w:bCs/>
        </w:rPr>
        <w:t>”</w:t>
      </w:r>
    </w:p>
    <w:tbl>
      <w:tblPr>
        <w:tblW w:w="10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701"/>
        <w:gridCol w:w="4536"/>
        <w:gridCol w:w="244"/>
        <w:gridCol w:w="466"/>
        <w:gridCol w:w="160"/>
      </w:tblGrid>
      <w:tr w:rsidR="00D63AFD" w14:paraId="55702421" w14:textId="77777777" w:rsidTr="004534AD">
        <w:trPr>
          <w:gridAfter w:val="3"/>
          <w:wAfter w:w="870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A2D4FF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2360C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0: Exibir itens da “lojinha”.</w:t>
            </w:r>
          </w:p>
        </w:tc>
      </w:tr>
      <w:tr w:rsidR="00D63AFD" w14:paraId="508BCA1C" w14:textId="77777777" w:rsidTr="004534AD">
        <w:trPr>
          <w:gridAfter w:val="3"/>
          <w:wAfter w:w="87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26E18D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7CDB7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63AFD" w14:paraId="79E32566" w14:textId="77777777" w:rsidTr="004534AD">
        <w:trPr>
          <w:gridAfter w:val="3"/>
          <w:wAfter w:w="87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D56BD7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6DE84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visitante.</w:t>
            </w:r>
          </w:p>
        </w:tc>
      </w:tr>
      <w:tr w:rsidR="00D63AFD" w14:paraId="0E344D5F" w14:textId="77777777" w:rsidTr="004534AD">
        <w:trPr>
          <w:gridAfter w:val="3"/>
          <w:wAfter w:w="87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1EA3C8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DEE86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AFD" w14:paraId="263D4B8B" w14:textId="77777777" w:rsidTr="004534AD">
        <w:trPr>
          <w:gridAfter w:val="3"/>
          <w:wAfter w:w="87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8DBF4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ADA16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438B92B7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ED43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EE0B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F982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BE14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D48A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6050B1B6" w14:textId="77777777" w:rsidTr="00D63AFD">
        <w:trPr>
          <w:gridAfter w:val="3"/>
          <w:wAfter w:w="870" w:type="dxa"/>
          <w:trHeight w:val="324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88557D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44828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6C63653E" w14:textId="77777777" w:rsidTr="00D63AFD">
        <w:trPr>
          <w:gridAfter w:val="3"/>
          <w:wAfter w:w="870" w:type="dxa"/>
          <w:trHeight w:val="31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BE7B58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loja”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08EABD9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1FE2EDDC" w14:textId="77777777" w:rsidTr="00D63AFD">
        <w:trPr>
          <w:gridAfter w:val="3"/>
          <w:wAfter w:w="870" w:type="dxa"/>
          <w:trHeight w:val="636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C2FEB51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35C91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os itens que estão disponíveis para compra.</w:t>
            </w:r>
          </w:p>
        </w:tc>
      </w:tr>
      <w:tr w:rsidR="00D63AFD" w14:paraId="35955BB1" w14:textId="77777777" w:rsidTr="00D63AFD">
        <w:trPr>
          <w:gridAfter w:val="3"/>
          <w:wAfter w:w="870" w:type="dxa"/>
          <w:trHeight w:val="6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CBD9D3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o item que deseja comprar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A7069BE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76CE6EAC" w14:textId="77777777" w:rsidTr="00D63AFD">
        <w:trPr>
          <w:gridAfter w:val="3"/>
          <w:wAfter w:w="870" w:type="dxa"/>
          <w:trHeight w:val="756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DEB5B95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54B82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redireciona o usuário para o marketplace no qual será feita a compra.</w:t>
            </w:r>
          </w:p>
        </w:tc>
      </w:tr>
    </w:tbl>
    <w:p w14:paraId="7844BBE2" w14:textId="77777777" w:rsidR="00E14BE9" w:rsidRPr="003701F3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145B030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2A92987F" w14:textId="77777777" w:rsidR="00D63AFD" w:rsidRPr="003701F3" w:rsidRDefault="00D63AFD" w:rsidP="00582FF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hAnsi="Arial" w:cs="Arial"/>
          <w:noProof/>
          <w:color w:val="000000"/>
        </w:rPr>
      </w:pPr>
    </w:p>
    <w:p w14:paraId="19971E53" w14:textId="602F06ED" w:rsidR="00E14BE9" w:rsidRDefault="00E14BE9" w:rsidP="00E14BE9">
      <w:pPr>
        <w:pStyle w:val="quadro"/>
        <w:rPr>
          <w:b/>
          <w:bCs/>
        </w:rPr>
      </w:pPr>
      <w:r w:rsidRPr="00D63AFD">
        <w:rPr>
          <w:b/>
          <w:bCs/>
        </w:rPr>
        <w:t>Quadro 11. Caso de uso – Exibir notificações ao usuário</w:t>
      </w:r>
    </w:p>
    <w:tbl>
      <w:tblPr>
        <w:tblW w:w="10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843"/>
        <w:gridCol w:w="4536"/>
        <w:gridCol w:w="76"/>
        <w:gridCol w:w="477"/>
        <w:gridCol w:w="160"/>
      </w:tblGrid>
      <w:tr w:rsidR="00644B76" w14:paraId="683CBD04" w14:textId="77777777" w:rsidTr="00582FF2">
        <w:trPr>
          <w:gridAfter w:val="3"/>
          <w:wAfter w:w="713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26A4A" w14:textId="77777777" w:rsidR="00644B76" w:rsidRDefault="00644B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74AD" w14:textId="77777777" w:rsidR="00644B76" w:rsidRDefault="00644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1: Exibir notificações ao usuário.</w:t>
            </w:r>
          </w:p>
        </w:tc>
      </w:tr>
      <w:tr w:rsidR="00644B76" w14:paraId="0B97CD64" w14:textId="77777777" w:rsidTr="00582FF2">
        <w:trPr>
          <w:gridAfter w:val="3"/>
          <w:wAfter w:w="713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2C326E" w14:textId="77777777" w:rsidR="00644B76" w:rsidRDefault="00644B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7A4BE" w14:textId="77777777" w:rsidR="00644B76" w:rsidRDefault="00644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644B76" w14:paraId="7F4DE0F9" w14:textId="77777777" w:rsidTr="00582FF2">
        <w:trPr>
          <w:gridAfter w:val="3"/>
          <w:wAfter w:w="713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AF29ED" w14:textId="77777777" w:rsidR="00644B76" w:rsidRDefault="00644B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85692" w14:textId="77777777" w:rsidR="00644B76" w:rsidRDefault="00644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4B76" w14:paraId="4E80CF2F" w14:textId="77777777" w:rsidTr="00582FF2">
        <w:trPr>
          <w:gridAfter w:val="3"/>
          <w:wAfter w:w="713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CAAAA" w14:textId="77777777" w:rsidR="00644B76" w:rsidRDefault="00644B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C1F7E" w14:textId="77777777" w:rsidR="00644B76" w:rsidRDefault="00644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644B76" w14:paraId="35518C51" w14:textId="77777777" w:rsidTr="00582FF2">
        <w:trPr>
          <w:gridAfter w:val="3"/>
          <w:wAfter w:w="713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991092" w14:textId="77777777" w:rsidR="00644B76" w:rsidRDefault="00644B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D8A5B" w14:textId="77777777" w:rsidR="00644B76" w:rsidRDefault="00644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44B76" w14:paraId="4B4A468D" w14:textId="77777777" w:rsidTr="00582FF2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CF4D" w14:textId="77777777" w:rsidR="00644B76" w:rsidRDefault="00644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8894" w14:textId="77777777" w:rsidR="00644B76" w:rsidRDefault="00644B76">
            <w:pPr>
              <w:rPr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53CF" w14:textId="77777777" w:rsidR="00644B76" w:rsidRDefault="00644B76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EEF5" w14:textId="77777777" w:rsidR="00644B76" w:rsidRDefault="00644B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2722" w14:textId="77777777" w:rsidR="00644B76" w:rsidRDefault="00644B76">
            <w:pPr>
              <w:rPr>
                <w:sz w:val="20"/>
                <w:szCs w:val="20"/>
              </w:rPr>
            </w:pPr>
          </w:p>
        </w:tc>
      </w:tr>
      <w:tr w:rsidR="00644B76" w14:paraId="1BA46F87" w14:textId="77777777" w:rsidTr="00582FF2">
        <w:trPr>
          <w:gridAfter w:val="3"/>
          <w:wAfter w:w="713" w:type="dxa"/>
          <w:trHeight w:val="324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B816B28" w14:textId="77777777" w:rsidR="00644B76" w:rsidRDefault="00644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EF8D8DD" w14:textId="77777777" w:rsidR="00644B76" w:rsidRDefault="00644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582FF2" w14:paraId="424D85DC" w14:textId="77777777" w:rsidTr="00582FF2">
        <w:trPr>
          <w:gridAfter w:val="3"/>
          <w:wAfter w:w="713" w:type="dxa"/>
          <w:trHeight w:val="324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B13A73" w14:textId="342E0E2B" w:rsidR="00582FF2" w:rsidRPr="00582FF2" w:rsidRDefault="00582FF2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 – O usuário acessa as configurações do aplicativo e habilita o campo “Exibir notificações”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C1C3C98" w14:textId="77777777" w:rsidR="00582FF2" w:rsidRDefault="00582FF2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</w:p>
        </w:tc>
      </w:tr>
      <w:tr w:rsidR="00582FF2" w14:paraId="721464B8" w14:textId="77777777" w:rsidTr="00582FF2">
        <w:trPr>
          <w:gridAfter w:val="3"/>
          <w:wAfter w:w="713" w:type="dxa"/>
          <w:trHeight w:val="324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14:paraId="6A95DF6A" w14:textId="77777777" w:rsidR="00582FF2" w:rsidRDefault="00582FF2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A8D587" w14:textId="1F24669F" w:rsidR="00582FF2" w:rsidRDefault="00582FF2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otificações para o usuário, através de "</w:t>
            </w:r>
            <w:r>
              <w:rPr>
                <w:rFonts w:ascii="Arial" w:hAnsi="Arial" w:cs="Arial"/>
                <w:i/>
                <w:iCs/>
                <w:noProof/>
                <w:color w:val="000000"/>
              </w:rPr>
              <w:t>Push Notification".</w:t>
            </w:r>
          </w:p>
        </w:tc>
      </w:tr>
      <w:tr w:rsidR="00582FF2" w14:paraId="27F9EA9B" w14:textId="77777777" w:rsidTr="00582FF2">
        <w:trPr>
          <w:gridAfter w:val="3"/>
          <w:wAfter w:w="713" w:type="dxa"/>
          <w:trHeight w:val="636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14:paraId="0E574E56" w14:textId="5221617E" w:rsidR="00582FF2" w:rsidRDefault="00582FF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- O usuário pode clicar na notificação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64E6E0" w14:textId="76B33B67" w:rsidR="00582FF2" w:rsidRDefault="00582F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82FF2" w14:paraId="61F5FA22" w14:textId="77777777" w:rsidTr="00582FF2">
        <w:trPr>
          <w:gridAfter w:val="3"/>
          <w:wAfter w:w="713" w:type="dxa"/>
          <w:trHeight w:val="312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9A9FDDF" w14:textId="37D3A495" w:rsidR="00582FF2" w:rsidRDefault="00582FF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D2B61" w14:textId="2CC37F40" w:rsidR="00582FF2" w:rsidRDefault="00582F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- O aplicativo será inicializado e abrirá a notificação</w:t>
            </w:r>
          </w:p>
        </w:tc>
      </w:tr>
    </w:tbl>
    <w:p w14:paraId="030B3635" w14:textId="57C6A424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602B3923" w14:textId="7F45A1D9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D5F08DB" w14:textId="31E37953" w:rsidR="004534AD" w:rsidRDefault="004534A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50AE814" w14:textId="77777777" w:rsidR="00582FF2" w:rsidRDefault="00582FF2" w:rsidP="00E14BE9">
      <w:pPr>
        <w:pStyle w:val="quadro"/>
        <w:rPr>
          <w:b/>
          <w:bCs/>
        </w:rPr>
      </w:pPr>
    </w:p>
    <w:p w14:paraId="0729AEEF" w14:textId="0474EF3F" w:rsidR="00E14BE9" w:rsidRPr="00644B76" w:rsidRDefault="00E14BE9" w:rsidP="00E14BE9">
      <w:pPr>
        <w:pStyle w:val="quadro"/>
        <w:rPr>
          <w:b/>
          <w:bCs/>
        </w:rPr>
      </w:pPr>
      <w:r w:rsidRPr="00644B76">
        <w:rPr>
          <w:b/>
          <w:bCs/>
        </w:rPr>
        <w:lastRenderedPageBreak/>
        <w:t>Quadro 12. Caso de uso – Contactar suporte</w:t>
      </w:r>
    </w:p>
    <w:tbl>
      <w:tblPr>
        <w:tblW w:w="9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701"/>
        <w:gridCol w:w="4556"/>
        <w:gridCol w:w="122"/>
        <w:gridCol w:w="469"/>
        <w:gridCol w:w="160"/>
      </w:tblGrid>
      <w:tr w:rsidR="00DE08CE" w14:paraId="69511377" w14:textId="77777777" w:rsidTr="004534AD">
        <w:trPr>
          <w:gridAfter w:val="2"/>
          <w:wAfter w:w="629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359E52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79E4F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2: Contactar suporte.</w:t>
            </w:r>
          </w:p>
        </w:tc>
      </w:tr>
      <w:tr w:rsidR="00DE08CE" w14:paraId="42E3A3FB" w14:textId="77777777" w:rsidTr="004534AD">
        <w:trPr>
          <w:gridAfter w:val="2"/>
          <w:wAfter w:w="62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64A31B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22BB5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E08CE" w14:paraId="4E6D9564" w14:textId="77777777" w:rsidTr="004534AD">
        <w:trPr>
          <w:gridAfter w:val="2"/>
          <w:wAfter w:w="62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6BD3C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6739A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visitante.</w:t>
            </w:r>
          </w:p>
        </w:tc>
      </w:tr>
      <w:tr w:rsidR="00DE08CE" w14:paraId="1B528692" w14:textId="77777777" w:rsidTr="004534AD">
        <w:trPr>
          <w:gridAfter w:val="2"/>
          <w:wAfter w:w="62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08EAE1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79381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E08CE" w14:paraId="1CE37F29" w14:textId="77777777" w:rsidTr="004534AD">
        <w:trPr>
          <w:gridAfter w:val="2"/>
          <w:wAfter w:w="629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014630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E6D49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E08CE" w14:paraId="1D6D7B59" w14:textId="77777777" w:rsidTr="004534AD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0243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B14A" w14:textId="77777777" w:rsidR="00DE08CE" w:rsidRDefault="00DE08CE">
            <w:pPr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1B67" w14:textId="77777777" w:rsidR="00DE08CE" w:rsidRDefault="00DE08CE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2F1D" w14:textId="77777777" w:rsidR="00DE08CE" w:rsidRDefault="00DE08C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2633" w14:textId="77777777" w:rsidR="00DE08CE" w:rsidRDefault="00DE08CE">
            <w:pPr>
              <w:rPr>
                <w:sz w:val="20"/>
                <w:szCs w:val="20"/>
              </w:rPr>
            </w:pPr>
          </w:p>
        </w:tc>
      </w:tr>
      <w:tr w:rsidR="00DE08CE" w14:paraId="16E86C5B" w14:textId="77777777" w:rsidTr="00DE08CE">
        <w:trPr>
          <w:gridAfter w:val="2"/>
          <w:wAfter w:w="629" w:type="dxa"/>
          <w:trHeight w:val="324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C21D2E3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A401DF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E08CE" w14:paraId="73010428" w14:textId="77777777" w:rsidTr="00DE08CE">
        <w:trPr>
          <w:gridAfter w:val="2"/>
          <w:wAfter w:w="629" w:type="dxa"/>
          <w:trHeight w:val="6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919634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seleciona a opção “contactar suporte”.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3C3D1C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E08CE" w14:paraId="75C01832" w14:textId="77777777" w:rsidTr="00DE08CE">
        <w:trPr>
          <w:gridAfter w:val="2"/>
          <w:wAfter w:w="629" w:type="dxa"/>
          <w:trHeight w:val="1719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9095A16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1B2AB" w14:textId="01E532B2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suporte para o usuário. Nela, o usuário poderá selecionar "Dúvidas, Sugestões ou Reclamações", e deverá preencher os campos Nome, E-mail e um campo para escrever o que deseja.</w:t>
            </w:r>
            <w:r w:rsidR="005B3C1A">
              <w:rPr>
                <w:rFonts w:ascii="Arial" w:hAnsi="Arial" w:cs="Arial"/>
                <w:noProof/>
                <w:color w:val="000000"/>
              </w:rPr>
              <w:t xml:space="preserve"> Para usuário do sistema, será através de chatbox</w:t>
            </w:r>
          </w:p>
        </w:tc>
      </w:tr>
      <w:tr w:rsidR="00DE08CE" w14:paraId="64FDCF70" w14:textId="77777777" w:rsidTr="00DE08CE">
        <w:trPr>
          <w:gridAfter w:val="2"/>
          <w:wAfter w:w="629" w:type="dxa"/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6D1A57" w14:textId="0E1D8439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o tipo de mensagem (dúvidas, susgestões ou reclamações) e  preenche campos e clica em Enviar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5987644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E08CE" w14:paraId="0A836A8B" w14:textId="77777777" w:rsidTr="00DE08CE">
        <w:trPr>
          <w:gridAfter w:val="2"/>
          <w:wAfter w:w="629" w:type="dxa"/>
          <w:trHeight w:val="31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80BF97D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F2FA3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- O sistema abre uma tela com um resumo e a opção confirmar envio</w:t>
            </w:r>
          </w:p>
        </w:tc>
      </w:tr>
      <w:tr w:rsidR="00DE08CE" w14:paraId="4E7E4486" w14:textId="77777777" w:rsidTr="00DE08CE">
        <w:trPr>
          <w:gridAfter w:val="2"/>
          <w:wAfter w:w="629" w:type="dxa"/>
          <w:trHeight w:val="31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9B0061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- O usuário confirma o envio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B6A77AF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E08CE" w14:paraId="71EC38E7" w14:textId="77777777" w:rsidTr="00DE08CE">
        <w:trPr>
          <w:gridAfter w:val="2"/>
          <w:wAfter w:w="629" w:type="dxa"/>
          <w:trHeight w:val="73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D179B40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BC688" w14:textId="6EA98A75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 - O sistema confirma o envio, mostrando a mensagem "Mensagem enviada com sucesso", </w:t>
            </w:r>
            <w:r w:rsidR="005B3C1A">
              <w:rPr>
                <w:rFonts w:ascii="Arial" w:hAnsi="Arial" w:cs="Arial"/>
                <w:noProof/>
                <w:color w:val="000000"/>
              </w:rPr>
              <w:t>gera um protocolo e</w:t>
            </w:r>
            <w:r>
              <w:rPr>
                <w:rFonts w:ascii="Arial" w:hAnsi="Arial" w:cs="Arial"/>
                <w:noProof/>
                <w:color w:val="000000"/>
              </w:rPr>
              <w:t xml:space="preserve"> manda  uma cópia para o e-mail inscrito </w:t>
            </w:r>
            <w:r w:rsidR="005B3C1A">
              <w:rPr>
                <w:rFonts w:ascii="Arial" w:hAnsi="Arial" w:cs="Arial"/>
                <w:noProof/>
                <w:color w:val="000000"/>
              </w:rPr>
              <w:t xml:space="preserve">(caso o usuário não seja cadastrado) </w:t>
            </w:r>
            <w:r>
              <w:rPr>
                <w:rFonts w:ascii="Arial" w:hAnsi="Arial" w:cs="Arial"/>
                <w:noProof/>
                <w:color w:val="000000"/>
              </w:rPr>
              <w:t>e encaminha a mensagem para os administradores do sistema.</w:t>
            </w:r>
            <w:r w:rsidR="005B3C1A">
              <w:rPr>
                <w:rFonts w:ascii="Arial" w:hAnsi="Arial" w:cs="Arial"/>
                <w:noProof/>
                <w:color w:val="000000"/>
              </w:rPr>
              <w:br/>
            </w:r>
            <w:r w:rsidR="005B3C1A">
              <w:rPr>
                <w:rFonts w:ascii="Arial" w:hAnsi="Arial" w:cs="Arial"/>
                <w:color w:val="000000"/>
              </w:rPr>
              <w:t>Caso o usuário seja cadastrado, a mensagem ficará visível ao usuário.</w:t>
            </w:r>
          </w:p>
        </w:tc>
      </w:tr>
      <w:tr w:rsidR="005B3C1A" w14:paraId="1B36F267" w14:textId="77777777" w:rsidTr="005B3C1A">
        <w:trPr>
          <w:gridAfter w:val="2"/>
          <w:wAfter w:w="629" w:type="dxa"/>
          <w:trHeight w:val="73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6DA2F5" w14:textId="4D045AE5" w:rsidR="005B3C1A" w:rsidRDefault="005B3C1A" w:rsidP="005B3C1A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usuário poderá ver o histórico de mensagens enviadas e interagir com o suporte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4116AB2" w14:textId="6D373F47" w:rsidR="005B3C1A" w:rsidRDefault="005B3C1A" w:rsidP="005B3C1A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04BD656A" w14:textId="3D122000" w:rsidR="00E14BE9" w:rsidRDefault="00E14BE9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</w:t>
      </w:r>
      <w:r w:rsidR="00DE08CE">
        <w:rPr>
          <w:rFonts w:ascii="Arial" w:hAnsi="Arial" w:cs="Arial"/>
          <w:noProof/>
          <w:color w:val="000000"/>
        </w:rPr>
        <w:t>s</w:t>
      </w:r>
    </w:p>
    <w:p w14:paraId="7B627E1B" w14:textId="0C8CD769" w:rsidR="000B69F7" w:rsidRDefault="000B69F7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12308587" w14:textId="25170A48" w:rsidR="000B69F7" w:rsidRDefault="000B69F7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7FF23462" w14:textId="472994CF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213EAE6E" w14:textId="7CB674A5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7EA5D11A" w14:textId="3A53D9B1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DD32FE5" w14:textId="69E140CD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017FE5CC" w14:textId="229F771D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5AA94942" w14:textId="2B6C5763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76612A0F" w14:textId="08976B07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3F19C79" w14:textId="77777777" w:rsidR="004534AD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135A626" w14:textId="7233DAEA" w:rsidR="000B69F7" w:rsidRDefault="000B69F7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60148A4" w14:textId="098E35AC" w:rsidR="000B69F7" w:rsidRPr="003701F3" w:rsidRDefault="000B69F7" w:rsidP="000B69F7">
      <w:pPr>
        <w:pStyle w:val="Header"/>
        <w:jc w:val="center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lastRenderedPageBreak/>
        <w:t>DESCRIÇÃO DE CASO DE USO</w:t>
      </w:r>
      <w:r>
        <w:rPr>
          <w:rFonts w:ascii="Arial" w:hAnsi="Arial" w:cs="Arial"/>
          <w:b/>
          <w:bCs/>
        </w:rPr>
        <w:t xml:space="preserve"> – </w:t>
      </w:r>
      <w:r w:rsidR="004534AD">
        <w:rPr>
          <w:rFonts w:ascii="Arial" w:hAnsi="Arial" w:cs="Arial"/>
          <w:b/>
          <w:bCs/>
        </w:rPr>
        <w:t>DESKTOP</w:t>
      </w:r>
    </w:p>
    <w:p w14:paraId="7F202928" w14:textId="77777777" w:rsidR="004534AD" w:rsidRPr="003701F3" w:rsidRDefault="004534AD" w:rsidP="004534AD">
      <w:pPr>
        <w:pStyle w:val="Header"/>
        <w:rPr>
          <w:rFonts w:ascii="Arial" w:hAnsi="Arial" w:cs="Arial"/>
          <w:b/>
          <w:bCs/>
        </w:rPr>
      </w:pPr>
    </w:p>
    <w:p w14:paraId="0FD7D700" w14:textId="77777777" w:rsidR="004534AD" w:rsidRPr="003701F3" w:rsidRDefault="004534AD" w:rsidP="004534AD">
      <w:pPr>
        <w:pStyle w:val="Header"/>
        <w:rPr>
          <w:rFonts w:ascii="Arial" w:hAnsi="Arial" w:cs="Arial"/>
          <w:b/>
          <w:bCs/>
        </w:rPr>
      </w:pPr>
    </w:p>
    <w:p w14:paraId="665FCB07" w14:textId="77777777" w:rsidR="004534AD" w:rsidRPr="002B641C" w:rsidRDefault="004534AD" w:rsidP="004534AD">
      <w:pPr>
        <w:pStyle w:val="quadro"/>
        <w:rPr>
          <w:b/>
          <w:bCs/>
        </w:rPr>
      </w:pPr>
      <w:r w:rsidRPr="003701F3">
        <w:rPr>
          <w:b/>
          <w:bCs/>
        </w:rPr>
        <w:t>Quadro 1. Caso de uso – Gerenciar Usuário</w:t>
      </w:r>
    </w:p>
    <w:tbl>
      <w:tblPr>
        <w:tblW w:w="10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6237"/>
        <w:gridCol w:w="684"/>
        <w:gridCol w:w="146"/>
        <w:gridCol w:w="160"/>
      </w:tblGrid>
      <w:tr w:rsidR="004534AD" w14:paraId="7E332AA7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FCB5F2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CB5B2" w14:textId="2F3006A0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RF01: </w:t>
            </w:r>
            <w:r w:rsidR="005521A4" w:rsidRPr="005521A4">
              <w:rPr>
                <w:rFonts w:ascii="Arial" w:hAnsi="Arial" w:cs="Arial"/>
                <w:b/>
                <w:bCs/>
                <w:noProof/>
                <w:color w:val="000000"/>
              </w:rPr>
              <w:t>Gerenciar usuário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.</w:t>
            </w:r>
          </w:p>
        </w:tc>
      </w:tr>
      <w:tr w:rsidR="004534AD" w14:paraId="629BAAEC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F84354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BAE54" w14:textId="79C197A8" w:rsidR="004534AD" w:rsidRDefault="004534AD" w:rsidP="004534A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ministrador do Sistema </w:t>
            </w:r>
          </w:p>
        </w:tc>
      </w:tr>
      <w:tr w:rsidR="004534AD" w14:paraId="075EAFC0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F91AD8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794A7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0969008F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890D80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7BC8B" w14:textId="47FB78BA" w:rsidR="004534AD" w:rsidRDefault="00653AA2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ar logado</w:t>
            </w:r>
          </w:p>
        </w:tc>
      </w:tr>
      <w:tr w:rsidR="004534AD" w14:paraId="776D501B" w14:textId="77777777" w:rsidTr="004534AD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471C2F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0ED52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3D750B2C" w14:textId="77777777" w:rsidTr="00266401">
        <w:trPr>
          <w:trHeight w:val="324"/>
        </w:trPr>
        <w:tc>
          <w:tcPr>
            <w:tcW w:w="9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71C9C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6FCE" w14:textId="77777777" w:rsidR="004534AD" w:rsidRDefault="004534AD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F13A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32800667" w14:textId="77777777" w:rsidTr="00266401">
        <w:trPr>
          <w:gridAfter w:val="3"/>
          <w:wAfter w:w="990" w:type="dxa"/>
          <w:trHeight w:val="324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4E3A6D4D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Inserir dados (criar conta)</w:t>
            </w:r>
          </w:p>
        </w:tc>
      </w:tr>
      <w:tr w:rsidR="00582FF2" w14:paraId="15C7C5B2" w14:textId="77777777" w:rsidTr="00582FF2">
        <w:trPr>
          <w:gridAfter w:val="3"/>
          <w:wAfter w:w="990" w:type="dxa"/>
          <w:trHeight w:val="324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C5C8E31" w14:textId="6D05D811" w:rsidR="00582FF2" w:rsidRPr="00582FF2" w:rsidRDefault="00582FF2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criação do usuário administrador será realizada diretamente no banco de dados.</w:t>
            </w:r>
          </w:p>
        </w:tc>
      </w:tr>
    </w:tbl>
    <w:p w14:paraId="076AA18A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78"/>
      </w:tblGrid>
      <w:tr w:rsidR="004534AD" w14:paraId="172C29A2" w14:textId="77777777" w:rsidTr="00266401">
        <w:trPr>
          <w:trHeight w:val="324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99AEABE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Visualizar dados</w:t>
            </w:r>
          </w:p>
        </w:tc>
      </w:tr>
      <w:tr w:rsidR="004534AD" w14:paraId="4B7DC6EC" w14:textId="77777777" w:rsidTr="00266401">
        <w:trPr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445DE95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778AC7B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3D26C8B5" w14:textId="77777777" w:rsidTr="00266401">
        <w:trPr>
          <w:trHeight w:val="312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51637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C720495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7EFE1E45" w14:textId="77777777" w:rsidTr="00266401">
        <w:trPr>
          <w:trHeight w:val="99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3EE95E8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9AA11" w14:textId="7AA78502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.</w:t>
            </w:r>
          </w:p>
        </w:tc>
      </w:tr>
    </w:tbl>
    <w:p w14:paraId="77C1EC90" w14:textId="659D37B6" w:rsidR="005521A4" w:rsidRDefault="005521A4" w:rsidP="004534A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5B6F346E" w14:textId="77777777" w:rsidR="005521A4" w:rsidRDefault="005521A4" w:rsidP="004534A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4"/>
        <w:gridCol w:w="160"/>
        <w:gridCol w:w="4054"/>
        <w:gridCol w:w="538"/>
        <w:gridCol w:w="146"/>
        <w:gridCol w:w="160"/>
        <w:gridCol w:w="132"/>
      </w:tblGrid>
      <w:tr w:rsidR="004534AD" w14:paraId="5EF26964" w14:textId="77777777" w:rsidTr="00266401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E27263B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Alterar Dados</w:t>
            </w:r>
          </w:p>
        </w:tc>
      </w:tr>
      <w:tr w:rsidR="004534AD" w14:paraId="0FFEECC3" w14:textId="77777777" w:rsidTr="00266401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4C217DE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1A60C2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7C9D28FA" w14:textId="77777777" w:rsidTr="00266401">
        <w:trPr>
          <w:gridAfter w:val="4"/>
          <w:wAfter w:w="976" w:type="dxa"/>
          <w:trHeight w:val="312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CDB91A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C42E022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21E4CF0A" w14:textId="77777777" w:rsidTr="00266401">
        <w:trPr>
          <w:gridAfter w:val="4"/>
          <w:wAfter w:w="976" w:type="dxa"/>
          <w:trHeight w:val="113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14:paraId="3439FA9A" w14:textId="77777777" w:rsidR="004534AD" w:rsidRDefault="004534AD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A640A7" w14:textId="77777777" w:rsidR="004534AD" w:rsidRDefault="004534AD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 e no final, a opção “Alterar dados Cadastrais”.</w:t>
            </w:r>
          </w:p>
          <w:p w14:paraId="2F4FC27C" w14:textId="510B1E55" w:rsidR="00132726" w:rsidRDefault="00132726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e o usuário for administrador, poderá ver a conta de todos os usuários e caso contrário, visualiza a própria conta.</w:t>
            </w:r>
          </w:p>
        </w:tc>
      </w:tr>
      <w:tr w:rsidR="004534AD" w14:paraId="7AD80A13" w14:textId="77777777" w:rsidTr="00266401">
        <w:trPr>
          <w:gridAfter w:val="4"/>
          <w:wAfter w:w="976" w:type="dxa"/>
          <w:trHeight w:val="683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E76AC1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e altera os campos necessários e clica em confirmar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F749D4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7B6400DD" w14:textId="77777777" w:rsidTr="00266401">
        <w:trPr>
          <w:gridAfter w:val="4"/>
          <w:wAfter w:w="976" w:type="dxa"/>
          <w:trHeight w:val="120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D0786B8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81896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valida os campos preenchidos e retorna mensagem “Atualização efetuada com sucesso” e salva registro. </w:t>
            </w:r>
          </w:p>
        </w:tc>
      </w:tr>
      <w:tr w:rsidR="004534AD" w14:paraId="1E004C49" w14:textId="77777777" w:rsidTr="00266401">
        <w:trPr>
          <w:gridAfter w:val="1"/>
          <w:wAfter w:w="132" w:type="dxa"/>
          <w:trHeight w:val="324"/>
        </w:trPr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64AA4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5A02F39" w14:textId="77777777" w:rsidR="00D30041" w:rsidRDefault="00D30041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6821E56" w14:textId="48FA4E71" w:rsidR="00D30041" w:rsidRDefault="00D30041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2B36B" w14:textId="77777777" w:rsidR="004534AD" w:rsidRDefault="004534AD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08591" w14:textId="77777777" w:rsidR="004534AD" w:rsidRDefault="004534AD" w:rsidP="00266401">
            <w:pPr>
              <w:jc w:val="center"/>
              <w:rPr>
                <w:sz w:val="20"/>
                <w:szCs w:val="20"/>
              </w:rPr>
            </w:pPr>
          </w:p>
          <w:p w14:paraId="445BF42E" w14:textId="77777777" w:rsidR="00B24CE0" w:rsidRDefault="00B24CE0" w:rsidP="00266401">
            <w:pPr>
              <w:jc w:val="center"/>
              <w:rPr>
                <w:sz w:val="20"/>
                <w:szCs w:val="20"/>
              </w:rPr>
            </w:pPr>
          </w:p>
          <w:p w14:paraId="1639D21C" w14:textId="07F10510" w:rsidR="00B24CE0" w:rsidRDefault="00B24CE0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4587" w14:textId="77777777" w:rsidR="004534AD" w:rsidRDefault="004534AD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1F37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727AA6F7" w14:textId="77777777" w:rsidTr="00266401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C7B550E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lastRenderedPageBreak/>
              <w:t>Excluir dados Cadastrais</w:t>
            </w:r>
          </w:p>
        </w:tc>
      </w:tr>
      <w:tr w:rsidR="004534AD" w14:paraId="15A54D50" w14:textId="77777777" w:rsidTr="00266401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6644A5D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085BCB6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30C29C75" w14:textId="77777777" w:rsidTr="00266401">
        <w:trPr>
          <w:gridAfter w:val="4"/>
          <w:wAfter w:w="976" w:type="dxa"/>
          <w:trHeight w:val="288"/>
        </w:trPr>
        <w:tc>
          <w:tcPr>
            <w:tcW w:w="4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93BC93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 e “Excluir Cadastro”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BB603F5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</w:tc>
      </w:tr>
      <w:tr w:rsidR="004534AD" w14:paraId="3289750B" w14:textId="77777777" w:rsidTr="00266401">
        <w:trPr>
          <w:trHeight w:val="300"/>
        </w:trPr>
        <w:tc>
          <w:tcPr>
            <w:tcW w:w="4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4F8FA4D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72A3C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2236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534AD" w14:paraId="2632866B" w14:textId="77777777" w:rsidTr="00266401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E5BF18C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50E1D" w14:textId="77777777" w:rsidR="004534AD" w:rsidRDefault="004534AD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cadastrados e exibe a confirmação de exclusão dos dados</w:t>
            </w:r>
          </w:p>
          <w:p w14:paraId="084E7DCD" w14:textId="204B5843" w:rsidR="00132726" w:rsidRDefault="00132726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e o usuário for administrador, poderá ver a conta de todos os usuários e caso contrário, visualiza a própria conta.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463CD134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5C463C76" w14:textId="77777777" w:rsidTr="00266401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5B7821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 confirma a exclusão da 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F1C9234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0621DDCA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267304BE" w14:textId="77777777" w:rsidTr="00266401">
        <w:trPr>
          <w:trHeight w:val="72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D8A6FE9" w14:textId="77777777" w:rsidR="004534AD" w:rsidRDefault="004534AD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3E67C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confirma a exclusão com a mensagem “Conta Excluida com Sucesso”.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31DDD64D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</w:tbl>
    <w:p w14:paraId="2DA82B9C" w14:textId="1F993303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2B641C">
        <w:rPr>
          <w:rFonts w:ascii="Arial" w:hAnsi="Arial" w:cs="Arial"/>
          <w:b/>
          <w:bCs/>
          <w:noProof/>
          <w:color w:val="000000"/>
        </w:rPr>
        <w:t>Fonte: Autores</w:t>
      </w:r>
    </w:p>
    <w:p w14:paraId="5346C3D2" w14:textId="77777777" w:rsidR="00D30041" w:rsidRPr="002B641C" w:rsidRDefault="00D30041" w:rsidP="004534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5E361072" w14:textId="75C1FD41" w:rsidR="005521A4" w:rsidRPr="002B641C" w:rsidRDefault="005521A4" w:rsidP="005521A4">
      <w:pPr>
        <w:pStyle w:val="quadro"/>
        <w:rPr>
          <w:b/>
          <w:bCs/>
        </w:rPr>
      </w:pPr>
      <w:r w:rsidRPr="003701F3">
        <w:rPr>
          <w:b/>
          <w:bCs/>
        </w:rPr>
        <w:t xml:space="preserve">Quadro </w:t>
      </w:r>
      <w:r>
        <w:rPr>
          <w:b/>
          <w:bCs/>
        </w:rPr>
        <w:t>2.</w:t>
      </w:r>
      <w:r w:rsidRPr="003701F3">
        <w:rPr>
          <w:b/>
          <w:bCs/>
        </w:rPr>
        <w:t xml:space="preserve"> Caso de uso – Gerenciar </w:t>
      </w:r>
      <w:r>
        <w:rPr>
          <w:b/>
          <w:bCs/>
        </w:rPr>
        <w:t>Instituição</w:t>
      </w:r>
    </w:p>
    <w:tbl>
      <w:tblPr>
        <w:tblW w:w="10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4678"/>
        <w:gridCol w:w="684"/>
        <w:gridCol w:w="146"/>
        <w:gridCol w:w="160"/>
      </w:tblGrid>
      <w:tr w:rsidR="005521A4" w14:paraId="5117B624" w14:textId="77777777" w:rsidTr="00266401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21DBE0" w14:textId="77777777" w:rsidR="005521A4" w:rsidRDefault="005521A4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00E2" w14:textId="749C67AA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RF02: </w:t>
            </w:r>
            <w:r w:rsidRPr="005521A4">
              <w:rPr>
                <w:rFonts w:ascii="Arial" w:hAnsi="Arial" w:cs="Arial"/>
                <w:b/>
                <w:bCs/>
                <w:noProof/>
                <w:color w:val="000000"/>
              </w:rPr>
              <w:t>Gerenciar Instituição</w:t>
            </w:r>
          </w:p>
        </w:tc>
      </w:tr>
      <w:tr w:rsidR="005521A4" w14:paraId="0BD39672" w14:textId="77777777" w:rsidTr="00266401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36D54" w14:textId="77777777" w:rsidR="005521A4" w:rsidRDefault="005521A4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5F8B9" w14:textId="78F8C2AF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stituição </w:t>
            </w:r>
            <w:r w:rsidR="00B8425C">
              <w:rPr>
                <w:rFonts w:ascii="Arial" w:hAnsi="Arial" w:cs="Arial"/>
                <w:color w:val="000000"/>
              </w:rPr>
              <w:t>e Administrador do Sistema</w:t>
            </w:r>
          </w:p>
        </w:tc>
      </w:tr>
      <w:tr w:rsidR="005521A4" w14:paraId="6EDACB12" w14:textId="77777777" w:rsidTr="00266401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3F4098" w14:textId="77777777" w:rsidR="005521A4" w:rsidRDefault="005521A4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DF55D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21A4" w14:paraId="046A11F2" w14:textId="77777777" w:rsidTr="00266401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AD6D05" w14:textId="77777777" w:rsidR="005521A4" w:rsidRDefault="005521A4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C3FD8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5521A4" w14:paraId="6B6F52CC" w14:textId="77777777" w:rsidTr="00266401">
        <w:trPr>
          <w:gridAfter w:val="3"/>
          <w:wAfter w:w="990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3F2789" w14:textId="77777777" w:rsidR="005521A4" w:rsidRDefault="005521A4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C9C92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521A4" w14:paraId="79773047" w14:textId="77777777" w:rsidTr="00266401">
        <w:trPr>
          <w:trHeight w:val="324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83A12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95FD" w14:textId="77777777" w:rsidR="005521A4" w:rsidRDefault="005521A4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CF65" w14:textId="77777777" w:rsidR="005521A4" w:rsidRDefault="005521A4" w:rsidP="00266401">
            <w:pPr>
              <w:rPr>
                <w:sz w:val="20"/>
                <w:szCs w:val="20"/>
              </w:rPr>
            </w:pPr>
          </w:p>
        </w:tc>
      </w:tr>
      <w:tr w:rsidR="005521A4" w14:paraId="1FB86990" w14:textId="77777777" w:rsidTr="00266401">
        <w:trPr>
          <w:gridAfter w:val="3"/>
          <w:wAfter w:w="990" w:type="dxa"/>
          <w:trHeight w:val="324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6C8404C8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Inserir dados (criar conta)</w:t>
            </w:r>
          </w:p>
        </w:tc>
      </w:tr>
      <w:tr w:rsidR="005521A4" w14:paraId="704FDCDD" w14:textId="77777777" w:rsidTr="00266401">
        <w:trPr>
          <w:gridAfter w:val="3"/>
          <w:wAfter w:w="990" w:type="dxa"/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0B68B5D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0D1E49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5521A4" w14:paraId="610EA2C3" w14:textId="77777777" w:rsidTr="00266401">
        <w:trPr>
          <w:gridAfter w:val="3"/>
          <w:wAfter w:w="990" w:type="dxa"/>
          <w:trHeight w:val="540"/>
        </w:trPr>
        <w:tc>
          <w:tcPr>
            <w:tcW w:w="4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909E3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Criar Cont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B5D3032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5521A4" w14:paraId="456336D8" w14:textId="77777777" w:rsidTr="00266401">
        <w:trPr>
          <w:gridAfter w:val="3"/>
          <w:wAfter w:w="990" w:type="dxa"/>
          <w:trHeight w:val="13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9870050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3BF01" w14:textId="1E4BA92B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necessários para o cadastro, como nome, e-mail, senha, endereço, CNPJ</w:t>
            </w:r>
          </w:p>
        </w:tc>
      </w:tr>
      <w:tr w:rsidR="005521A4" w14:paraId="6A015393" w14:textId="77777777" w:rsidTr="00266401">
        <w:trPr>
          <w:gridAfter w:val="3"/>
          <w:wAfter w:w="990" w:type="dxa"/>
          <w:trHeight w:val="100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3BE021" w14:textId="77777777" w:rsidR="005521A4" w:rsidRDefault="005521A4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3- O Usuário preenche os campos nome, e-mail, senha, endereço e confirma a inclusão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611F56E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5521A4" w14:paraId="0D299CE3" w14:textId="77777777" w:rsidTr="00266401">
        <w:trPr>
          <w:gridAfter w:val="3"/>
          <w:wAfter w:w="990" w:type="dxa"/>
          <w:trHeight w:val="132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FF02DB4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64388" w14:textId="77777777" w:rsidR="005521A4" w:rsidRDefault="005521A4" w:rsidP="00266401">
            <w:pPr>
              <w:jc w:val="center"/>
              <w:rPr>
                <w:rFonts w:ascii="Arial" w:hAnsi="Arial" w:cs="Arial"/>
                <w:color w:val="FF0000"/>
              </w:rPr>
            </w:pPr>
            <w:r w:rsidRPr="00D63AFD">
              <w:rPr>
                <w:rFonts w:ascii="Arial" w:hAnsi="Arial" w:cs="Arial"/>
                <w:noProof/>
              </w:rPr>
              <w:t xml:space="preserve">4- O sistema valida os campos preenchidos e retorna a mensagem “Confirmar Cadastro através do link enviado para o email.” </w:t>
            </w:r>
          </w:p>
        </w:tc>
      </w:tr>
    </w:tbl>
    <w:p w14:paraId="5F809FD0" w14:textId="77777777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47FCB9F" w14:textId="143EE68F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4C1FC275" w14:textId="7973D96B" w:rsidR="00582FF2" w:rsidRDefault="00582FF2" w:rsidP="005521A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C68D2AF" w14:textId="77777777" w:rsidR="00582FF2" w:rsidRDefault="00582FF2" w:rsidP="005521A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78"/>
      </w:tblGrid>
      <w:tr w:rsidR="005521A4" w14:paraId="22C9BA0C" w14:textId="77777777" w:rsidTr="00266401">
        <w:trPr>
          <w:trHeight w:val="324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5B38388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lastRenderedPageBreak/>
              <w:t>Ação: Visualizar dados</w:t>
            </w:r>
          </w:p>
        </w:tc>
      </w:tr>
      <w:tr w:rsidR="005521A4" w14:paraId="45035D56" w14:textId="77777777" w:rsidTr="00266401">
        <w:trPr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F31655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BAC88A8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5521A4" w14:paraId="2FE84E82" w14:textId="77777777" w:rsidTr="00266401">
        <w:trPr>
          <w:trHeight w:val="312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090F3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565728C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5521A4" w14:paraId="002167E2" w14:textId="77777777" w:rsidTr="00266401">
        <w:trPr>
          <w:trHeight w:val="99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E18AF68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E355A" w14:textId="58141CB8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 e CNPJ</w:t>
            </w:r>
          </w:p>
        </w:tc>
      </w:tr>
    </w:tbl>
    <w:p w14:paraId="469D245A" w14:textId="77777777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1588619F" w14:textId="77777777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4"/>
        <w:gridCol w:w="160"/>
        <w:gridCol w:w="4054"/>
        <w:gridCol w:w="538"/>
        <w:gridCol w:w="146"/>
        <w:gridCol w:w="160"/>
        <w:gridCol w:w="132"/>
      </w:tblGrid>
      <w:tr w:rsidR="005521A4" w14:paraId="5B131E73" w14:textId="77777777" w:rsidTr="00266401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2C15CAD5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Alterar Dados</w:t>
            </w:r>
          </w:p>
        </w:tc>
      </w:tr>
      <w:tr w:rsidR="005521A4" w14:paraId="057817F9" w14:textId="77777777" w:rsidTr="00266401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841027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06C4AA2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5521A4" w14:paraId="4E71F4AF" w14:textId="77777777" w:rsidTr="00266401">
        <w:trPr>
          <w:gridAfter w:val="4"/>
          <w:wAfter w:w="976" w:type="dxa"/>
          <w:trHeight w:val="312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3C6D51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83AAFAB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5521A4" w14:paraId="02B42AB6" w14:textId="77777777" w:rsidTr="00266401">
        <w:trPr>
          <w:gridAfter w:val="4"/>
          <w:wAfter w:w="976" w:type="dxa"/>
          <w:trHeight w:val="113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14:paraId="04C4B4F2" w14:textId="77777777" w:rsidR="005521A4" w:rsidRDefault="005521A4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5E5373" w14:textId="77777777" w:rsidR="005521A4" w:rsidRDefault="005521A4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 e no final, a opção “Alterar dados Cadastrais”.</w:t>
            </w:r>
          </w:p>
        </w:tc>
      </w:tr>
      <w:tr w:rsidR="005521A4" w14:paraId="7D091139" w14:textId="77777777" w:rsidTr="00266401">
        <w:trPr>
          <w:gridAfter w:val="4"/>
          <w:wAfter w:w="976" w:type="dxa"/>
          <w:trHeight w:val="683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D749FA" w14:textId="77777777" w:rsidR="005521A4" w:rsidRDefault="005521A4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e altera os campos necessários e clica em confirmar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23DEF10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5521A4" w14:paraId="52EAFCE1" w14:textId="77777777" w:rsidTr="00266401">
        <w:trPr>
          <w:gridAfter w:val="4"/>
          <w:wAfter w:w="976" w:type="dxa"/>
          <w:trHeight w:val="120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FE6C4CC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8A126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valida os campos preenchidos e retorna mensagem “Atualização efetuada com sucesso” e salva registro. </w:t>
            </w:r>
          </w:p>
        </w:tc>
      </w:tr>
      <w:tr w:rsidR="005521A4" w14:paraId="3B83E453" w14:textId="77777777" w:rsidTr="00266401">
        <w:trPr>
          <w:gridAfter w:val="1"/>
          <w:wAfter w:w="132" w:type="dxa"/>
          <w:trHeight w:val="324"/>
        </w:trPr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3C6A0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5A56183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BF427EC" w14:textId="2160478B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C3698" w14:textId="77777777" w:rsidR="005521A4" w:rsidRDefault="005521A4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71EFC" w14:textId="77777777" w:rsidR="005521A4" w:rsidRDefault="005521A4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AB7A" w14:textId="77777777" w:rsidR="005521A4" w:rsidRDefault="005521A4" w:rsidP="00266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24EA" w14:textId="77777777" w:rsidR="005521A4" w:rsidRDefault="005521A4" w:rsidP="00266401">
            <w:pPr>
              <w:rPr>
                <w:sz w:val="20"/>
                <w:szCs w:val="20"/>
              </w:rPr>
            </w:pPr>
          </w:p>
        </w:tc>
      </w:tr>
      <w:tr w:rsidR="005521A4" w14:paraId="67266CF5" w14:textId="77777777" w:rsidTr="00266401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4DDB0A49" w14:textId="1DAEEE2F" w:rsidR="005521A4" w:rsidRDefault="00D30041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Ação: </w:t>
            </w:r>
            <w:r w:rsidR="005521A4">
              <w:rPr>
                <w:rFonts w:ascii="Arial" w:hAnsi="Arial" w:cs="Arial"/>
                <w:b/>
                <w:bCs/>
                <w:noProof/>
                <w:color w:val="000000"/>
              </w:rPr>
              <w:t>Excluir dados Cadastrais</w:t>
            </w:r>
          </w:p>
        </w:tc>
      </w:tr>
      <w:tr w:rsidR="005521A4" w14:paraId="18CBBB06" w14:textId="77777777" w:rsidTr="00266401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2ED60F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7D6DC3C" w14:textId="77777777" w:rsidR="005521A4" w:rsidRDefault="005521A4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5521A4" w14:paraId="6B105E77" w14:textId="77777777" w:rsidTr="00266401">
        <w:trPr>
          <w:gridAfter w:val="4"/>
          <w:wAfter w:w="976" w:type="dxa"/>
          <w:trHeight w:val="288"/>
        </w:trPr>
        <w:tc>
          <w:tcPr>
            <w:tcW w:w="4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D284C2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 e “Excluir Cadastro”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93BED6D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</w:tc>
      </w:tr>
      <w:tr w:rsidR="005521A4" w14:paraId="787EB87D" w14:textId="77777777" w:rsidTr="00266401">
        <w:trPr>
          <w:trHeight w:val="300"/>
        </w:trPr>
        <w:tc>
          <w:tcPr>
            <w:tcW w:w="4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E04DC56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5B8AA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4179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21A4" w14:paraId="70B36838" w14:textId="77777777" w:rsidTr="00266401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0788514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618E0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cadastrados e exibe a confirmação de exclusão dos dados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0B44FD3B" w14:textId="77777777" w:rsidR="005521A4" w:rsidRDefault="005521A4" w:rsidP="00266401">
            <w:pPr>
              <w:rPr>
                <w:sz w:val="20"/>
                <w:szCs w:val="20"/>
              </w:rPr>
            </w:pPr>
          </w:p>
        </w:tc>
      </w:tr>
      <w:tr w:rsidR="005521A4" w14:paraId="72A24523" w14:textId="77777777" w:rsidTr="00266401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DB2177E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 confirma a exclusão da 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43C0D06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2ECC6743" w14:textId="77777777" w:rsidR="005521A4" w:rsidRDefault="005521A4" w:rsidP="00266401">
            <w:pPr>
              <w:rPr>
                <w:sz w:val="20"/>
                <w:szCs w:val="20"/>
              </w:rPr>
            </w:pPr>
          </w:p>
        </w:tc>
      </w:tr>
      <w:tr w:rsidR="005521A4" w14:paraId="5941B9F5" w14:textId="77777777" w:rsidTr="00266401">
        <w:trPr>
          <w:trHeight w:val="72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6433AB6" w14:textId="77777777" w:rsidR="005521A4" w:rsidRDefault="005521A4" w:rsidP="002664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040A4" w14:textId="77777777" w:rsidR="005521A4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confirma a exclusão com a mensagem “Conta Excluida com Sucesso”.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122CBC55" w14:textId="77777777" w:rsidR="005521A4" w:rsidRDefault="005521A4" w:rsidP="00266401">
            <w:pPr>
              <w:rPr>
                <w:sz w:val="20"/>
                <w:szCs w:val="20"/>
              </w:rPr>
            </w:pPr>
          </w:p>
        </w:tc>
      </w:tr>
    </w:tbl>
    <w:p w14:paraId="5FC4072E" w14:textId="77777777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789862D2" w14:textId="7E54638C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2B641C">
        <w:rPr>
          <w:rFonts w:ascii="Arial" w:hAnsi="Arial" w:cs="Arial"/>
          <w:b/>
          <w:bCs/>
          <w:noProof/>
          <w:color w:val="000000"/>
        </w:rPr>
        <w:t>Fonte: Autores</w:t>
      </w:r>
    </w:p>
    <w:p w14:paraId="5F1ADB4F" w14:textId="5AF4536B" w:rsidR="005521A4" w:rsidRDefault="005521A4" w:rsidP="005521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6A31219C" w14:textId="79E35388" w:rsidR="00D30041" w:rsidRDefault="00D30041" w:rsidP="005521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21087DE5" w14:textId="77777777" w:rsidR="00D30041" w:rsidRDefault="00D30041" w:rsidP="005521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0528FE57" w14:textId="75DBCDFD" w:rsidR="005521A4" w:rsidRDefault="00B8425C" w:rsidP="00B8425C">
      <w:pPr>
        <w:pStyle w:val="quadro"/>
        <w:rPr>
          <w:b/>
          <w:bCs/>
        </w:rPr>
      </w:pPr>
      <w:r>
        <w:rPr>
          <w:b/>
          <w:bCs/>
        </w:rPr>
        <w:lastRenderedPageBreak/>
        <w:t xml:space="preserve">Quadro 3 - </w:t>
      </w:r>
      <w:r w:rsidRPr="003701F3">
        <w:rPr>
          <w:b/>
          <w:bCs/>
        </w:rPr>
        <w:t xml:space="preserve">Caso de uso – </w:t>
      </w:r>
      <w:r>
        <w:rPr>
          <w:b/>
          <w:bCs/>
        </w:rPr>
        <w:t>Aprovar Cadastro de Instituição</w:t>
      </w:r>
    </w:p>
    <w:tbl>
      <w:tblPr>
        <w:tblW w:w="10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4678"/>
        <w:gridCol w:w="235"/>
        <w:gridCol w:w="467"/>
        <w:gridCol w:w="160"/>
      </w:tblGrid>
      <w:tr w:rsidR="005521A4" w14:paraId="7B5C0154" w14:textId="77777777" w:rsidTr="00B8425C">
        <w:trPr>
          <w:gridAfter w:val="3"/>
          <w:wAfter w:w="862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E059D6" w14:textId="77777777" w:rsidR="005521A4" w:rsidRDefault="005521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355B7" w14:textId="77777777" w:rsidR="005521A4" w:rsidRDefault="0055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F03 - Aprovar Cadastro de Instituição</w:t>
            </w:r>
          </w:p>
        </w:tc>
      </w:tr>
      <w:tr w:rsidR="005521A4" w14:paraId="76281944" w14:textId="77777777" w:rsidTr="00B8425C">
        <w:trPr>
          <w:gridAfter w:val="3"/>
          <w:wAfter w:w="862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ABE808" w14:textId="77777777" w:rsidR="005521A4" w:rsidRDefault="005521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tor Principal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13FC4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dor do Sistema</w:t>
            </w:r>
          </w:p>
        </w:tc>
      </w:tr>
      <w:tr w:rsidR="005521A4" w14:paraId="21EAA843" w14:textId="77777777" w:rsidTr="00B8425C">
        <w:trPr>
          <w:gridAfter w:val="3"/>
          <w:wAfter w:w="862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5E4873" w14:textId="77777777" w:rsidR="005521A4" w:rsidRDefault="005521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tor secundári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E62A1" w14:textId="77777777" w:rsidR="005521A4" w:rsidRPr="00132726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 w:rsidRPr="0013272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21A4" w14:paraId="50718111" w14:textId="77777777" w:rsidTr="00B8425C">
        <w:trPr>
          <w:gridAfter w:val="3"/>
          <w:wAfter w:w="862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45C9DD" w14:textId="77777777" w:rsidR="005521A4" w:rsidRDefault="005521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é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DED9E" w14:textId="1A397684" w:rsidR="005521A4" w:rsidRPr="00132726" w:rsidRDefault="000E2BD6">
            <w:pPr>
              <w:jc w:val="center"/>
              <w:rPr>
                <w:rFonts w:ascii="Arial" w:hAnsi="Arial" w:cs="Arial"/>
                <w:color w:val="000000"/>
              </w:rPr>
            </w:pPr>
            <w:r w:rsidRPr="00132726">
              <w:rPr>
                <w:rFonts w:ascii="Arial" w:hAnsi="Arial" w:cs="Arial"/>
                <w:color w:val="000000"/>
              </w:rPr>
              <w:t xml:space="preserve">Administrador deve estar logado. </w:t>
            </w:r>
            <w:r w:rsidR="005521A4" w:rsidRPr="00132726">
              <w:rPr>
                <w:rFonts w:ascii="Arial" w:hAnsi="Arial" w:cs="Arial"/>
                <w:color w:val="000000"/>
              </w:rPr>
              <w:t>Instituição ter se cadastrado previamente</w:t>
            </w:r>
          </w:p>
        </w:tc>
      </w:tr>
      <w:tr w:rsidR="005521A4" w14:paraId="3FD9B071" w14:textId="77777777" w:rsidTr="00B8425C">
        <w:trPr>
          <w:gridAfter w:val="3"/>
          <w:wAfter w:w="862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714BA2" w14:textId="77777777" w:rsidR="005521A4" w:rsidRDefault="005521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ós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F5340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instituição terá o cadastro aprovado</w:t>
            </w:r>
          </w:p>
        </w:tc>
      </w:tr>
      <w:tr w:rsidR="005521A4" w14:paraId="4CF084C4" w14:textId="77777777" w:rsidTr="00B8425C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B200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6067" w14:textId="77777777" w:rsidR="005521A4" w:rsidRDefault="005521A4">
            <w:pPr>
              <w:rPr>
                <w:sz w:val="20"/>
                <w:szCs w:val="20"/>
              </w:rPr>
            </w:pPr>
          </w:p>
        </w:tc>
        <w:tc>
          <w:tcPr>
            <w:tcW w:w="4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FDF3" w14:textId="77777777" w:rsidR="005521A4" w:rsidRDefault="005521A4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2565" w14:textId="77777777" w:rsidR="005521A4" w:rsidRDefault="005521A4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96E4" w14:textId="77777777" w:rsidR="005521A4" w:rsidRDefault="005521A4">
            <w:pPr>
              <w:rPr>
                <w:sz w:val="20"/>
                <w:szCs w:val="20"/>
              </w:rPr>
            </w:pPr>
          </w:p>
        </w:tc>
      </w:tr>
      <w:tr w:rsidR="005521A4" w14:paraId="503F269E" w14:textId="77777777" w:rsidTr="00B8425C">
        <w:trPr>
          <w:gridAfter w:val="3"/>
          <w:wAfter w:w="862" w:type="dxa"/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22282C" w14:textId="77777777" w:rsidR="005521A4" w:rsidRDefault="0055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36BF913" w14:textId="77777777" w:rsidR="005521A4" w:rsidRDefault="0055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ções do Sistema</w:t>
            </w:r>
          </w:p>
        </w:tc>
      </w:tr>
      <w:tr w:rsidR="005521A4" w14:paraId="3696BF45" w14:textId="77777777" w:rsidTr="00B8425C">
        <w:trPr>
          <w:gridAfter w:val="3"/>
          <w:wAfter w:w="862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B957A3" w14:textId="77777777" w:rsidR="005521A4" w:rsidRDefault="005521A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- O administrador acessa a opção "Aprovar Cadastro de Instituição"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E63D2B1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21A4" w14:paraId="29C7077C" w14:textId="77777777" w:rsidTr="00B8425C">
        <w:trPr>
          <w:gridAfter w:val="3"/>
          <w:wAfter w:w="862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0349448" w14:textId="77777777" w:rsidR="005521A4" w:rsidRDefault="005521A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95C4F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- O sistema exibe a tela de aprovações, com o nome das Instituições com aprovação pendente</w:t>
            </w:r>
          </w:p>
        </w:tc>
      </w:tr>
      <w:tr w:rsidR="005521A4" w14:paraId="14569152" w14:textId="77777777" w:rsidTr="00B8425C">
        <w:trPr>
          <w:gridAfter w:val="3"/>
          <w:wAfter w:w="862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76F025" w14:textId="77777777" w:rsidR="005521A4" w:rsidRDefault="005521A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- O administrador seleciona a instituição que deseja aprovar, confere os dados e clica em aprovar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E79BF4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21A4" w14:paraId="39600652" w14:textId="77777777" w:rsidTr="00B8425C">
        <w:trPr>
          <w:gridAfter w:val="3"/>
          <w:wAfter w:w="862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811BAAC" w14:textId="77777777" w:rsidR="005521A4" w:rsidRDefault="005521A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3480E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- O sistema exibe a tela de aprovação e solicita confirmação</w:t>
            </w:r>
          </w:p>
        </w:tc>
      </w:tr>
      <w:tr w:rsidR="005521A4" w14:paraId="4C73C278" w14:textId="77777777" w:rsidTr="00B8425C">
        <w:trPr>
          <w:gridAfter w:val="3"/>
          <w:wAfter w:w="862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DF4B56" w14:textId="77777777" w:rsidR="005521A4" w:rsidRDefault="005521A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- O administrador confirma, clicando em "Aprovar cadastro"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859EA07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521A4" w14:paraId="7DECCEE9" w14:textId="77777777" w:rsidTr="00B8425C">
        <w:trPr>
          <w:gridAfter w:val="3"/>
          <w:wAfter w:w="862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FF84AB7" w14:textId="77777777" w:rsidR="005521A4" w:rsidRDefault="005521A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70F25" w14:textId="77777777" w:rsidR="005521A4" w:rsidRDefault="0055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- O sistema confirma o cadastro da Instituição, exibindo a mensagem "Instituição aprovada com sucesso"</w:t>
            </w:r>
          </w:p>
        </w:tc>
      </w:tr>
    </w:tbl>
    <w:p w14:paraId="743DF777" w14:textId="179A9029" w:rsidR="00B8425C" w:rsidRPr="00D30041" w:rsidRDefault="00D30041" w:rsidP="005521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D30041">
        <w:rPr>
          <w:rFonts w:ascii="Arial" w:hAnsi="Arial" w:cs="Arial"/>
          <w:b/>
          <w:bCs/>
          <w:noProof/>
          <w:color w:val="000000"/>
        </w:rPr>
        <w:t>Fonte: Autores</w:t>
      </w:r>
    </w:p>
    <w:p w14:paraId="4A9624D5" w14:textId="77777777" w:rsidR="00D30041" w:rsidRDefault="00D30041" w:rsidP="00D3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6E602CDF" w14:textId="2266534B" w:rsidR="004534AD" w:rsidRPr="00D30041" w:rsidRDefault="004534AD" w:rsidP="00D3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  <w:r w:rsidRPr="00C21434">
        <w:rPr>
          <w:rFonts w:ascii="Arial" w:hAnsi="Arial" w:cs="Arial"/>
          <w:b/>
          <w:bCs/>
          <w:noProof/>
          <w:color w:val="000000"/>
        </w:rPr>
        <w:t xml:space="preserve">Quadro </w:t>
      </w:r>
      <w:r w:rsidR="00B8425C">
        <w:rPr>
          <w:rFonts w:ascii="Arial" w:hAnsi="Arial" w:cs="Arial"/>
          <w:b/>
          <w:bCs/>
          <w:noProof/>
          <w:color w:val="000000"/>
        </w:rPr>
        <w:t>4</w:t>
      </w:r>
      <w:r w:rsidRPr="00C21434">
        <w:rPr>
          <w:rFonts w:ascii="Arial" w:hAnsi="Arial" w:cs="Arial"/>
          <w:b/>
          <w:bCs/>
          <w:noProof/>
          <w:color w:val="000000"/>
        </w:rPr>
        <w:t>. Caso de uso – Fazer Login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3345"/>
        <w:gridCol w:w="190"/>
        <w:gridCol w:w="1143"/>
      </w:tblGrid>
      <w:tr w:rsidR="004534AD" w14:paraId="48EDD580" w14:textId="77777777" w:rsidTr="005521A4">
        <w:trPr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A664D0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67EDD" w14:textId="29145992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</w:t>
            </w:r>
            <w:r w:rsidR="00B8425C">
              <w:rPr>
                <w:rFonts w:ascii="Arial" w:hAnsi="Arial" w:cs="Arial"/>
                <w:b/>
                <w:bCs/>
                <w:noProof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: Fazer Login</w:t>
            </w:r>
          </w:p>
        </w:tc>
      </w:tr>
      <w:tr w:rsidR="004534AD" w14:paraId="38BCB17D" w14:textId="77777777" w:rsidTr="005521A4">
        <w:trPr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247AF2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D81E2" w14:textId="7A51A0BE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nstituição</w:t>
            </w:r>
          </w:p>
        </w:tc>
      </w:tr>
      <w:tr w:rsidR="004534AD" w14:paraId="3D6EC990" w14:textId="77777777" w:rsidTr="005521A4">
        <w:trPr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F1E1F3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60371" w14:textId="5F006E03" w:rsidR="004534AD" w:rsidRPr="00B8425C" w:rsidRDefault="00B8425C" w:rsidP="00266401">
            <w:pPr>
              <w:jc w:val="center"/>
              <w:rPr>
                <w:rFonts w:ascii="Arial" w:hAnsi="Arial" w:cs="Arial"/>
                <w:color w:val="000000"/>
              </w:rPr>
            </w:pPr>
            <w:r w:rsidRPr="00B8425C">
              <w:rPr>
                <w:rFonts w:ascii="Arial" w:hAnsi="Arial" w:cs="Arial"/>
                <w:color w:val="000000"/>
              </w:rPr>
              <w:t>Administrador</w:t>
            </w:r>
            <w:r w:rsidR="004534AD" w:rsidRPr="00B8425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534AD" w14:paraId="0A585EA2" w14:textId="77777777" w:rsidTr="005521A4">
        <w:trPr>
          <w:trHeight w:val="540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37660A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2677A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estar previamente cadastrado no sistema.</w:t>
            </w:r>
          </w:p>
        </w:tc>
      </w:tr>
      <w:tr w:rsidR="004534AD" w14:paraId="7CDC777B" w14:textId="77777777" w:rsidTr="005521A4">
        <w:trPr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331FE0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AC8F6" w14:textId="77777777" w:rsidR="004534AD" w:rsidRPr="00AE15BA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 w:rsidRPr="00AE15BA">
              <w:rPr>
                <w:rFonts w:ascii="Arial" w:hAnsi="Arial" w:cs="Arial"/>
                <w:color w:val="000000"/>
              </w:rPr>
              <w:t>O ator fica habilitado a realizar ações na área restrita do sistema. </w:t>
            </w:r>
          </w:p>
        </w:tc>
      </w:tr>
      <w:tr w:rsidR="004534AD" w14:paraId="3286BC3E" w14:textId="77777777" w:rsidTr="005521A4">
        <w:trPr>
          <w:trHeight w:val="324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9C1A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5302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4B19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A99E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DA55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4A24BD8C" w14:textId="77777777" w:rsidTr="00266401">
        <w:trPr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F0720C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541E8D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0096990F" w14:textId="77777777" w:rsidTr="00266401">
        <w:trPr>
          <w:trHeight w:val="708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871C8" w14:textId="783524BE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tela inicial do sistema</w:t>
            </w:r>
            <w:r w:rsidR="00B8425C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3820243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D9DA0E0" w14:textId="77777777" w:rsidR="004534AD" w:rsidRDefault="004534AD" w:rsidP="002664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3197BA" w14:textId="77777777" w:rsidR="004534AD" w:rsidRDefault="004534AD" w:rsidP="002664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34AD" w14:paraId="0816A1BA" w14:textId="77777777" w:rsidTr="00266401">
        <w:trPr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C7A89CD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53D89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login para o usuário.</w:t>
            </w:r>
          </w:p>
        </w:tc>
      </w:tr>
      <w:tr w:rsidR="004534AD" w14:paraId="1A15AC26" w14:textId="77777777" w:rsidTr="00266401">
        <w:trPr>
          <w:trHeight w:val="146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471C7B" w14:textId="1958A808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3- O usuário coloca o e-mail e a senha e seleciona para entrada no sistema. Caso o usuário tenha esquecido a senha poderá chamar o RF0</w:t>
            </w:r>
            <w:r w:rsidR="00B8425C">
              <w:rPr>
                <w:rFonts w:ascii="Arial" w:hAnsi="Arial" w:cs="Arial"/>
                <w:noProof/>
                <w:color w:val="000000"/>
              </w:rPr>
              <w:t>6</w:t>
            </w:r>
            <w:r>
              <w:rPr>
                <w:rFonts w:ascii="Arial" w:hAnsi="Arial" w:cs="Arial"/>
                <w:noProof/>
                <w:color w:val="000000"/>
              </w:rPr>
              <w:t xml:space="preserve"> -Recuperar senh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E1C9891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10660296" w14:textId="77777777" w:rsidTr="00266401">
        <w:trPr>
          <w:trHeight w:val="100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C79ED7E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8E3BF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faz a validação do e-mail e da senha.</w:t>
            </w:r>
          </w:p>
        </w:tc>
      </w:tr>
      <w:tr w:rsidR="004534AD" w14:paraId="2BAEFE6A" w14:textId="77777777" w:rsidTr="00266401">
        <w:trPr>
          <w:trHeight w:val="7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7DF30F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O usuário consegue fazer a entrada no sistem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EE253A0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69F483D3" w14:textId="77777777" w:rsidTr="00266401">
        <w:trPr>
          <w:trHeight w:val="102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362E173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FFAC7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O sistema libera as opções de acordo com o nível do usuário. </w:t>
            </w:r>
          </w:p>
        </w:tc>
      </w:tr>
    </w:tbl>
    <w:p w14:paraId="0A301F43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  <w:r w:rsidRPr="0079774B">
        <w:rPr>
          <w:rFonts w:ascii="Arial" w:hAnsi="Arial" w:cs="Arial"/>
          <w:b/>
          <w:bCs/>
          <w:noProof/>
          <w:color w:val="000000"/>
        </w:rPr>
        <w:t>Fonte: Autores</w:t>
      </w:r>
    </w:p>
    <w:p w14:paraId="732C11AC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7CAEE67F" w14:textId="77777777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1A3D8A7B" w14:textId="330C8A79" w:rsidR="004534AD" w:rsidRDefault="004534AD" w:rsidP="004534AD">
      <w:pPr>
        <w:pStyle w:val="quadro"/>
        <w:rPr>
          <w:b/>
          <w:bCs/>
        </w:rPr>
      </w:pPr>
      <w:r w:rsidRPr="000256DC">
        <w:rPr>
          <w:b/>
          <w:bCs/>
        </w:rPr>
        <w:t xml:space="preserve">Quadro </w:t>
      </w:r>
      <w:r w:rsidR="00B8425C">
        <w:rPr>
          <w:b/>
          <w:bCs/>
        </w:rPr>
        <w:t>5</w:t>
      </w:r>
      <w:r w:rsidRPr="000256DC">
        <w:rPr>
          <w:b/>
          <w:bCs/>
        </w:rPr>
        <w:t>. Caso de uso – Fazer Logout</w:t>
      </w:r>
    </w:p>
    <w:tbl>
      <w:tblPr>
        <w:tblW w:w="10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4961"/>
        <w:gridCol w:w="160"/>
        <w:gridCol w:w="478"/>
        <w:gridCol w:w="160"/>
      </w:tblGrid>
      <w:tr w:rsidR="004534AD" w14:paraId="6D3A160D" w14:textId="77777777" w:rsidTr="005521A4">
        <w:trPr>
          <w:gridAfter w:val="3"/>
          <w:wAfter w:w="798" w:type="dxa"/>
          <w:trHeight w:val="324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F64848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FC375" w14:textId="57B45775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</w:t>
            </w:r>
            <w:r w:rsidR="00B8425C">
              <w:rPr>
                <w:rFonts w:ascii="Arial" w:hAnsi="Arial" w:cs="Arial"/>
                <w:b/>
                <w:bCs/>
                <w:noProof/>
                <w:color w:val="000000"/>
              </w:rPr>
              <w:t>5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: Fazer Logout.</w:t>
            </w:r>
          </w:p>
        </w:tc>
      </w:tr>
      <w:tr w:rsidR="004534AD" w14:paraId="47406AB0" w14:textId="77777777" w:rsidTr="005521A4">
        <w:trPr>
          <w:gridAfter w:val="3"/>
          <w:wAfter w:w="798" w:type="dxa"/>
          <w:trHeight w:val="324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6CD38D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CB88B" w14:textId="0EFBC8DB" w:rsidR="004534AD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dministrador e Instituição</w:t>
            </w:r>
          </w:p>
        </w:tc>
      </w:tr>
      <w:tr w:rsidR="004534AD" w14:paraId="23457076" w14:textId="77777777" w:rsidTr="005521A4">
        <w:trPr>
          <w:gridAfter w:val="3"/>
          <w:wAfter w:w="798" w:type="dxa"/>
          <w:trHeight w:val="324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49B2A4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6E2BE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780B0DA5" w14:textId="77777777" w:rsidTr="005521A4">
        <w:trPr>
          <w:gridAfter w:val="3"/>
          <w:wAfter w:w="798" w:type="dxa"/>
          <w:trHeight w:val="324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F825C0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D0A24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4534AD" w14:paraId="44C6211D" w14:textId="77777777" w:rsidTr="005521A4">
        <w:trPr>
          <w:gridAfter w:val="3"/>
          <w:wAfter w:w="798" w:type="dxa"/>
          <w:trHeight w:val="324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177BD6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69530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58F6343D" w14:textId="77777777" w:rsidTr="005521A4">
        <w:trPr>
          <w:trHeight w:val="300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24BB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19E9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E2C6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ABAE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25AE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7CD768C8" w14:textId="77777777" w:rsidTr="00266401">
        <w:trPr>
          <w:gridAfter w:val="3"/>
          <w:wAfter w:w="798" w:type="dxa"/>
          <w:trHeight w:val="32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83EF28E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1EC2F18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7D250158" w14:textId="77777777" w:rsidTr="00266401">
        <w:trPr>
          <w:gridAfter w:val="3"/>
          <w:wAfter w:w="79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DBC248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sair do sistema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FB92748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3065509A" w14:textId="77777777" w:rsidTr="00266401">
        <w:trPr>
          <w:gridAfter w:val="3"/>
          <w:wAfter w:w="798" w:type="dxa"/>
          <w:trHeight w:val="684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FB1877B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72C90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confirmação de logout para o usuário.</w:t>
            </w:r>
          </w:p>
        </w:tc>
      </w:tr>
      <w:tr w:rsidR="004534AD" w14:paraId="7094F137" w14:textId="77777777" w:rsidTr="00266401">
        <w:trPr>
          <w:gridAfter w:val="3"/>
          <w:wAfter w:w="79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D1F7F1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confirma que quer sair do sistema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721A3C7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139EE121" w14:textId="77777777" w:rsidTr="00266401">
        <w:trPr>
          <w:gridAfter w:val="3"/>
          <w:wAfter w:w="798" w:type="dxa"/>
          <w:trHeight w:val="792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CF6C8B6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EC02A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sai da conta do usuário e retorna a mensagem “Logout efetuado com sucesso.”.</w:t>
            </w:r>
          </w:p>
        </w:tc>
      </w:tr>
    </w:tbl>
    <w:p w14:paraId="512F689B" w14:textId="77777777" w:rsidR="004534AD" w:rsidRPr="003701F3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22CCF64D" w14:textId="43BAE225" w:rsidR="004534AD" w:rsidRDefault="004534AD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738290BC" w14:textId="72F780B1" w:rsidR="00B24CE0" w:rsidRDefault="00B24CE0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C110502" w14:textId="53F9D732" w:rsidR="00B24CE0" w:rsidRDefault="00B24CE0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2C17F38" w14:textId="7D0FEF3E" w:rsidR="00B24CE0" w:rsidRDefault="00B24CE0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75A24FE" w14:textId="77777777" w:rsidR="00D30041" w:rsidRDefault="00D30041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0B3401D7" w14:textId="77777777" w:rsidR="00B24CE0" w:rsidRPr="003701F3" w:rsidRDefault="00B24CE0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C11A258" w14:textId="6406E4AC" w:rsidR="004534AD" w:rsidRPr="000256DC" w:rsidRDefault="004534AD" w:rsidP="004534AD">
      <w:pPr>
        <w:pStyle w:val="quadro"/>
        <w:rPr>
          <w:b/>
          <w:bCs/>
        </w:rPr>
      </w:pPr>
      <w:r w:rsidRPr="000256DC">
        <w:rPr>
          <w:b/>
          <w:bCs/>
        </w:rPr>
        <w:lastRenderedPageBreak/>
        <w:t xml:space="preserve">Quadro </w:t>
      </w:r>
      <w:r w:rsidR="00B8425C">
        <w:rPr>
          <w:b/>
          <w:bCs/>
        </w:rPr>
        <w:t>6</w:t>
      </w:r>
      <w:r w:rsidRPr="000256DC">
        <w:rPr>
          <w:b/>
          <w:bCs/>
        </w:rPr>
        <w:t>. Caso de uso – Recuperar senha</w:t>
      </w:r>
    </w:p>
    <w:tbl>
      <w:tblPr>
        <w:tblW w:w="10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276"/>
        <w:gridCol w:w="4961"/>
        <w:gridCol w:w="223"/>
        <w:gridCol w:w="475"/>
        <w:gridCol w:w="160"/>
      </w:tblGrid>
      <w:tr w:rsidR="004534AD" w14:paraId="272CEF81" w14:textId="77777777" w:rsidTr="00B24CE0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8DD08D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68F1C" w14:textId="7395182B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</w:t>
            </w:r>
            <w:r w:rsidR="00B8425C">
              <w:rPr>
                <w:rFonts w:ascii="Arial" w:hAnsi="Arial" w:cs="Arial"/>
                <w:b/>
                <w:bCs/>
                <w:noProof/>
                <w:color w:val="000000"/>
              </w:rPr>
              <w:t>6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: Recuperar senha.</w:t>
            </w:r>
          </w:p>
        </w:tc>
      </w:tr>
      <w:tr w:rsidR="004534AD" w14:paraId="6A0CB4B0" w14:textId="77777777" w:rsidTr="00B24CE0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ECE289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B5DDC" w14:textId="4A25F05D" w:rsidR="004534AD" w:rsidRDefault="005521A4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dministrador e Instituição</w:t>
            </w:r>
          </w:p>
        </w:tc>
      </w:tr>
      <w:tr w:rsidR="004534AD" w14:paraId="27A2FC00" w14:textId="77777777" w:rsidTr="00B24CE0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7CA6C6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69D72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3CC98702" w14:textId="77777777" w:rsidTr="00B24CE0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AA60D2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12371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estar previamente cadastrado no sistema.</w:t>
            </w:r>
          </w:p>
        </w:tc>
      </w:tr>
      <w:tr w:rsidR="004534AD" w14:paraId="44449E51" w14:textId="77777777" w:rsidTr="00B24CE0">
        <w:trPr>
          <w:gridAfter w:val="3"/>
          <w:wAfter w:w="858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4D3337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29681" w14:textId="77777777" w:rsidR="004534AD" w:rsidRPr="00DD002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 w:rsidRPr="00DD002D">
              <w:rPr>
                <w:rFonts w:ascii="Arial" w:hAnsi="Arial" w:cs="Arial"/>
                <w:color w:val="000000"/>
              </w:rPr>
              <w:t>O usuário poderá recuperar ou alterar sua senha </w:t>
            </w:r>
          </w:p>
        </w:tc>
      </w:tr>
      <w:tr w:rsidR="004534AD" w14:paraId="7CCE082A" w14:textId="77777777" w:rsidTr="00B24CE0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5FE5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9F32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1430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32CE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D99C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6C142D49" w14:textId="77777777" w:rsidTr="00B24CE0">
        <w:trPr>
          <w:gridAfter w:val="3"/>
          <w:wAfter w:w="858" w:type="dxa"/>
          <w:trHeight w:val="32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1C32F0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FDAE871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B24CE0" w14:paraId="1DAD4CC6" w14:textId="77777777" w:rsidTr="00B24CE0">
        <w:trPr>
          <w:gridAfter w:val="3"/>
          <w:wAfter w:w="85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D1A3B7C" w14:textId="0D6CDD20" w:rsidR="00B24CE0" w:rsidRDefault="00B24CE0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8E886" w14:textId="5669B94C" w:rsidR="00B24CE0" w:rsidRDefault="00B24CE0" w:rsidP="00266401">
            <w:pPr>
              <w:jc w:val="center"/>
              <w:rPr>
                <w:rFonts w:ascii="Arial" w:hAnsi="Arial" w:cs="Arial"/>
                <w:color w:val="000000"/>
              </w:rPr>
            </w:pPr>
            <w:r w:rsidRPr="00B24CE0">
              <w:rPr>
                <w:rFonts w:ascii="Arial" w:hAnsi="Arial" w:cs="Arial"/>
                <w:noProof/>
                <w:color w:val="000000"/>
                <w:shd w:val="clear" w:color="auto" w:fill="FFFFFF" w:themeFill="background1"/>
              </w:rPr>
              <w:t>1-</w:t>
            </w:r>
            <w:r>
              <w:rPr>
                <w:rFonts w:ascii="Arial" w:hAnsi="Arial" w:cs="Arial"/>
                <w:noProof/>
                <w:color w:val="000000"/>
              </w:rPr>
              <w:t xml:space="preserve"> O sistema exibe a tela de recuperação de senha para o usuário.</w:t>
            </w:r>
          </w:p>
        </w:tc>
      </w:tr>
      <w:tr w:rsidR="00B24CE0" w14:paraId="3C4F406C" w14:textId="77777777" w:rsidTr="00B24CE0">
        <w:trPr>
          <w:gridAfter w:val="3"/>
          <w:wAfter w:w="858" w:type="dxa"/>
          <w:trHeight w:val="696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671795" w14:textId="03D7DDA2" w:rsidR="00B24CE0" w:rsidRDefault="00B24CE0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 - O usuário preenche um campo com o e-mail de recuperação da senha e seleciona para envio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A0065D4" w14:textId="11BD0FDE" w:rsidR="00B24CE0" w:rsidRDefault="00B24CE0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24CE0" w14:paraId="6835591B" w14:textId="77777777" w:rsidTr="00B24CE0">
        <w:trPr>
          <w:gridAfter w:val="3"/>
          <w:wAfter w:w="858" w:type="dxa"/>
          <w:trHeight w:val="9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76730DF" w14:textId="02490315" w:rsidR="00B24CE0" w:rsidRDefault="00B24CE0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AB958" w14:textId="3C4F27E9" w:rsidR="00B24CE0" w:rsidRDefault="00B24CE0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sistema envia um email com instruções para recuperação/ alteração da senha.</w:t>
            </w:r>
          </w:p>
        </w:tc>
      </w:tr>
    </w:tbl>
    <w:p w14:paraId="74AEDAF3" w14:textId="77777777" w:rsidR="004534AD" w:rsidRPr="003701F3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7312906A" w14:textId="77777777" w:rsidR="004534AD" w:rsidRPr="003701F3" w:rsidRDefault="004534AD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A3B2154" w14:textId="1CF59F6C" w:rsidR="004534AD" w:rsidRPr="000256DC" w:rsidRDefault="004534AD" w:rsidP="004534AD">
      <w:pPr>
        <w:pStyle w:val="quadro"/>
        <w:rPr>
          <w:b/>
          <w:bCs/>
        </w:rPr>
      </w:pPr>
      <w:r w:rsidRPr="001378BC">
        <w:rPr>
          <w:b/>
          <w:bCs/>
        </w:rPr>
        <w:t xml:space="preserve">Quadro </w:t>
      </w:r>
      <w:r w:rsidR="00B8425C" w:rsidRPr="001378BC">
        <w:rPr>
          <w:b/>
          <w:bCs/>
        </w:rPr>
        <w:t>7</w:t>
      </w:r>
      <w:r w:rsidRPr="001378BC">
        <w:rPr>
          <w:b/>
          <w:bCs/>
        </w:rPr>
        <w:t xml:space="preserve">. Caso de uso – </w:t>
      </w:r>
      <w:r w:rsidR="00B8425C" w:rsidRPr="001378BC">
        <w:rPr>
          <w:b/>
          <w:bCs/>
        </w:rPr>
        <w:t>Gerenciar Agenda</w:t>
      </w: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792"/>
        <w:gridCol w:w="767"/>
        <w:gridCol w:w="4536"/>
        <w:gridCol w:w="223"/>
        <w:gridCol w:w="553"/>
        <w:gridCol w:w="160"/>
      </w:tblGrid>
      <w:tr w:rsidR="004534AD" w14:paraId="2E132401" w14:textId="77777777" w:rsidTr="004566FF">
        <w:trPr>
          <w:gridAfter w:val="3"/>
          <w:wAfter w:w="936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7A5FDE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CA503" w14:textId="2FFF729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</w:t>
            </w:r>
            <w:r w:rsidR="00B8425C">
              <w:rPr>
                <w:rFonts w:ascii="Arial" w:hAnsi="Arial" w:cs="Arial"/>
                <w:b/>
                <w:bCs/>
                <w:noProof/>
                <w:color w:val="000000"/>
              </w:rPr>
              <w:t>7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: Gerenciar </w:t>
            </w:r>
            <w:r w:rsidR="00B8425C">
              <w:rPr>
                <w:rFonts w:ascii="Arial" w:hAnsi="Arial" w:cs="Arial"/>
                <w:b/>
                <w:bCs/>
                <w:noProof/>
                <w:color w:val="000000"/>
              </w:rPr>
              <w:t>agenda</w:t>
            </w:r>
          </w:p>
        </w:tc>
      </w:tr>
      <w:tr w:rsidR="004534AD" w14:paraId="02F4FB18" w14:textId="77777777" w:rsidTr="004566FF">
        <w:trPr>
          <w:gridAfter w:val="3"/>
          <w:wAfter w:w="936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5911E2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FC493" w14:textId="55015AA6" w:rsidR="004534AD" w:rsidRDefault="00B8425C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tituição</w:t>
            </w:r>
          </w:p>
        </w:tc>
      </w:tr>
      <w:tr w:rsidR="004534AD" w14:paraId="489FD60A" w14:textId="77777777" w:rsidTr="004566FF">
        <w:trPr>
          <w:gridAfter w:val="3"/>
          <w:wAfter w:w="936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518A55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4A4B7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37B0C1E9" w14:textId="77777777" w:rsidTr="004566FF">
        <w:trPr>
          <w:gridAfter w:val="3"/>
          <w:wAfter w:w="936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E318D2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C0C4D" w14:textId="77777777" w:rsidR="004534AD" w:rsidRPr="001378BC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 w:rsidRPr="001378BC"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4534AD" w14:paraId="37444057" w14:textId="77777777" w:rsidTr="004566FF">
        <w:trPr>
          <w:gridAfter w:val="3"/>
          <w:wAfter w:w="936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0BDC9E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B4C20" w14:textId="05E89BEE" w:rsidR="004534AD" w:rsidRPr="001378BC" w:rsidRDefault="001378BC" w:rsidP="00266401">
            <w:pPr>
              <w:jc w:val="center"/>
              <w:rPr>
                <w:rFonts w:ascii="Arial" w:hAnsi="Arial" w:cs="Arial"/>
                <w:color w:val="000000"/>
              </w:rPr>
            </w:pPr>
            <w:r w:rsidRPr="001378BC">
              <w:rPr>
                <w:rFonts w:ascii="Arial" w:hAnsi="Arial" w:cs="Arial"/>
                <w:color w:val="000000"/>
              </w:rPr>
              <w:t>A agenda deverá ser atualizada automaticamente, conforme usuários fazem agendamento</w:t>
            </w:r>
            <w:r w:rsidR="004534AD" w:rsidRPr="001378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7E22" w14:paraId="36CC8824" w14:textId="77777777" w:rsidTr="004566FF">
        <w:trPr>
          <w:trHeight w:val="300"/>
        </w:trPr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9402B" w14:textId="77777777" w:rsidR="00167E22" w:rsidRDefault="00167E22" w:rsidP="00167E22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  <w:p w14:paraId="6B0DF1DC" w14:textId="0DEA0547" w:rsidR="00B24CE0" w:rsidRPr="00167E22" w:rsidRDefault="00B24CE0" w:rsidP="00167E22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46FEC" w14:textId="77777777" w:rsidR="00167E22" w:rsidRDefault="00167E22" w:rsidP="00266401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72E5" w14:textId="4369EF22" w:rsidR="00167E22" w:rsidRDefault="00167E22" w:rsidP="0026640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2A3F2" w14:textId="77777777" w:rsidR="00167E22" w:rsidRDefault="00167E22" w:rsidP="0026640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2BFE" w14:textId="77777777" w:rsidR="00167E22" w:rsidRDefault="00167E22" w:rsidP="00266401">
            <w:pPr>
              <w:rPr>
                <w:sz w:val="20"/>
                <w:szCs w:val="20"/>
              </w:rPr>
            </w:pPr>
          </w:p>
        </w:tc>
      </w:tr>
      <w:tr w:rsidR="00167E22" w14:paraId="1CF17428" w14:textId="77777777" w:rsidTr="00167E22">
        <w:trPr>
          <w:gridAfter w:val="3"/>
          <w:wAfter w:w="936" w:type="dxa"/>
          <w:trHeight w:val="324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4581BB0B" w14:textId="2CD777D6" w:rsidR="00167E22" w:rsidRDefault="00167E22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Incluir dados</w:t>
            </w:r>
          </w:p>
        </w:tc>
      </w:tr>
      <w:tr w:rsidR="004534AD" w14:paraId="04B27EFD" w14:textId="77777777" w:rsidTr="004566FF">
        <w:trPr>
          <w:gridAfter w:val="3"/>
          <w:wAfter w:w="936" w:type="dxa"/>
          <w:trHeight w:val="600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7FB983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FCC230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7E43FCF3" w14:textId="77777777" w:rsidTr="004566FF">
        <w:trPr>
          <w:gridAfter w:val="3"/>
          <w:wAfter w:w="936" w:type="dxa"/>
          <w:trHeight w:val="600"/>
        </w:trPr>
        <w:tc>
          <w:tcPr>
            <w:tcW w:w="45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E5154" w14:textId="0055474D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</w:t>
            </w:r>
            <w:r w:rsidR="001378BC">
              <w:rPr>
                <w:rFonts w:ascii="Arial" w:hAnsi="Arial" w:cs="Arial"/>
                <w:color w:val="000000"/>
              </w:rPr>
              <w:t>–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378BC">
              <w:rPr>
                <w:rFonts w:ascii="Arial" w:hAnsi="Arial" w:cs="Arial"/>
                <w:color w:val="000000"/>
              </w:rPr>
              <w:t xml:space="preserve">A </w:t>
            </w:r>
            <w:r>
              <w:rPr>
                <w:rFonts w:ascii="Arial" w:hAnsi="Arial" w:cs="Arial"/>
                <w:color w:val="000000"/>
              </w:rPr>
              <w:t>Instituição acessa a opção “gerenciar instituição</w:t>
            </w:r>
            <w:r w:rsidR="001378BC">
              <w:rPr>
                <w:rFonts w:ascii="Arial" w:hAnsi="Arial" w:cs="Arial"/>
                <w:color w:val="000000"/>
              </w:rPr>
              <w:t xml:space="preserve"> - agenda</w:t>
            </w:r>
            <w:r>
              <w:rPr>
                <w:rFonts w:ascii="Arial" w:hAnsi="Arial" w:cs="Arial"/>
                <w:color w:val="000000"/>
              </w:rPr>
              <w:t>”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642DDCD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1CA28F14" w14:textId="77777777" w:rsidTr="004566FF">
        <w:trPr>
          <w:gridAfter w:val="3"/>
          <w:wAfter w:w="936" w:type="dxa"/>
          <w:trHeight w:val="600"/>
        </w:trPr>
        <w:tc>
          <w:tcPr>
            <w:tcW w:w="452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14C03AC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87AC" w14:textId="7B72BA12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 - O sistema </w:t>
            </w:r>
            <w:r w:rsidR="001378BC">
              <w:rPr>
                <w:rFonts w:ascii="Arial" w:hAnsi="Arial" w:cs="Arial"/>
                <w:noProof/>
                <w:color w:val="000000"/>
              </w:rPr>
              <w:t>exibe os campos para que a Instituição cadastre as datas e horários disponiveis para agendamento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4534AD" w14:paraId="393A4FC7" w14:textId="77777777" w:rsidTr="004566FF">
        <w:trPr>
          <w:gridAfter w:val="3"/>
          <w:wAfter w:w="936" w:type="dxa"/>
          <w:trHeight w:val="672"/>
        </w:trPr>
        <w:tc>
          <w:tcPr>
            <w:tcW w:w="452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57B195" w14:textId="497F4A3E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566FF">
              <w:rPr>
                <w:rFonts w:ascii="Arial" w:hAnsi="Arial" w:cs="Arial"/>
                <w:noProof/>
                <w:color w:val="000000"/>
              </w:rPr>
              <w:t>A Instituição entra com as datas e horários de coleta e clica em “enviar”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6446742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534AD" w14:paraId="75BFA302" w14:textId="77777777" w:rsidTr="004566FF">
        <w:trPr>
          <w:gridAfter w:val="3"/>
          <w:wAfter w:w="936" w:type="dxa"/>
          <w:trHeight w:val="948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D13686D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9DCFD" w14:textId="62F50D81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4566FF">
              <w:rPr>
                <w:rFonts w:ascii="Arial" w:hAnsi="Arial" w:cs="Arial"/>
                <w:noProof/>
                <w:color w:val="000000"/>
              </w:rPr>
              <w:t>O Sistema mostra um resumo com as datas e horários cadastradas pela Instituição e solicita a confirmação</w:t>
            </w:r>
          </w:p>
        </w:tc>
      </w:tr>
      <w:tr w:rsidR="004534AD" w14:paraId="0ECC67E2" w14:textId="77777777" w:rsidTr="004566FF">
        <w:trPr>
          <w:gridAfter w:val="3"/>
          <w:wAfter w:w="936" w:type="dxa"/>
          <w:trHeight w:val="312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DD8068" w14:textId="6F076AB2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4566FF">
              <w:rPr>
                <w:rFonts w:ascii="Arial" w:hAnsi="Arial" w:cs="Arial"/>
                <w:noProof/>
                <w:color w:val="000000"/>
              </w:rPr>
              <w:t>A Instituição clica em “Confirmar”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393F935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59DC6B85" w14:textId="77777777" w:rsidTr="004566FF">
        <w:trPr>
          <w:gridAfter w:val="3"/>
          <w:wAfter w:w="936" w:type="dxa"/>
          <w:trHeight w:val="984"/>
        </w:trPr>
        <w:tc>
          <w:tcPr>
            <w:tcW w:w="45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2BA05DE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FFB67" w14:textId="7F204650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O sistema </w:t>
            </w:r>
            <w:r w:rsidR="00167E22">
              <w:rPr>
                <w:rFonts w:ascii="Arial" w:hAnsi="Arial" w:cs="Arial"/>
                <w:noProof/>
                <w:color w:val="000000"/>
              </w:rPr>
              <w:t xml:space="preserve">confirma com uma mensagem “Cadastro feito com sucesso” e </w:t>
            </w:r>
            <w:r>
              <w:rPr>
                <w:rFonts w:ascii="Arial" w:hAnsi="Arial" w:cs="Arial"/>
                <w:noProof/>
                <w:color w:val="000000"/>
              </w:rPr>
              <w:t>retorna a tela anterio</w:t>
            </w:r>
            <w:r w:rsidR="00167E22">
              <w:rPr>
                <w:rFonts w:ascii="Arial" w:hAnsi="Arial" w:cs="Arial"/>
                <w:noProof/>
                <w:color w:val="000000"/>
              </w:rPr>
              <w:t>r</w:t>
            </w:r>
            <w:r>
              <w:rPr>
                <w:rFonts w:ascii="Arial" w:hAnsi="Arial" w:cs="Arial"/>
                <w:noProof/>
                <w:color w:val="000000"/>
              </w:rPr>
              <w:t xml:space="preserve"> da aba de “gerenciar instituição”.</w:t>
            </w:r>
          </w:p>
        </w:tc>
      </w:tr>
    </w:tbl>
    <w:p w14:paraId="7815A3A1" w14:textId="25AEEA6B" w:rsidR="004534AD" w:rsidRPr="00D30041" w:rsidRDefault="004534AD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  <w:r w:rsidRPr="00D30041">
        <w:rPr>
          <w:rFonts w:ascii="Arial" w:hAnsi="Arial" w:cs="Arial"/>
          <w:b/>
          <w:bCs/>
          <w:noProof/>
          <w:color w:val="000000"/>
        </w:rPr>
        <w:t>Fonte: Autores</w:t>
      </w:r>
    </w:p>
    <w:p w14:paraId="4263DD38" w14:textId="77777777" w:rsidR="00167E22" w:rsidRPr="003701F3" w:rsidRDefault="00167E22" w:rsidP="004534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536"/>
      </w:tblGrid>
      <w:tr w:rsidR="00167E22" w14:paraId="5FEBCB21" w14:textId="77777777" w:rsidTr="00167E22">
        <w:trPr>
          <w:trHeight w:val="324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3F84ACF3" w14:textId="171A7745" w:rsidR="00167E22" w:rsidRDefault="00167E22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Alterar ou excluir dados</w:t>
            </w:r>
          </w:p>
        </w:tc>
      </w:tr>
      <w:tr w:rsidR="00167E22" w14:paraId="096B79FF" w14:textId="77777777" w:rsidTr="00167E22">
        <w:trPr>
          <w:trHeight w:val="6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3DC9D8E" w14:textId="77777777" w:rsidR="00167E22" w:rsidRDefault="00167E22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195585A" w14:textId="77777777" w:rsidR="00167E22" w:rsidRDefault="00167E22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167E22" w14:paraId="68B7EBEB" w14:textId="77777777" w:rsidTr="00167E22">
        <w:trPr>
          <w:trHeight w:val="60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3E481" w14:textId="77777777" w:rsidR="00167E22" w:rsidRDefault="00167E22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– A Instituição acessa a opção “gerenciar instituição - agenda”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D223E6" w14:textId="77777777" w:rsidR="00167E22" w:rsidRDefault="00167E22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67E22" w14:paraId="6A4C4098" w14:textId="77777777" w:rsidTr="00167E22">
        <w:trPr>
          <w:trHeight w:val="600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2E28D81" w14:textId="77777777" w:rsidR="00167E22" w:rsidRDefault="00167E22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B86B8" w14:textId="375012CD" w:rsidR="00167E22" w:rsidRDefault="00167E22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 - O sistema exibe os campos para que a Instituição altere.</w:t>
            </w:r>
          </w:p>
        </w:tc>
      </w:tr>
      <w:tr w:rsidR="00167E22" w14:paraId="03DC6983" w14:textId="77777777" w:rsidTr="00167E22">
        <w:trPr>
          <w:trHeight w:val="672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56FBE3" w14:textId="7489372B" w:rsidR="00167E22" w:rsidRDefault="00167E22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A Instituição seleciona os dados que deseja alterar e clica em “Alterar”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609DFD3" w14:textId="77777777" w:rsidR="00167E22" w:rsidRDefault="00167E22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67E22" w14:paraId="4344E466" w14:textId="77777777" w:rsidTr="00167E22">
        <w:trPr>
          <w:trHeight w:val="948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9C8817C" w14:textId="77777777" w:rsidR="00167E22" w:rsidRDefault="00167E22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C430B" w14:textId="3349F14C" w:rsidR="00167E22" w:rsidRDefault="00167E22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mostra um resumo com as alterações e solicita a confirmação</w:t>
            </w:r>
          </w:p>
        </w:tc>
      </w:tr>
      <w:tr w:rsidR="00167E22" w14:paraId="5DB3527B" w14:textId="77777777" w:rsidTr="00167E22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FAEA02" w14:textId="77777777" w:rsidR="00167E22" w:rsidRDefault="00167E22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A Instituição clica em “Confirmar”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8F0171B" w14:textId="77777777" w:rsidR="00167E22" w:rsidRDefault="00167E22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167E22" w14:paraId="56F3BF1A" w14:textId="77777777" w:rsidTr="00167E22">
        <w:trPr>
          <w:trHeight w:val="98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3701332" w14:textId="77777777" w:rsidR="00167E22" w:rsidRDefault="00167E22" w:rsidP="00167E2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D4F30" w14:textId="67636F0B" w:rsidR="00167E22" w:rsidRDefault="00167E22" w:rsidP="00167E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- O sistema confirma com uma mensagem “Alteração feita com sucesso” e retorna a tela anterior da aba de “gerenciar instituição”.</w:t>
            </w:r>
          </w:p>
        </w:tc>
      </w:tr>
    </w:tbl>
    <w:p w14:paraId="5FF71A0A" w14:textId="77777777" w:rsidR="00167E22" w:rsidRPr="003701F3" w:rsidRDefault="00167E22" w:rsidP="00167E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71336147" w14:textId="77777777" w:rsidR="004534AD" w:rsidRDefault="004534AD" w:rsidP="00B24CE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120"/>
        <w:jc w:val="center"/>
        <w:rPr>
          <w:rFonts w:ascii="Arial" w:hAnsi="Arial" w:cs="Arial"/>
          <w:noProof/>
          <w:color w:val="000000"/>
        </w:rPr>
      </w:pPr>
    </w:p>
    <w:p w14:paraId="5AFFDF3B" w14:textId="57AE9B3D" w:rsidR="00E03099" w:rsidRDefault="00E03099" w:rsidP="00B24CE0">
      <w:pPr>
        <w:pStyle w:val="quadro"/>
        <w:shd w:val="clear" w:color="auto" w:fill="FFFFFF" w:themeFill="background1"/>
        <w:rPr>
          <w:b/>
          <w:bCs/>
        </w:rPr>
      </w:pPr>
      <w:r w:rsidRPr="00B24CE0">
        <w:rPr>
          <w:b/>
          <w:bCs/>
        </w:rPr>
        <w:t>Quadro 8. Caso de uso – Gerenciar Bases</w:t>
      </w: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9"/>
        <w:gridCol w:w="767"/>
        <w:gridCol w:w="4536"/>
        <w:gridCol w:w="223"/>
        <w:gridCol w:w="553"/>
        <w:gridCol w:w="160"/>
      </w:tblGrid>
      <w:tr w:rsidR="00E03099" w14:paraId="2F2FDD17" w14:textId="77777777" w:rsidTr="00266401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23BA45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DA8C1" w14:textId="6F7447E0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8- Genrenciar bases</w:t>
            </w:r>
          </w:p>
        </w:tc>
      </w:tr>
      <w:tr w:rsidR="00E03099" w14:paraId="65562A53" w14:textId="77777777" w:rsidTr="00266401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418130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5F35E" w14:textId="63A51DC0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nstituição</w:t>
            </w:r>
          </w:p>
        </w:tc>
      </w:tr>
      <w:tr w:rsidR="00E03099" w14:paraId="2CF80447" w14:textId="77777777" w:rsidTr="00266401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28F70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59AFF" w14:textId="7B260679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dor do Sistema</w:t>
            </w: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03099" w14:paraId="0AAA1CDA" w14:textId="77777777" w:rsidTr="00266401">
        <w:trPr>
          <w:gridAfter w:val="3"/>
          <w:wAfter w:w="936" w:type="dxa"/>
          <w:trHeight w:val="66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C8D0E3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27E0A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E03099" w14:paraId="1D6269DE" w14:textId="77777777" w:rsidTr="00266401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219B28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A1DB5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03099" w14:paraId="64C5961E" w14:textId="77777777" w:rsidTr="00266401">
        <w:trPr>
          <w:trHeight w:val="300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967E" w14:textId="77777777" w:rsidR="00B24CE0" w:rsidRDefault="00B24CE0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3843D91" w14:textId="21875A79" w:rsidR="00B24CE0" w:rsidRDefault="00B24CE0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CE4C" w14:textId="77777777" w:rsidR="00E03099" w:rsidRDefault="00E03099" w:rsidP="00266401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25A7" w14:textId="77777777" w:rsidR="00E03099" w:rsidRDefault="00E03099" w:rsidP="00266401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7507" w14:textId="77777777" w:rsidR="00E03099" w:rsidRDefault="00E03099" w:rsidP="0026640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3C98" w14:textId="77777777" w:rsidR="00E03099" w:rsidRDefault="00E03099" w:rsidP="00266401">
            <w:pPr>
              <w:rPr>
                <w:sz w:val="20"/>
                <w:szCs w:val="20"/>
              </w:rPr>
            </w:pPr>
          </w:p>
        </w:tc>
      </w:tr>
      <w:tr w:rsidR="00B24CE0" w14:paraId="74B8DAFD" w14:textId="77777777" w:rsidTr="004E1787">
        <w:trPr>
          <w:gridAfter w:val="3"/>
          <w:wAfter w:w="936" w:type="dxa"/>
          <w:trHeight w:val="324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E913C09" w14:textId="77777777" w:rsidR="00B24CE0" w:rsidRDefault="00B24CE0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Incluir dados</w:t>
            </w:r>
          </w:p>
        </w:tc>
      </w:tr>
      <w:tr w:rsidR="00E03099" w14:paraId="203B2DE7" w14:textId="77777777" w:rsidTr="00266401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B1CE354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E49CC9A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E03099" w14:paraId="3799E027" w14:textId="77777777" w:rsidTr="00266401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CB76F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- O administrador e a Instituição acessam a opção “gerenciar instituição”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F5DFDD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E03099" w14:paraId="106F5A3C" w14:textId="77777777" w:rsidTr="00266401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538FADB" w14:textId="77777777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C705D" w14:textId="476F50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 - O sistema exibe as informações</w:t>
            </w:r>
            <w:r w:rsidR="00B24CE0">
              <w:rPr>
                <w:rFonts w:ascii="Arial" w:hAnsi="Arial" w:cs="Arial"/>
                <w:noProof/>
                <w:color w:val="000000"/>
              </w:rPr>
              <w:t xml:space="preserve"> necessárias para cadastro</w:t>
            </w:r>
            <w:r>
              <w:rPr>
                <w:rFonts w:ascii="Arial" w:hAnsi="Arial" w:cs="Arial"/>
                <w:noProof/>
                <w:color w:val="000000"/>
              </w:rPr>
              <w:t xml:space="preserve"> das bases de doação</w:t>
            </w:r>
          </w:p>
        </w:tc>
      </w:tr>
      <w:tr w:rsidR="00E03099" w14:paraId="185856C5" w14:textId="77777777" w:rsidTr="00266401">
        <w:trPr>
          <w:gridAfter w:val="3"/>
          <w:wAfter w:w="936" w:type="dxa"/>
          <w:trHeight w:val="672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E556FD" w14:textId="07A9CD64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 xml:space="preserve">3- O administrador e a Instituição </w:t>
            </w:r>
            <w:r w:rsidR="00B24CE0">
              <w:rPr>
                <w:rFonts w:ascii="Arial" w:hAnsi="Arial" w:cs="Arial"/>
                <w:noProof/>
                <w:color w:val="000000"/>
              </w:rPr>
              <w:t>podem incluir os dados como local das bases, horário de funcionamento, se possui estacionamento e local do estacionamento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B46DB4F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03099" w14:paraId="04F7D20C" w14:textId="77777777" w:rsidTr="00266401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0057ACB" w14:textId="77777777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46C34" w14:textId="4CE530FF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exibe uma mensagem solicitando confirmação da Inclusão dos dados</w:t>
            </w:r>
          </w:p>
        </w:tc>
      </w:tr>
      <w:tr w:rsidR="00E03099" w14:paraId="510A5019" w14:textId="77777777" w:rsidTr="00E03099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8ED68A" w14:textId="3C770850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– O administrador ou Instituição aprovam a alteração dos dados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BC93530" w14:textId="77777777" w:rsidR="00E03099" w:rsidRDefault="00E03099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03099" w14:paraId="56DB90AA" w14:textId="77777777" w:rsidTr="00266401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14:paraId="53DFD479" w14:textId="77777777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E70C9C" w14:textId="4B0A4F80" w:rsidR="00E03099" w:rsidRDefault="00E03099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 – O sistema exibe uma mensagem de “Dados </w:t>
            </w:r>
            <w:r w:rsidR="00B24CE0">
              <w:rPr>
                <w:rFonts w:ascii="Arial" w:hAnsi="Arial" w:cs="Arial"/>
                <w:noProof/>
                <w:color w:val="000000"/>
              </w:rPr>
              <w:t>cadastrados</w:t>
            </w:r>
            <w:r>
              <w:rPr>
                <w:rFonts w:ascii="Arial" w:hAnsi="Arial" w:cs="Arial"/>
                <w:noProof/>
                <w:color w:val="000000"/>
              </w:rPr>
              <w:t xml:space="preserve"> com sucesso”</w:t>
            </w:r>
          </w:p>
        </w:tc>
      </w:tr>
      <w:tr w:rsidR="00E03099" w14:paraId="0E4A4F83" w14:textId="77777777" w:rsidTr="00266401">
        <w:trPr>
          <w:gridAfter w:val="3"/>
          <w:wAfter w:w="936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41D0F4" w14:textId="77777777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O administrador e a instituição saem da aba “gerenciar instituição”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1F9FC21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E03099" w14:paraId="17E3CC3D" w14:textId="77777777" w:rsidTr="00266401">
        <w:trPr>
          <w:gridAfter w:val="3"/>
          <w:wAfter w:w="936" w:type="dxa"/>
          <w:trHeight w:val="98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3D9200B" w14:textId="77777777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F1C77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- O sistema retorna a tela anterios da aba de “gerenciar instituição”.</w:t>
            </w:r>
          </w:p>
        </w:tc>
      </w:tr>
    </w:tbl>
    <w:p w14:paraId="191EECD2" w14:textId="77777777" w:rsidR="00E03099" w:rsidRPr="003701F3" w:rsidRDefault="00E03099" w:rsidP="00E030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526FF1A8" w14:textId="0D1D2F24" w:rsidR="00E03099" w:rsidRDefault="00E03099" w:rsidP="00E0309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9"/>
        <w:gridCol w:w="767"/>
        <w:gridCol w:w="4536"/>
        <w:gridCol w:w="223"/>
        <w:gridCol w:w="553"/>
        <w:gridCol w:w="160"/>
      </w:tblGrid>
      <w:tr w:rsidR="00B24CE0" w14:paraId="4B0108C3" w14:textId="77777777" w:rsidTr="004E1787">
        <w:trPr>
          <w:trHeight w:val="300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815F" w14:textId="77777777" w:rsidR="00B24CE0" w:rsidRDefault="00B24CE0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515CC04" w14:textId="77777777" w:rsidR="00B24CE0" w:rsidRDefault="00B24CE0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7944" w14:textId="77777777" w:rsidR="00B24CE0" w:rsidRDefault="00B24CE0" w:rsidP="004E1787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E7F1" w14:textId="77777777" w:rsidR="00B24CE0" w:rsidRDefault="00B24CE0" w:rsidP="004E1787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D1E8" w14:textId="77777777" w:rsidR="00B24CE0" w:rsidRDefault="00B24CE0" w:rsidP="004E178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92D7" w14:textId="77777777" w:rsidR="00B24CE0" w:rsidRDefault="00B24CE0" w:rsidP="004E1787">
            <w:pPr>
              <w:rPr>
                <w:sz w:val="20"/>
                <w:szCs w:val="20"/>
              </w:rPr>
            </w:pPr>
          </w:p>
        </w:tc>
      </w:tr>
      <w:tr w:rsidR="00B24CE0" w14:paraId="587943DF" w14:textId="77777777" w:rsidTr="004E1787">
        <w:trPr>
          <w:gridAfter w:val="3"/>
          <w:wAfter w:w="936" w:type="dxa"/>
          <w:trHeight w:val="324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1BA05B3" w14:textId="35BAC697" w:rsidR="00B24CE0" w:rsidRDefault="00B24CE0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Alterar dados</w:t>
            </w:r>
          </w:p>
        </w:tc>
      </w:tr>
      <w:tr w:rsidR="00B24CE0" w14:paraId="2B941C4B" w14:textId="77777777" w:rsidTr="004E1787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F2DA36C" w14:textId="77777777" w:rsidR="00B24CE0" w:rsidRDefault="00B24CE0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4E335CF" w14:textId="77777777" w:rsidR="00B24CE0" w:rsidRDefault="00B24CE0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B24CE0" w14:paraId="247001BC" w14:textId="77777777" w:rsidTr="004E1787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E37C5" w14:textId="77777777" w:rsidR="00B24CE0" w:rsidRDefault="00B24CE0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- O administrador e a Instituição acessam a opção “gerenciar instituição”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87E6830" w14:textId="77777777" w:rsidR="00B24CE0" w:rsidRDefault="00B24CE0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24CE0" w14:paraId="4C097BBE" w14:textId="77777777" w:rsidTr="004E1787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7FF4C5B" w14:textId="77777777" w:rsidR="00B24CE0" w:rsidRDefault="00B24CE0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12EB4" w14:textId="70D73F19" w:rsidR="00B24CE0" w:rsidRDefault="00B24CE0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 - O sistema exibe as informações das bases de doação já cadastradas.</w:t>
            </w:r>
          </w:p>
        </w:tc>
      </w:tr>
      <w:tr w:rsidR="00B24CE0" w14:paraId="538B9D41" w14:textId="77777777" w:rsidTr="004E1787">
        <w:trPr>
          <w:gridAfter w:val="3"/>
          <w:wAfter w:w="936" w:type="dxa"/>
          <w:trHeight w:val="672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DD0563" w14:textId="79D213BC" w:rsidR="00B24CE0" w:rsidRDefault="00B24CE0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administrador e a Instituição veem as bases disponíveis para doação de sangue e podem selerecionar a</w:t>
            </w:r>
            <w:r w:rsidR="002C20F1">
              <w:rPr>
                <w:rFonts w:ascii="Arial" w:hAnsi="Arial" w:cs="Arial"/>
                <w:noProof/>
                <w:color w:val="000000"/>
              </w:rPr>
              <w:t xml:space="preserve"> opção</w:t>
            </w:r>
            <w:r>
              <w:rPr>
                <w:rFonts w:ascii="Arial" w:hAnsi="Arial" w:cs="Arial"/>
                <w:noProof/>
                <w:color w:val="000000"/>
              </w:rPr>
              <w:t xml:space="preserve"> alterar, para que assim consiga modificar os dados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42466E2" w14:textId="77777777" w:rsidR="00B24CE0" w:rsidRDefault="00B24CE0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4CE0" w14:paraId="1D514335" w14:textId="77777777" w:rsidTr="004E1787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E1CA673" w14:textId="77777777" w:rsidR="00B24CE0" w:rsidRDefault="00B24CE0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A4978" w14:textId="15BE51FD" w:rsidR="00B24CE0" w:rsidRDefault="00B24CE0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exibe uma mensagem solicitando confirmação da alteração dos dados</w:t>
            </w:r>
          </w:p>
        </w:tc>
      </w:tr>
      <w:tr w:rsidR="00B24CE0" w14:paraId="367E98E9" w14:textId="77777777" w:rsidTr="004E1787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18C0E16" w14:textId="77777777" w:rsidR="00B24CE0" w:rsidRDefault="00B24CE0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– O administrador ou Instituição aprovam a alteração dos dados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50546ED" w14:textId="77777777" w:rsidR="00B24CE0" w:rsidRDefault="00B24CE0" w:rsidP="004E1787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24CE0" w14:paraId="06C95D35" w14:textId="77777777" w:rsidTr="004E1787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14:paraId="31BCFFEE" w14:textId="77777777" w:rsidR="00B24CE0" w:rsidRDefault="00B24CE0" w:rsidP="004E178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B32CC5" w14:textId="77777777" w:rsidR="00B24CE0" w:rsidRDefault="00B24CE0" w:rsidP="004E1787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exibe uma mensagem de “Dados alterados com sucesso”</w:t>
            </w:r>
          </w:p>
        </w:tc>
      </w:tr>
      <w:tr w:rsidR="00B24CE0" w14:paraId="4D64C992" w14:textId="77777777" w:rsidTr="004E1787">
        <w:trPr>
          <w:gridAfter w:val="3"/>
          <w:wAfter w:w="936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097359" w14:textId="77777777" w:rsidR="00B24CE0" w:rsidRDefault="00B24CE0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5- O administrador e a instituição saem da aba “gerenciar instituição”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39B06E7" w14:textId="77777777" w:rsidR="00B24CE0" w:rsidRDefault="00B24CE0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24CE0" w14:paraId="5A07C94F" w14:textId="77777777" w:rsidTr="004E1787">
        <w:trPr>
          <w:gridAfter w:val="3"/>
          <w:wAfter w:w="936" w:type="dxa"/>
          <w:trHeight w:val="98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E95D755" w14:textId="77777777" w:rsidR="00B24CE0" w:rsidRDefault="00B24CE0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2A3EE" w14:textId="77777777" w:rsidR="00B24CE0" w:rsidRDefault="00B24CE0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- O sistema retorna a tela anterios da aba de “gerenciar instituição”.</w:t>
            </w:r>
          </w:p>
        </w:tc>
      </w:tr>
    </w:tbl>
    <w:p w14:paraId="77C2D275" w14:textId="77777777" w:rsidR="00B24CE0" w:rsidRPr="003701F3" w:rsidRDefault="00B24CE0" w:rsidP="00B24C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9"/>
        <w:gridCol w:w="767"/>
        <w:gridCol w:w="4536"/>
        <w:gridCol w:w="223"/>
        <w:gridCol w:w="553"/>
        <w:gridCol w:w="160"/>
      </w:tblGrid>
      <w:tr w:rsidR="00B24CE0" w14:paraId="258DA6BA" w14:textId="77777777" w:rsidTr="004E1787">
        <w:trPr>
          <w:trHeight w:val="300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6B2A" w14:textId="77777777" w:rsidR="00B24CE0" w:rsidRDefault="00B24CE0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09592212" w14:textId="77777777" w:rsidR="00B24CE0" w:rsidRDefault="00B24CE0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D106" w14:textId="77777777" w:rsidR="00B24CE0" w:rsidRDefault="00B24CE0" w:rsidP="004E1787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ADC5" w14:textId="77777777" w:rsidR="00B24CE0" w:rsidRDefault="00B24CE0" w:rsidP="004E1787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2932" w14:textId="77777777" w:rsidR="00B24CE0" w:rsidRDefault="00B24CE0" w:rsidP="004E178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39B5" w14:textId="77777777" w:rsidR="00B24CE0" w:rsidRDefault="00B24CE0" w:rsidP="004E1787">
            <w:pPr>
              <w:rPr>
                <w:sz w:val="20"/>
                <w:szCs w:val="20"/>
              </w:rPr>
            </w:pPr>
          </w:p>
        </w:tc>
      </w:tr>
      <w:tr w:rsidR="00B24CE0" w14:paraId="6C7F6BB2" w14:textId="77777777" w:rsidTr="004E1787">
        <w:trPr>
          <w:gridAfter w:val="3"/>
          <w:wAfter w:w="936" w:type="dxa"/>
          <w:trHeight w:val="324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4641FC78" w14:textId="04A537F0" w:rsidR="00B24CE0" w:rsidRDefault="00B24CE0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Excluir dados</w:t>
            </w:r>
          </w:p>
        </w:tc>
      </w:tr>
      <w:tr w:rsidR="00B24CE0" w14:paraId="3F1FA67E" w14:textId="77777777" w:rsidTr="004E1787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F537F47" w14:textId="77777777" w:rsidR="00B24CE0" w:rsidRDefault="00B24CE0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146AB1F" w14:textId="77777777" w:rsidR="00B24CE0" w:rsidRDefault="00B24CE0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B24CE0" w14:paraId="2C6722B6" w14:textId="77777777" w:rsidTr="004E1787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30EB5" w14:textId="77777777" w:rsidR="00B24CE0" w:rsidRDefault="00B24CE0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- O administrador e a Instituição acessam a opção “gerenciar instituição”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39814E9" w14:textId="77777777" w:rsidR="00B24CE0" w:rsidRDefault="00B24CE0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24CE0" w14:paraId="71A156E1" w14:textId="77777777" w:rsidTr="004E1787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BAB6188" w14:textId="77777777" w:rsidR="00B24CE0" w:rsidRDefault="00B24CE0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967D6" w14:textId="4BC5E9E2" w:rsidR="00B24CE0" w:rsidRDefault="00B24CE0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 - O sistema exibe as informações das bases de doação já cadastradas.</w:t>
            </w:r>
          </w:p>
        </w:tc>
      </w:tr>
      <w:tr w:rsidR="00B24CE0" w14:paraId="7FFE550F" w14:textId="77777777" w:rsidTr="004E1787">
        <w:trPr>
          <w:gridAfter w:val="3"/>
          <w:wAfter w:w="936" w:type="dxa"/>
          <w:trHeight w:val="672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8EE348" w14:textId="75F4195F" w:rsidR="00B24CE0" w:rsidRDefault="002C20F1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administrador e a Instituição veem as bases disponíveis para doação de sangue e podem selerecionar a opção excluir dados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5B23093" w14:textId="77777777" w:rsidR="00B24CE0" w:rsidRDefault="00B24CE0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24CE0" w14:paraId="0BEE1C07" w14:textId="77777777" w:rsidTr="004E1787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B122299" w14:textId="77777777" w:rsidR="00B24CE0" w:rsidRDefault="00B24CE0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6350D" w14:textId="6E2AEF28" w:rsidR="00B24CE0" w:rsidRDefault="00B24CE0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O sistema exibe uma mensagem solicitando confirmação da Exclusão </w:t>
            </w:r>
          </w:p>
        </w:tc>
      </w:tr>
      <w:tr w:rsidR="00B24CE0" w14:paraId="76A4768B" w14:textId="77777777" w:rsidTr="004E1787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B5E606" w14:textId="6532F56B" w:rsidR="00B24CE0" w:rsidRDefault="00B24CE0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– O administrador ou Instituição aprovam a </w:t>
            </w:r>
            <w:r w:rsidR="002C20F1">
              <w:rPr>
                <w:rFonts w:ascii="Arial" w:hAnsi="Arial" w:cs="Arial"/>
                <w:color w:val="000000"/>
              </w:rPr>
              <w:t>exclusão</w:t>
            </w:r>
            <w:r>
              <w:rPr>
                <w:rFonts w:ascii="Arial" w:hAnsi="Arial" w:cs="Arial"/>
                <w:color w:val="000000"/>
              </w:rPr>
              <w:t xml:space="preserve"> dos dados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54657D7" w14:textId="77777777" w:rsidR="00B24CE0" w:rsidRDefault="00B24CE0" w:rsidP="004E1787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24CE0" w14:paraId="578C391E" w14:textId="77777777" w:rsidTr="004E1787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14:paraId="1E64AF7B" w14:textId="77777777" w:rsidR="00B24CE0" w:rsidRDefault="00B24CE0" w:rsidP="004E1787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ACB443" w14:textId="77777777" w:rsidR="00B24CE0" w:rsidRDefault="00B24CE0" w:rsidP="004E1787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exibe uma mensagem de “Dados alterados com sucesso”</w:t>
            </w:r>
          </w:p>
        </w:tc>
      </w:tr>
      <w:tr w:rsidR="00B24CE0" w14:paraId="334D9BBE" w14:textId="77777777" w:rsidTr="004E1787">
        <w:trPr>
          <w:gridAfter w:val="3"/>
          <w:wAfter w:w="936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781861" w14:textId="77777777" w:rsidR="00B24CE0" w:rsidRDefault="00B24CE0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O administrador e a instituição saem da aba “gerenciar instituição”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F4C0AF8" w14:textId="77777777" w:rsidR="00B24CE0" w:rsidRDefault="00B24CE0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24CE0" w14:paraId="37C695B1" w14:textId="77777777" w:rsidTr="004E1787">
        <w:trPr>
          <w:gridAfter w:val="3"/>
          <w:wAfter w:w="936" w:type="dxa"/>
          <w:trHeight w:val="98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35CA516" w14:textId="77777777" w:rsidR="00B24CE0" w:rsidRDefault="00B24CE0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60765" w14:textId="77777777" w:rsidR="00B24CE0" w:rsidRDefault="00B24CE0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- O sistema retorna a tela anterios da aba de “gerenciar instituição”.</w:t>
            </w:r>
          </w:p>
        </w:tc>
      </w:tr>
    </w:tbl>
    <w:p w14:paraId="586985A2" w14:textId="77777777" w:rsidR="00B24CE0" w:rsidRPr="003701F3" w:rsidRDefault="00B24CE0" w:rsidP="00B24C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33A638D1" w14:textId="77777777" w:rsidR="00B24CE0" w:rsidRDefault="00B24CE0" w:rsidP="00E0309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E6FE622" w14:textId="50AC2877" w:rsidR="00E03099" w:rsidRPr="00950625" w:rsidRDefault="00E03099" w:rsidP="00950625">
      <w:pPr>
        <w:pStyle w:val="quadro"/>
        <w:rPr>
          <w:b/>
          <w:bCs/>
        </w:rPr>
      </w:pPr>
      <w:r w:rsidRPr="00AE15BA">
        <w:rPr>
          <w:b/>
          <w:bCs/>
        </w:rPr>
        <w:t xml:space="preserve">Quadro </w:t>
      </w:r>
      <w:r>
        <w:rPr>
          <w:b/>
          <w:bCs/>
        </w:rPr>
        <w:t>9</w:t>
      </w:r>
      <w:r w:rsidRPr="00AE15BA">
        <w:rPr>
          <w:b/>
          <w:bCs/>
        </w:rPr>
        <w:t xml:space="preserve">. Caso de </w:t>
      </w:r>
      <w:r w:rsidRPr="00950625">
        <w:rPr>
          <w:b/>
          <w:bCs/>
        </w:rPr>
        <w:t xml:space="preserve">uso – </w:t>
      </w:r>
      <w:r w:rsidR="00D30041" w:rsidRPr="00950625">
        <w:rPr>
          <w:b/>
          <w:bCs/>
        </w:rPr>
        <w:t>gerenciar</w:t>
      </w:r>
      <w:r w:rsidRPr="00950625">
        <w:rPr>
          <w:b/>
          <w:bCs/>
        </w:rPr>
        <w:t xml:space="preserve"> estoque do</w:t>
      </w:r>
      <w:r w:rsidRPr="00AE15BA">
        <w:rPr>
          <w:b/>
          <w:bCs/>
        </w:rPr>
        <w:t xml:space="preserve"> tipo sanguíneo</w:t>
      </w:r>
    </w:p>
    <w:tbl>
      <w:tblPr>
        <w:tblW w:w="10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486"/>
        <w:gridCol w:w="4677"/>
        <w:gridCol w:w="827"/>
        <w:gridCol w:w="160"/>
        <w:gridCol w:w="160"/>
        <w:gridCol w:w="160"/>
      </w:tblGrid>
      <w:tr w:rsidR="00E03099" w14:paraId="0751DCEB" w14:textId="77777777" w:rsidTr="00950625">
        <w:trPr>
          <w:gridAfter w:val="4"/>
          <w:wAfter w:w="1307" w:type="dxa"/>
          <w:trHeight w:val="324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DC6DFB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428E6" w14:textId="78EDAA53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RF09: </w:t>
            </w:r>
            <w:r w:rsidR="00950625">
              <w:rPr>
                <w:rFonts w:ascii="Arial" w:hAnsi="Arial" w:cs="Arial"/>
                <w:b/>
                <w:bCs/>
                <w:noProof/>
                <w:color w:val="000000"/>
              </w:rPr>
              <w:t>Gerenciar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estoque do tipo sanguíneo.</w:t>
            </w:r>
          </w:p>
        </w:tc>
      </w:tr>
      <w:tr w:rsidR="00E03099" w14:paraId="71DF1C1A" w14:textId="77777777" w:rsidTr="00950625">
        <w:trPr>
          <w:gridAfter w:val="4"/>
          <w:wAfter w:w="130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94E348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03F09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dministrador.</w:t>
            </w:r>
          </w:p>
        </w:tc>
      </w:tr>
      <w:tr w:rsidR="00E03099" w14:paraId="5804E421" w14:textId="77777777" w:rsidTr="00950625">
        <w:trPr>
          <w:gridAfter w:val="4"/>
          <w:wAfter w:w="130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45F793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78C0E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nstituição.</w:t>
            </w:r>
          </w:p>
        </w:tc>
      </w:tr>
      <w:tr w:rsidR="00E03099" w14:paraId="7B2EEB64" w14:textId="77777777" w:rsidTr="00950625">
        <w:trPr>
          <w:gridAfter w:val="4"/>
          <w:wAfter w:w="130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B0A752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FCCC1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03099" w14:paraId="2A49BEEA" w14:textId="77777777" w:rsidTr="00950625">
        <w:trPr>
          <w:gridAfter w:val="4"/>
          <w:wAfter w:w="130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094F04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937AD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50625" w14:paraId="3F1C96C2" w14:textId="79F49ACD" w:rsidTr="00950625">
        <w:trPr>
          <w:trHeight w:val="30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7D33944C" w14:textId="6E8CC245" w:rsidR="00950625" w:rsidRDefault="00950625" w:rsidP="00950625">
            <w:pPr>
              <w:jc w:val="center"/>
              <w:rPr>
                <w:rFonts w:ascii="Arial" w:hAnsi="Arial" w:cs="Arial"/>
                <w:b/>
                <w:bCs/>
                <w:noProof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lastRenderedPageBreak/>
              <w:t>Ação: Incluir dados</w:t>
            </w:r>
          </w:p>
          <w:p w14:paraId="32F7EC89" w14:textId="0C19AE5F" w:rsidR="00950625" w:rsidRPr="00950625" w:rsidRDefault="00950625" w:rsidP="00950625">
            <w:pPr>
              <w:rPr>
                <w:rFonts w:ascii="Arial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1ECE" w14:textId="77777777" w:rsidR="00950625" w:rsidRDefault="00950625" w:rsidP="0095062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B947" w14:textId="77777777" w:rsidR="00950625" w:rsidRDefault="00950625" w:rsidP="00950625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37E39B04" w14:textId="77777777" w:rsidR="00950625" w:rsidRDefault="00950625" w:rsidP="00950625"/>
        </w:tc>
        <w:tc>
          <w:tcPr>
            <w:tcW w:w="160" w:type="dxa"/>
            <w:vAlign w:val="bottom"/>
          </w:tcPr>
          <w:p w14:paraId="31BEBBB3" w14:textId="77777777" w:rsidR="00950625" w:rsidRDefault="00950625" w:rsidP="00950625"/>
        </w:tc>
      </w:tr>
      <w:tr w:rsidR="00950625" w14:paraId="05ECBD57" w14:textId="77777777" w:rsidTr="00950625">
        <w:trPr>
          <w:gridAfter w:val="4"/>
          <w:wAfter w:w="1307" w:type="dxa"/>
          <w:trHeight w:val="324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6D072A2" w14:textId="6C21860B" w:rsidR="00950625" w:rsidRDefault="00950625" w:rsidP="009506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ões do Ator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5CA88BE" w14:textId="77777777" w:rsidR="00950625" w:rsidRDefault="00950625" w:rsidP="0095062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950625" w14:paraId="32C6E09C" w14:textId="77777777" w:rsidTr="00950625">
        <w:trPr>
          <w:gridAfter w:val="4"/>
          <w:wAfter w:w="130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285DB0" w14:textId="10186270" w:rsidR="00950625" w:rsidRDefault="00950625" w:rsidP="0095062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administrador e a instituição acessam a opção “gerenciar estoque do tipo sanguíneo”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59F13C9" w14:textId="77777777" w:rsidR="00950625" w:rsidRDefault="00950625" w:rsidP="009506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50625" w14:paraId="26429CED" w14:textId="77777777" w:rsidTr="00950625">
        <w:trPr>
          <w:gridAfter w:val="4"/>
          <w:wAfter w:w="1307" w:type="dxa"/>
          <w:trHeight w:val="708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2A38B4E" w14:textId="77777777" w:rsidR="00950625" w:rsidRDefault="00950625" w:rsidP="0095062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3DF84" w14:textId="77777777" w:rsidR="00950625" w:rsidRDefault="00950625" w:rsidP="009506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estoque do tipo sanguíneo.</w:t>
            </w:r>
          </w:p>
        </w:tc>
      </w:tr>
      <w:tr w:rsidR="00950625" w14:paraId="233D2647" w14:textId="77777777" w:rsidTr="00950625">
        <w:trPr>
          <w:gridAfter w:val="4"/>
          <w:wAfter w:w="130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8AFEFF" w14:textId="4050FFBC" w:rsidR="00950625" w:rsidRDefault="00950625" w:rsidP="0095062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administrador e a instituição selecionam a opção “Incluir dados” e clica em salvar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36560BE" w14:textId="77777777" w:rsidR="00950625" w:rsidRDefault="00950625" w:rsidP="009506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50625" w14:paraId="4EF6F65A" w14:textId="77777777" w:rsidTr="00950625">
        <w:trPr>
          <w:gridAfter w:val="4"/>
          <w:wAfter w:w="130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F9C9FDE" w14:textId="77777777" w:rsidR="00950625" w:rsidRDefault="00950625" w:rsidP="00950625">
            <w:pP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AE120B" w14:textId="2C40A29F" w:rsidR="00950625" w:rsidRDefault="00950625" w:rsidP="00950625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exibe os dados alterados</w:t>
            </w:r>
          </w:p>
        </w:tc>
      </w:tr>
    </w:tbl>
    <w:p w14:paraId="7BF22FAE" w14:textId="77777777" w:rsidR="00E03099" w:rsidRPr="003701F3" w:rsidRDefault="00E03099" w:rsidP="00E0309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3749"/>
        <w:gridCol w:w="636"/>
        <w:gridCol w:w="131"/>
        <w:gridCol w:w="4536"/>
        <w:gridCol w:w="10"/>
        <w:gridCol w:w="213"/>
        <w:gridCol w:w="553"/>
        <w:gridCol w:w="160"/>
      </w:tblGrid>
      <w:tr w:rsidR="00950625" w14:paraId="4401521B" w14:textId="77777777" w:rsidTr="00950625">
        <w:trPr>
          <w:trHeight w:val="300"/>
        </w:trPr>
        <w:tc>
          <w:tcPr>
            <w:tcW w:w="3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FAE3" w14:textId="77777777" w:rsidR="00950625" w:rsidRDefault="00950625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3ADB600" w14:textId="77777777" w:rsidR="00950625" w:rsidRDefault="00950625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E82F" w14:textId="77777777" w:rsidR="00950625" w:rsidRDefault="00950625" w:rsidP="004E1787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FFCE" w14:textId="77777777" w:rsidR="00950625" w:rsidRDefault="00950625" w:rsidP="004E1787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6C88" w14:textId="77777777" w:rsidR="00950625" w:rsidRDefault="00950625" w:rsidP="004E1787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906D" w14:textId="77777777" w:rsidR="00950625" w:rsidRDefault="00950625" w:rsidP="004E1787">
            <w:pPr>
              <w:rPr>
                <w:sz w:val="20"/>
                <w:szCs w:val="20"/>
              </w:rPr>
            </w:pPr>
          </w:p>
        </w:tc>
      </w:tr>
      <w:tr w:rsidR="00950625" w14:paraId="7E3F0BF5" w14:textId="77777777" w:rsidTr="00950625">
        <w:trPr>
          <w:gridAfter w:val="4"/>
          <w:wAfter w:w="936" w:type="dxa"/>
          <w:trHeight w:val="324"/>
        </w:trPr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1B7AB9B" w14:textId="77777777" w:rsidR="00950625" w:rsidRDefault="00950625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Excluir dados</w:t>
            </w:r>
          </w:p>
        </w:tc>
      </w:tr>
      <w:tr w:rsidR="00950625" w14:paraId="03A45CFE" w14:textId="77777777" w:rsidTr="00950625">
        <w:trPr>
          <w:gridBefore w:val="1"/>
          <w:gridAfter w:val="3"/>
          <w:wBefore w:w="10" w:type="dxa"/>
          <w:wAfter w:w="926" w:type="dxa"/>
          <w:trHeight w:val="324"/>
        </w:trPr>
        <w:tc>
          <w:tcPr>
            <w:tcW w:w="438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D001FC8" w14:textId="77777777" w:rsidR="00950625" w:rsidRDefault="00950625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8D02190" w14:textId="77777777" w:rsidR="00950625" w:rsidRDefault="00950625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950625" w14:paraId="11E7950B" w14:textId="77777777" w:rsidTr="00950625">
        <w:trPr>
          <w:gridBefore w:val="1"/>
          <w:gridAfter w:val="3"/>
          <w:wBefore w:w="10" w:type="dxa"/>
          <w:wAfter w:w="926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904148" w14:textId="77777777" w:rsidR="00950625" w:rsidRDefault="00950625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administrador e a instituição acessam a opção “gerenciar estoque do tipo sanguíneo”.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0254C28" w14:textId="77777777" w:rsidR="00950625" w:rsidRDefault="00950625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50625" w14:paraId="7EE251EF" w14:textId="77777777" w:rsidTr="00950625">
        <w:trPr>
          <w:gridBefore w:val="1"/>
          <w:gridAfter w:val="3"/>
          <w:wBefore w:w="10" w:type="dxa"/>
          <w:wAfter w:w="926" w:type="dxa"/>
          <w:trHeight w:val="708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C4D79CB" w14:textId="77777777" w:rsidR="00950625" w:rsidRDefault="00950625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666CB" w14:textId="77777777" w:rsidR="00950625" w:rsidRDefault="00950625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estoque do tipo sanguíneo.</w:t>
            </w:r>
          </w:p>
        </w:tc>
      </w:tr>
      <w:tr w:rsidR="00950625" w14:paraId="45F92912" w14:textId="77777777" w:rsidTr="00950625">
        <w:trPr>
          <w:gridBefore w:val="1"/>
          <w:gridAfter w:val="3"/>
          <w:wBefore w:w="10" w:type="dxa"/>
          <w:wAfter w:w="926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6E3602" w14:textId="6BA070AD" w:rsidR="00950625" w:rsidRDefault="00950625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O administrador e a instituição </w:t>
            </w:r>
            <w:r w:rsidR="00BF7118">
              <w:rPr>
                <w:rFonts w:ascii="Arial" w:hAnsi="Arial" w:cs="Arial"/>
                <w:noProof/>
                <w:color w:val="000000"/>
              </w:rPr>
              <w:t>selecionam a opção “alterar dados” e excluem os daods que desejam e clicam em salvar.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E1AD20D" w14:textId="77777777" w:rsidR="00950625" w:rsidRDefault="00950625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F7118" w14:paraId="13C8061E" w14:textId="77777777" w:rsidTr="00BF7118">
        <w:trPr>
          <w:gridBefore w:val="1"/>
          <w:gridAfter w:val="3"/>
          <w:wBefore w:w="10" w:type="dxa"/>
          <w:wAfter w:w="926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E3516D8" w14:textId="77777777" w:rsidR="00BF7118" w:rsidRDefault="00BF7118" w:rsidP="004E1787">
            <w:pP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5BA3675" w14:textId="09017E38" w:rsidR="00BF7118" w:rsidRDefault="00BF7118" w:rsidP="004E1787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– O sistema solicita a confirmação da exclusão</w:t>
            </w:r>
          </w:p>
        </w:tc>
      </w:tr>
      <w:tr w:rsidR="00BF7118" w14:paraId="0AC02E16" w14:textId="77777777" w:rsidTr="00950625">
        <w:trPr>
          <w:gridBefore w:val="1"/>
          <w:gridAfter w:val="3"/>
          <w:wBefore w:w="10" w:type="dxa"/>
          <w:wAfter w:w="926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5E8698" w14:textId="49E1A771" w:rsidR="00BF7118" w:rsidRDefault="00BF7118" w:rsidP="004E1787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usuário confirma a exclusão dos dados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5D5E6E74" w14:textId="77777777" w:rsidR="00BF7118" w:rsidRDefault="00BF7118" w:rsidP="004E1787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F7118" w14:paraId="36215257" w14:textId="77777777" w:rsidTr="00BF7118">
        <w:trPr>
          <w:gridBefore w:val="1"/>
          <w:gridAfter w:val="3"/>
          <w:wBefore w:w="10" w:type="dxa"/>
          <w:wAfter w:w="926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CF67F7B" w14:textId="77777777" w:rsidR="00BF7118" w:rsidRDefault="00BF7118" w:rsidP="004E1787">
            <w:pP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857689" w14:textId="1BA0E532" w:rsidR="00BF7118" w:rsidRDefault="00BF7118" w:rsidP="004E1787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confirma com a mensagem “Dados excluidos com sucesso”</w:t>
            </w:r>
          </w:p>
        </w:tc>
      </w:tr>
    </w:tbl>
    <w:p w14:paraId="02A9640B" w14:textId="77777777" w:rsidR="00950625" w:rsidRPr="003701F3" w:rsidRDefault="00950625" w:rsidP="009506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30D3965E" w14:textId="7A10A096" w:rsidR="00E03099" w:rsidRDefault="00E03099" w:rsidP="00E0309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4385"/>
        <w:gridCol w:w="4667"/>
      </w:tblGrid>
      <w:tr w:rsidR="00950625" w14:paraId="24463859" w14:textId="77777777" w:rsidTr="00950625">
        <w:trPr>
          <w:trHeight w:val="324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38295247" w14:textId="19DEBDCB" w:rsidR="00950625" w:rsidRDefault="00950625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Ação: 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visualiza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>r dados</w:t>
            </w:r>
          </w:p>
        </w:tc>
      </w:tr>
      <w:tr w:rsidR="00950625" w14:paraId="75394866" w14:textId="77777777" w:rsidTr="00950625">
        <w:trPr>
          <w:gridBefore w:val="1"/>
          <w:wBefore w:w="10" w:type="dxa"/>
          <w:trHeight w:val="324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EC7DE8" w14:textId="77777777" w:rsidR="00950625" w:rsidRDefault="00950625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FA7035F" w14:textId="77777777" w:rsidR="00950625" w:rsidRDefault="00950625" w:rsidP="004E178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950625" w14:paraId="0B87676E" w14:textId="77777777" w:rsidTr="00950625">
        <w:trPr>
          <w:gridBefore w:val="1"/>
          <w:wBefore w:w="10" w:type="dxa"/>
          <w:trHeight w:val="600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9B58AF" w14:textId="77777777" w:rsidR="00950625" w:rsidRDefault="00950625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administrador e a instituição acessam a opção “gerenciar estoque do tipo sanguíneo”.</w:t>
            </w:r>
          </w:p>
        </w:tc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FA5ED25" w14:textId="77777777" w:rsidR="00950625" w:rsidRDefault="00950625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50625" w14:paraId="71E76529" w14:textId="77777777" w:rsidTr="00950625">
        <w:trPr>
          <w:gridBefore w:val="1"/>
          <w:wBefore w:w="10" w:type="dxa"/>
          <w:trHeight w:val="708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497A945" w14:textId="77777777" w:rsidR="00950625" w:rsidRDefault="00950625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5B2C1" w14:textId="77777777" w:rsidR="00950625" w:rsidRDefault="00950625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estoque do tipo sanguíneo.</w:t>
            </w:r>
          </w:p>
        </w:tc>
      </w:tr>
      <w:tr w:rsidR="00950625" w14:paraId="3A5DADE9" w14:textId="77777777" w:rsidTr="00950625">
        <w:trPr>
          <w:gridBefore w:val="1"/>
          <w:wBefore w:w="10" w:type="dxa"/>
          <w:trHeight w:val="600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20C7EF" w14:textId="77777777" w:rsidR="00950625" w:rsidRDefault="00950625" w:rsidP="004E178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administrador e a instituição visualizam o estoque de sangue disponível e indisponível nos locais de doação.</w:t>
            </w:r>
          </w:p>
        </w:tc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5A30758" w14:textId="77777777" w:rsidR="00950625" w:rsidRDefault="00950625" w:rsidP="004E17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6AED9991" w14:textId="46084EEA" w:rsidR="00950625" w:rsidRPr="003701F3" w:rsidRDefault="00950625" w:rsidP="00BF71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73ADFB84" w14:textId="77127058" w:rsidR="00144E9C" w:rsidRPr="00644B76" w:rsidRDefault="00E03099" w:rsidP="00BF7118">
      <w:pPr>
        <w:pStyle w:val="quadro"/>
        <w:rPr>
          <w:b/>
          <w:bCs/>
        </w:rPr>
      </w:pPr>
      <w:r w:rsidRPr="00644B76">
        <w:rPr>
          <w:b/>
          <w:bCs/>
        </w:rPr>
        <w:lastRenderedPageBreak/>
        <w:t xml:space="preserve">Quadro </w:t>
      </w:r>
      <w:r>
        <w:rPr>
          <w:b/>
          <w:bCs/>
        </w:rPr>
        <w:t>10</w:t>
      </w:r>
      <w:r w:rsidRPr="00644B76">
        <w:rPr>
          <w:b/>
          <w:bCs/>
        </w:rPr>
        <w:t xml:space="preserve">. Caso de uso – </w:t>
      </w:r>
      <w:r>
        <w:rPr>
          <w:b/>
          <w:bCs/>
        </w:rPr>
        <w:t>Gerenciar S</w:t>
      </w:r>
      <w:r w:rsidRPr="00644B76">
        <w:rPr>
          <w:b/>
          <w:bCs/>
        </w:rPr>
        <w:t>uporte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4"/>
        <w:gridCol w:w="954"/>
        <w:gridCol w:w="4678"/>
      </w:tblGrid>
      <w:tr w:rsidR="00E03099" w14:paraId="7C068D80" w14:textId="77777777" w:rsidTr="00B264B3">
        <w:trPr>
          <w:trHeight w:val="324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1E6514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6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89485" w14:textId="19CFEFA9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0: Gerenciar Suporte.</w:t>
            </w:r>
          </w:p>
        </w:tc>
      </w:tr>
      <w:tr w:rsidR="00E03099" w14:paraId="0022DC09" w14:textId="77777777" w:rsidTr="00B264B3">
        <w:trPr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6F69E1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D9250" w14:textId="7BC02F3F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dministrador</w:t>
            </w:r>
          </w:p>
        </w:tc>
      </w:tr>
      <w:tr w:rsidR="00E03099" w14:paraId="7294C951" w14:textId="77777777" w:rsidTr="00B264B3">
        <w:trPr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5FF7FF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9CA5C" w14:textId="5929E136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03099" w14:paraId="2CABB7C8" w14:textId="77777777" w:rsidTr="00B264B3">
        <w:trPr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FC1479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A487C" w14:textId="6EE1351A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Estar logado</w:t>
            </w:r>
          </w:p>
        </w:tc>
      </w:tr>
      <w:tr w:rsidR="00E03099" w14:paraId="48EBE2D4" w14:textId="77777777" w:rsidTr="00B264B3">
        <w:trPr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B63B83" w14:textId="77777777" w:rsidR="00E03099" w:rsidRDefault="00E03099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5F1D9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264B3" w14:paraId="65290440" w14:textId="77777777" w:rsidTr="00B264B3">
        <w:trPr>
          <w:trHeight w:val="324"/>
        </w:trPr>
        <w:tc>
          <w:tcPr>
            <w:tcW w:w="9346" w:type="dxa"/>
            <w:gridSpan w:val="3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42EDEE0" w14:textId="77777777" w:rsidR="00B264B3" w:rsidRDefault="00B264B3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264B3" w14:paraId="3176AFD8" w14:textId="77777777" w:rsidTr="00B264B3">
        <w:trPr>
          <w:trHeight w:val="324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71C86FD2" w14:textId="64A153C0" w:rsidR="00B264B3" w:rsidRDefault="00B264B3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Responder ao Chamado</w:t>
            </w:r>
          </w:p>
        </w:tc>
      </w:tr>
      <w:tr w:rsidR="00E03099" w14:paraId="035247A4" w14:textId="77777777" w:rsidTr="00B264B3">
        <w:trPr>
          <w:trHeight w:val="324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BCAE196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13D2F73" w14:textId="77777777" w:rsidR="00E03099" w:rsidRDefault="00E03099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E03099" w14:paraId="4E2741A0" w14:textId="77777777" w:rsidTr="00B264B3">
        <w:trPr>
          <w:trHeight w:val="6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931188" w14:textId="4F559C3D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administrador</w:t>
            </w:r>
            <w:r w:rsidR="00B264B3">
              <w:rPr>
                <w:rFonts w:ascii="Arial" w:hAnsi="Arial" w:cs="Arial"/>
                <w:noProof/>
                <w:color w:val="000000"/>
              </w:rPr>
              <w:t xml:space="preserve"> acessa as opções “Gerenciar Suporte”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31455AA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E03099" w14:paraId="483E5C23" w14:textId="77777777" w:rsidTr="00B264B3">
        <w:trPr>
          <w:trHeight w:val="861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30D70BD" w14:textId="77777777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AE5CA" w14:textId="40CCE876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B264B3">
              <w:rPr>
                <w:rFonts w:ascii="Arial" w:hAnsi="Arial" w:cs="Arial"/>
                <w:noProof/>
                <w:color w:val="000000"/>
              </w:rPr>
              <w:t>O sistema exibe a tela com os tickets de suporte</w:t>
            </w:r>
            <w:r w:rsidR="00BF7118">
              <w:rPr>
                <w:rFonts w:ascii="Arial" w:hAnsi="Arial" w:cs="Arial"/>
                <w:noProof/>
                <w:color w:val="000000"/>
              </w:rPr>
              <w:t xml:space="preserve"> que estão pendentes de resolução</w:t>
            </w:r>
          </w:p>
        </w:tc>
      </w:tr>
      <w:tr w:rsidR="00E03099" w14:paraId="457224F4" w14:textId="77777777" w:rsidTr="00B264B3">
        <w:trPr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6177D2" w14:textId="1FC8D826" w:rsidR="00E03099" w:rsidRDefault="00E03099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B264B3">
              <w:rPr>
                <w:rFonts w:ascii="Arial" w:hAnsi="Arial" w:cs="Arial"/>
                <w:noProof/>
                <w:color w:val="000000"/>
              </w:rPr>
              <w:t xml:space="preserve">O administrador seleciona o ticket (protocolo) que deseja abrir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3E633F" w14:textId="77777777" w:rsidR="00E03099" w:rsidRDefault="00E03099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264B3" w14:paraId="7F54ECEE" w14:textId="77777777" w:rsidTr="00B264B3">
        <w:trPr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4EC0C8A" w14:textId="77777777" w:rsidR="00B264B3" w:rsidRDefault="00B264B3" w:rsidP="00266401">
            <w:pP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EA9B36A" w14:textId="2C421F36" w:rsidR="00B264B3" w:rsidRDefault="00B264B3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 – O sistema abre um chatbox com o número do protocolo </w:t>
            </w:r>
          </w:p>
        </w:tc>
      </w:tr>
      <w:tr w:rsidR="00B264B3" w14:paraId="0BD1F961" w14:textId="77777777" w:rsidTr="00B264B3">
        <w:trPr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7EADD41" w14:textId="7CC1281A" w:rsidR="00B264B3" w:rsidRDefault="00B264B3" w:rsidP="00266401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– O administrador responde ao chamado aberto, enviando a mensagem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836DD3C" w14:textId="77777777" w:rsidR="00B264B3" w:rsidRDefault="00B264B3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56059FE2" w14:textId="44B6E116" w:rsidR="00E03099" w:rsidRDefault="001A7EAB" w:rsidP="001A7EA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Fonte: autores</w:t>
      </w:r>
    </w:p>
    <w:tbl>
      <w:tblPr>
        <w:tblW w:w="9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4"/>
        <w:gridCol w:w="954"/>
        <w:gridCol w:w="4556"/>
        <w:gridCol w:w="122"/>
        <w:gridCol w:w="469"/>
        <w:gridCol w:w="160"/>
      </w:tblGrid>
      <w:tr w:rsidR="00B264B3" w14:paraId="024A798C" w14:textId="77777777" w:rsidTr="00266401"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849B" w14:textId="77777777" w:rsidR="00B264B3" w:rsidRDefault="00B264B3" w:rsidP="00BF711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19FA" w14:textId="77777777" w:rsidR="00B264B3" w:rsidRDefault="00B264B3" w:rsidP="00266401">
            <w:pPr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8CB2" w14:textId="77777777" w:rsidR="00B264B3" w:rsidRDefault="00B264B3" w:rsidP="00266401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72B1" w14:textId="77777777" w:rsidR="00B264B3" w:rsidRDefault="00B264B3" w:rsidP="0026640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49A" w14:textId="77777777" w:rsidR="00B264B3" w:rsidRDefault="00B264B3" w:rsidP="00266401">
            <w:pPr>
              <w:rPr>
                <w:sz w:val="20"/>
                <w:szCs w:val="20"/>
              </w:rPr>
            </w:pPr>
          </w:p>
        </w:tc>
      </w:tr>
      <w:tr w:rsidR="00B264B3" w14:paraId="03DB58B9" w14:textId="77777777" w:rsidTr="00266401">
        <w:trPr>
          <w:gridAfter w:val="2"/>
          <w:wAfter w:w="629" w:type="dxa"/>
          <w:trHeight w:val="324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7E259BEA" w14:textId="15198B1E" w:rsidR="00B264B3" w:rsidRDefault="00B264B3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Encerrar o chamado</w:t>
            </w:r>
          </w:p>
        </w:tc>
      </w:tr>
      <w:tr w:rsidR="00B264B3" w14:paraId="15C3F4D1" w14:textId="77777777" w:rsidTr="00266401">
        <w:trPr>
          <w:gridAfter w:val="2"/>
          <w:wAfter w:w="629" w:type="dxa"/>
          <w:trHeight w:val="324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0E76D3A" w14:textId="77777777" w:rsidR="00B264B3" w:rsidRDefault="00B264B3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9561081" w14:textId="77777777" w:rsidR="00B264B3" w:rsidRDefault="00B264B3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B264B3" w14:paraId="0D007A5B" w14:textId="77777777" w:rsidTr="00266401">
        <w:trPr>
          <w:gridAfter w:val="2"/>
          <w:wAfter w:w="629" w:type="dxa"/>
          <w:trHeight w:val="6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93A223" w14:textId="77777777" w:rsidR="00B264B3" w:rsidRDefault="00B264B3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administrador acessa as opções “Gerenciar Suporte”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FBFD2A2" w14:textId="77777777" w:rsidR="00B264B3" w:rsidRDefault="00B264B3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264B3" w14:paraId="57BA136F" w14:textId="77777777" w:rsidTr="00B264B3">
        <w:trPr>
          <w:gridAfter w:val="2"/>
          <w:wAfter w:w="629" w:type="dxa"/>
          <w:trHeight w:val="649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6629EF1" w14:textId="77777777" w:rsidR="00B264B3" w:rsidRDefault="00B264B3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871FE" w14:textId="77777777" w:rsidR="00B264B3" w:rsidRDefault="00B264B3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com os tickets de suporte</w:t>
            </w:r>
          </w:p>
        </w:tc>
      </w:tr>
      <w:tr w:rsidR="00B264B3" w14:paraId="2BB98DB4" w14:textId="77777777" w:rsidTr="00266401">
        <w:trPr>
          <w:gridAfter w:val="2"/>
          <w:wAfter w:w="629" w:type="dxa"/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887466" w14:textId="77777777" w:rsidR="00B264B3" w:rsidRDefault="00B264B3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O administrador seleciona o ticket (protocolo) que deseja abrir 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5E6362F" w14:textId="77777777" w:rsidR="00B264B3" w:rsidRDefault="00B264B3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264B3" w14:paraId="58DEB75E" w14:textId="77777777" w:rsidTr="00266401">
        <w:trPr>
          <w:gridAfter w:val="2"/>
          <w:wAfter w:w="629" w:type="dxa"/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87E0A0F" w14:textId="77777777" w:rsidR="00B264B3" w:rsidRDefault="00B264B3" w:rsidP="00266401">
            <w:pP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54A8DB" w14:textId="77777777" w:rsidR="00B264B3" w:rsidRDefault="00B264B3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 – O sistema abre um chatbox com o número do protocolo </w:t>
            </w:r>
          </w:p>
        </w:tc>
      </w:tr>
      <w:tr w:rsidR="00B264B3" w14:paraId="628D077D" w14:textId="77777777" w:rsidTr="00266401">
        <w:trPr>
          <w:gridAfter w:val="2"/>
          <w:wAfter w:w="629" w:type="dxa"/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2D7ADF" w14:textId="7D5FC411" w:rsidR="00B264B3" w:rsidRDefault="00B264B3" w:rsidP="00266401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 – O administrador clica no campo “Encerrar chamado”. 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32CFA22B" w14:textId="77777777" w:rsidR="00B264B3" w:rsidRDefault="00B264B3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264B3" w14:paraId="6493D981" w14:textId="77777777" w:rsidTr="00B264B3">
        <w:trPr>
          <w:gridAfter w:val="2"/>
          <w:wAfter w:w="629" w:type="dxa"/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420BEAE" w14:textId="77777777" w:rsidR="00B264B3" w:rsidRDefault="00B264B3" w:rsidP="00266401">
            <w:pPr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3FC5CA" w14:textId="3E7BF603" w:rsidR="00B264B3" w:rsidRDefault="00B264B3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sistema confirma com a mensagem “chamado finalizado com sucesso”</w:t>
            </w:r>
          </w:p>
        </w:tc>
      </w:tr>
    </w:tbl>
    <w:p w14:paraId="77ADBB14" w14:textId="5EEED344" w:rsidR="001A7EAB" w:rsidRDefault="001A7EAB" w:rsidP="00E0309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hAnsi="Arial" w:cs="Arial"/>
          <w:noProof/>
          <w:color w:val="000000"/>
        </w:rPr>
      </w:pPr>
    </w:p>
    <w:p w14:paraId="2B2C3AC9" w14:textId="3AC0B602" w:rsidR="001A7EAB" w:rsidRPr="00AE15BA" w:rsidRDefault="001A7EAB" w:rsidP="001A7EAB">
      <w:pPr>
        <w:pStyle w:val="quadro"/>
        <w:rPr>
          <w:b/>
          <w:bCs/>
        </w:rPr>
      </w:pPr>
      <w:r w:rsidRPr="00AE15BA">
        <w:rPr>
          <w:b/>
          <w:bCs/>
        </w:rPr>
        <w:t xml:space="preserve">Quadro </w:t>
      </w:r>
      <w:r>
        <w:rPr>
          <w:b/>
          <w:bCs/>
        </w:rPr>
        <w:t>11</w:t>
      </w:r>
      <w:r w:rsidRPr="00AE15BA">
        <w:rPr>
          <w:b/>
          <w:bCs/>
        </w:rPr>
        <w:t>. Caso de uso – Verificar histórico de doação</w:t>
      </w:r>
    </w:p>
    <w:p w14:paraId="5AD7EA57" w14:textId="77777777" w:rsidR="001A7EAB" w:rsidRDefault="001A7EAB" w:rsidP="001A7EA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10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4961"/>
        <w:gridCol w:w="119"/>
        <w:gridCol w:w="428"/>
        <w:gridCol w:w="160"/>
      </w:tblGrid>
      <w:tr w:rsidR="001A7EAB" w14:paraId="10D559E6" w14:textId="77777777" w:rsidTr="001A7EAB">
        <w:trPr>
          <w:gridAfter w:val="3"/>
          <w:wAfter w:w="707" w:type="dxa"/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45E3B9" w14:textId="77777777" w:rsidR="001A7EAB" w:rsidRDefault="001A7EAB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DFB10" w14:textId="6B226B0C" w:rsidR="001A7EAB" w:rsidRDefault="001A7EAB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1: Verificar histórico de doação.</w:t>
            </w:r>
          </w:p>
        </w:tc>
      </w:tr>
      <w:tr w:rsidR="001A7EAB" w14:paraId="5EDD14B2" w14:textId="77777777" w:rsidTr="001A7EAB">
        <w:trPr>
          <w:gridAfter w:val="3"/>
          <w:wAfter w:w="707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E69229" w14:textId="77777777" w:rsidR="001A7EAB" w:rsidRDefault="001A7EAB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22549" w14:textId="32F21038" w:rsidR="001A7EAB" w:rsidRDefault="001A7EAB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dministrador e Instituição</w:t>
            </w:r>
          </w:p>
        </w:tc>
      </w:tr>
      <w:tr w:rsidR="001A7EAB" w14:paraId="1DE19BC6" w14:textId="77777777" w:rsidTr="001A7EAB">
        <w:trPr>
          <w:gridAfter w:val="3"/>
          <w:wAfter w:w="707" w:type="dxa"/>
          <w:trHeight w:val="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6FCCD3" w14:textId="77777777" w:rsidR="001A7EAB" w:rsidRDefault="001A7EAB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1A486" w14:textId="77777777" w:rsidR="001A7EAB" w:rsidRDefault="001A7EAB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7EAB" w14:paraId="40A144AE" w14:textId="77777777" w:rsidTr="001A7EAB">
        <w:trPr>
          <w:gridAfter w:val="3"/>
          <w:wAfter w:w="707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21AE67" w14:textId="77777777" w:rsidR="001A7EAB" w:rsidRDefault="001A7EAB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C9D73" w14:textId="77777777" w:rsidR="001A7EAB" w:rsidRDefault="001A7EAB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1A7EAB" w14:paraId="172DD596" w14:textId="77777777" w:rsidTr="001A7EAB">
        <w:trPr>
          <w:gridAfter w:val="3"/>
          <w:wAfter w:w="707" w:type="dxa"/>
          <w:trHeight w:val="324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D4A374" w14:textId="77777777" w:rsidR="001A7EAB" w:rsidRDefault="001A7EAB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F3D41" w14:textId="77777777" w:rsidR="001A7EAB" w:rsidRDefault="001A7EAB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1A7EAB" w14:paraId="1CC8BF22" w14:textId="77777777" w:rsidTr="00266401">
        <w:trPr>
          <w:trHeight w:val="30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8F57" w14:textId="77777777" w:rsidR="001A7EAB" w:rsidRDefault="001A7EAB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F11F" w14:textId="77777777" w:rsidR="001A7EAB" w:rsidRDefault="001A7EAB" w:rsidP="00266401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F70C" w14:textId="77777777" w:rsidR="001A7EAB" w:rsidRDefault="001A7EAB" w:rsidP="00266401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5775" w14:textId="77777777" w:rsidR="001A7EAB" w:rsidRDefault="001A7EAB" w:rsidP="0026640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0402" w14:textId="77777777" w:rsidR="001A7EAB" w:rsidRDefault="001A7EAB" w:rsidP="00266401">
            <w:pPr>
              <w:rPr>
                <w:sz w:val="20"/>
                <w:szCs w:val="20"/>
              </w:rPr>
            </w:pPr>
          </w:p>
        </w:tc>
      </w:tr>
      <w:tr w:rsidR="001A7EAB" w14:paraId="081BD547" w14:textId="77777777" w:rsidTr="001A7EAB">
        <w:trPr>
          <w:gridAfter w:val="3"/>
          <w:wAfter w:w="707" w:type="dxa"/>
          <w:trHeight w:val="324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593F4F" w14:textId="77777777" w:rsidR="001A7EAB" w:rsidRDefault="001A7EAB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6DEB03C" w14:textId="77777777" w:rsidR="001A7EAB" w:rsidRDefault="001A7EAB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1A7EAB" w14:paraId="3A497EB0" w14:textId="77777777" w:rsidTr="001A7EAB">
        <w:trPr>
          <w:gridAfter w:val="3"/>
          <w:wAfter w:w="70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D1B25A" w14:textId="77777777" w:rsidR="001A7EAB" w:rsidRDefault="001A7EAB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verificar histórico de doação”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DB3EAF5" w14:textId="77777777" w:rsidR="001A7EAB" w:rsidRDefault="001A7EAB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1A7EAB" w14:paraId="252D9347" w14:textId="77777777" w:rsidTr="001A7EAB">
        <w:trPr>
          <w:gridAfter w:val="3"/>
          <w:wAfter w:w="707" w:type="dxa"/>
          <w:trHeight w:val="1296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08DFCEE" w14:textId="77777777" w:rsidR="001A7EAB" w:rsidRDefault="001A7EAB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D0BE1" w14:textId="77777777" w:rsidR="001A7EAB" w:rsidRDefault="001A7EAB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tela com o histórico de doação. Caso não tenha realizado nenhuma doação, exibirá  a mensagem "nenhum histórico a ser exibido"</w:t>
            </w:r>
          </w:p>
        </w:tc>
      </w:tr>
      <w:tr w:rsidR="001A7EAB" w14:paraId="39BBF5CB" w14:textId="77777777" w:rsidTr="001A7EAB">
        <w:trPr>
          <w:gridAfter w:val="3"/>
          <w:wAfter w:w="70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77CAC8" w14:textId="77777777" w:rsidR="001A7EAB" w:rsidRDefault="001A7EAB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visualiza todo seu histórico de doação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EAB3923" w14:textId="77777777" w:rsidR="001A7EAB" w:rsidRDefault="001A7EAB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7AD12CCE" w14:textId="77777777" w:rsidR="001A7EAB" w:rsidRPr="003701F3" w:rsidRDefault="001A7EAB" w:rsidP="001A7EA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45B0E6A7" w14:textId="77777777" w:rsidR="001A7EAB" w:rsidRPr="003701F3" w:rsidRDefault="001A7EAB" w:rsidP="001A7E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7888D86C" w14:textId="77777777" w:rsidR="004534AD" w:rsidRPr="003701F3" w:rsidRDefault="004534AD" w:rsidP="004534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4E3A44A" w14:textId="2029A2D8" w:rsidR="004534AD" w:rsidRPr="00644B76" w:rsidRDefault="004534AD" w:rsidP="004534AD">
      <w:pPr>
        <w:pStyle w:val="quadro"/>
        <w:rPr>
          <w:b/>
          <w:bCs/>
        </w:rPr>
      </w:pPr>
      <w:r w:rsidRPr="00644B76">
        <w:rPr>
          <w:b/>
          <w:bCs/>
        </w:rPr>
        <w:t xml:space="preserve">Quadro </w:t>
      </w:r>
      <w:r w:rsidR="00B264B3">
        <w:rPr>
          <w:b/>
          <w:bCs/>
        </w:rPr>
        <w:t>12</w:t>
      </w:r>
      <w:r w:rsidRPr="00644B76">
        <w:rPr>
          <w:b/>
          <w:bCs/>
        </w:rPr>
        <w:t>. Caso de uso – Contactar suporte</w:t>
      </w:r>
    </w:p>
    <w:tbl>
      <w:tblPr>
        <w:tblW w:w="9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4"/>
        <w:gridCol w:w="954"/>
        <w:gridCol w:w="4556"/>
        <w:gridCol w:w="122"/>
        <w:gridCol w:w="469"/>
        <w:gridCol w:w="160"/>
      </w:tblGrid>
      <w:tr w:rsidR="004534AD" w14:paraId="5E804229" w14:textId="77777777" w:rsidTr="00266401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228ADE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63445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2: Contactar suporte.</w:t>
            </w:r>
          </w:p>
        </w:tc>
      </w:tr>
      <w:tr w:rsidR="004534AD" w14:paraId="108E88A5" w14:textId="77777777" w:rsidTr="00266401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770BE9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0F4DC" w14:textId="78D2EF17" w:rsidR="004534AD" w:rsidRDefault="00B264B3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Instituição </w:t>
            </w:r>
          </w:p>
        </w:tc>
      </w:tr>
      <w:tr w:rsidR="004534AD" w14:paraId="67CDD381" w14:textId="77777777" w:rsidTr="00266401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1CEAEC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D366D" w14:textId="77777777" w:rsidR="004534AD" w:rsidRDefault="004534AD" w:rsidP="001A7E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visitante.</w:t>
            </w:r>
          </w:p>
        </w:tc>
      </w:tr>
      <w:tr w:rsidR="004534AD" w14:paraId="44271F36" w14:textId="77777777" w:rsidTr="00266401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37E8E2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E0AF5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534AD" w14:paraId="7297E4B1" w14:textId="77777777" w:rsidTr="00266401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E53C07" w14:textId="77777777" w:rsidR="004534AD" w:rsidRDefault="004534AD" w:rsidP="002664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C911E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4534AD" w14:paraId="7867FAF4" w14:textId="77777777" w:rsidTr="00266401"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4E5D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2D90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09A5" w14:textId="77777777" w:rsidR="004534AD" w:rsidRDefault="004534AD" w:rsidP="00266401">
            <w:pPr>
              <w:rPr>
                <w:sz w:val="20"/>
                <w:szCs w:val="20"/>
              </w:rPr>
            </w:pPr>
          </w:p>
          <w:p w14:paraId="3FF4B6BE" w14:textId="207176B7" w:rsidR="00B264B3" w:rsidRDefault="00B264B3" w:rsidP="00266401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712A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1F71" w14:textId="77777777" w:rsidR="004534AD" w:rsidRDefault="004534AD" w:rsidP="00266401">
            <w:pPr>
              <w:rPr>
                <w:sz w:val="20"/>
                <w:szCs w:val="20"/>
              </w:rPr>
            </w:pPr>
          </w:p>
        </w:tc>
      </w:tr>
      <w:tr w:rsidR="004534AD" w14:paraId="0D0CC93B" w14:textId="77777777" w:rsidTr="00266401">
        <w:trPr>
          <w:gridAfter w:val="2"/>
          <w:wAfter w:w="629" w:type="dxa"/>
          <w:trHeight w:val="324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81358BA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93FBB9A" w14:textId="77777777" w:rsidR="004534AD" w:rsidRDefault="004534AD" w:rsidP="002664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4534AD" w14:paraId="2CC7CE9B" w14:textId="77777777" w:rsidTr="00266401">
        <w:trPr>
          <w:gridAfter w:val="2"/>
          <w:wAfter w:w="629" w:type="dxa"/>
          <w:trHeight w:val="6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909E72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seleciona a opção “contactar suporte”.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D1B563A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49BCFF90" w14:textId="77777777" w:rsidTr="00266401">
        <w:trPr>
          <w:gridAfter w:val="2"/>
          <w:wAfter w:w="629" w:type="dxa"/>
          <w:trHeight w:val="1719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84DDA7E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3C082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suporte para o usuário. Nela, o usuário poderá selecionar "Dúvidas, Sugestões ou Reclamações", e deverá preencher os campos Nome, E-mail e um campo para escrever o que deseja. Para usuário do sistema, será através de chatbox</w:t>
            </w:r>
          </w:p>
        </w:tc>
      </w:tr>
      <w:tr w:rsidR="004534AD" w14:paraId="75C902E3" w14:textId="77777777" w:rsidTr="00266401">
        <w:trPr>
          <w:gridAfter w:val="2"/>
          <w:wAfter w:w="629" w:type="dxa"/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A503F6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3- O usuário seleciona o tipo de mensagem (dúvidas, susgestões ou reclamações) e  preenche campos e clica em Enviar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F95ED9A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0897DABA" w14:textId="77777777" w:rsidTr="00266401">
        <w:trPr>
          <w:gridAfter w:val="2"/>
          <w:wAfter w:w="629" w:type="dxa"/>
          <w:trHeight w:val="31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B80A56B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6C386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- O sistema abre uma tela com um resumo e a opção confirmar envio</w:t>
            </w:r>
          </w:p>
        </w:tc>
      </w:tr>
      <w:tr w:rsidR="004534AD" w14:paraId="416FA895" w14:textId="77777777" w:rsidTr="00266401">
        <w:trPr>
          <w:gridAfter w:val="2"/>
          <w:wAfter w:w="629" w:type="dxa"/>
          <w:trHeight w:val="31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AECC64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- O usuário confirma o envio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0E3E25D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534AD" w14:paraId="7EE29A4E" w14:textId="77777777" w:rsidTr="00266401">
        <w:trPr>
          <w:gridAfter w:val="2"/>
          <w:wAfter w:w="629" w:type="dxa"/>
          <w:trHeight w:val="73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3A328B4" w14:textId="77777777" w:rsidR="004534AD" w:rsidRDefault="004534AD" w:rsidP="0026640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D7F1F" w14:textId="77777777" w:rsidR="004534AD" w:rsidRDefault="004534AD" w:rsidP="002664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- O sistema confirma o envio, mostrando a mensagem "Mensagem enviada com sucesso", gera um protocolo e manda  uma cópia para o e-mail inscrito (caso o usuário não seja cadastrado) e encaminha a mensagem para os administradores do sistema.</w:t>
            </w:r>
            <w:r>
              <w:rPr>
                <w:rFonts w:ascii="Arial" w:hAnsi="Arial" w:cs="Arial"/>
                <w:noProof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Caso o usuário seja cadastrado, a mensagem ficará visível ao usuário.</w:t>
            </w:r>
          </w:p>
        </w:tc>
      </w:tr>
      <w:tr w:rsidR="004534AD" w14:paraId="5BB1E0C3" w14:textId="77777777" w:rsidTr="00266401">
        <w:trPr>
          <w:gridAfter w:val="2"/>
          <w:wAfter w:w="629" w:type="dxa"/>
          <w:trHeight w:val="73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469E91" w14:textId="77777777" w:rsidR="004534AD" w:rsidRDefault="004534AD" w:rsidP="00266401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usuário poderá ver o histórico de mensagens enviadas e interagir com o suporte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E3E00CE" w14:textId="77777777" w:rsidR="004534AD" w:rsidRDefault="004534AD" w:rsidP="00266401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5E084A88" w14:textId="4F3E5386" w:rsidR="004534AD" w:rsidRPr="00DE08CE" w:rsidRDefault="004534AD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</w:t>
      </w:r>
      <w:r>
        <w:rPr>
          <w:rFonts w:ascii="Arial" w:hAnsi="Arial" w:cs="Arial"/>
          <w:noProof/>
          <w:color w:val="000000"/>
        </w:rPr>
        <w:t>utores</w:t>
      </w:r>
    </w:p>
    <w:sectPr w:rsidR="004534AD" w:rsidRPr="00DE08CE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4F53" w14:textId="77777777" w:rsidR="009A16B5" w:rsidRDefault="009A16B5">
      <w:r>
        <w:separator/>
      </w:r>
    </w:p>
  </w:endnote>
  <w:endnote w:type="continuationSeparator" w:id="0">
    <w:p w14:paraId="505D913C" w14:textId="77777777" w:rsidR="009A16B5" w:rsidRDefault="009A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C6BD" w14:textId="77777777" w:rsidR="009A16B5" w:rsidRDefault="009A16B5">
      <w:r>
        <w:separator/>
      </w:r>
    </w:p>
  </w:footnote>
  <w:footnote w:type="continuationSeparator" w:id="0">
    <w:p w14:paraId="5D703F7A" w14:textId="77777777" w:rsidR="009A16B5" w:rsidRDefault="009A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3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B58" w14:textId="65EAA9E8" w:rsidR="0083568F" w:rsidRPr="0083568F" w:rsidRDefault="003701F3" w:rsidP="0083568F">
    <w:pPr>
      <w:pStyle w:val="Header"/>
      <w:rPr>
        <w:sz w:val="20"/>
        <w:szCs w:val="20"/>
      </w:rPr>
    </w:pPr>
    <w:r w:rsidRPr="00D50AC8">
      <w:rPr>
        <w:noProof/>
      </w:rPr>
      <w:drawing>
        <wp:anchor distT="0" distB="0" distL="114300" distR="114300" simplePos="0" relativeHeight="251659264" behindDoc="1" locked="0" layoutInCell="0" allowOverlap="1" wp14:anchorId="76851134" wp14:editId="3C3A8756">
          <wp:simplePos x="0" y="0"/>
          <wp:positionH relativeFrom="margin">
            <wp:posOffset>114300</wp:posOffset>
          </wp:positionH>
          <wp:positionV relativeFrom="page">
            <wp:posOffset>91440</wp:posOffset>
          </wp:positionV>
          <wp:extent cx="5400040" cy="669925"/>
          <wp:effectExtent l="0" t="0" r="0" b="0"/>
          <wp:wrapNone/>
          <wp:docPr id="4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56DC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69F7"/>
    <w:rsid w:val="000C368C"/>
    <w:rsid w:val="000E2BD6"/>
    <w:rsid w:val="000E392C"/>
    <w:rsid w:val="00107D53"/>
    <w:rsid w:val="00125552"/>
    <w:rsid w:val="00132726"/>
    <w:rsid w:val="00137196"/>
    <w:rsid w:val="001378BC"/>
    <w:rsid w:val="00140433"/>
    <w:rsid w:val="00144E9C"/>
    <w:rsid w:val="00145221"/>
    <w:rsid w:val="00156E01"/>
    <w:rsid w:val="00167E22"/>
    <w:rsid w:val="001760E9"/>
    <w:rsid w:val="001A7EAB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641C"/>
    <w:rsid w:val="002C20F1"/>
    <w:rsid w:val="002D6DD9"/>
    <w:rsid w:val="002E2C5D"/>
    <w:rsid w:val="00312C3E"/>
    <w:rsid w:val="0033503F"/>
    <w:rsid w:val="00336B55"/>
    <w:rsid w:val="00353D64"/>
    <w:rsid w:val="003651C0"/>
    <w:rsid w:val="003670F8"/>
    <w:rsid w:val="003701F3"/>
    <w:rsid w:val="003C70C9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534AD"/>
    <w:rsid w:val="004566FF"/>
    <w:rsid w:val="004567C4"/>
    <w:rsid w:val="00467C14"/>
    <w:rsid w:val="0047328C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521A4"/>
    <w:rsid w:val="00556E49"/>
    <w:rsid w:val="00582FF2"/>
    <w:rsid w:val="00597406"/>
    <w:rsid w:val="005A1608"/>
    <w:rsid w:val="005A27F2"/>
    <w:rsid w:val="005B3C1A"/>
    <w:rsid w:val="005B4DE0"/>
    <w:rsid w:val="005B6640"/>
    <w:rsid w:val="005C29D6"/>
    <w:rsid w:val="005C32BB"/>
    <w:rsid w:val="005F5E32"/>
    <w:rsid w:val="00605C79"/>
    <w:rsid w:val="006112CF"/>
    <w:rsid w:val="006274C7"/>
    <w:rsid w:val="00644B76"/>
    <w:rsid w:val="00647D6D"/>
    <w:rsid w:val="00653AA2"/>
    <w:rsid w:val="00660055"/>
    <w:rsid w:val="00661863"/>
    <w:rsid w:val="00666855"/>
    <w:rsid w:val="0067537B"/>
    <w:rsid w:val="00677AEF"/>
    <w:rsid w:val="006C7C54"/>
    <w:rsid w:val="006D3FFC"/>
    <w:rsid w:val="006D6906"/>
    <w:rsid w:val="006E77DC"/>
    <w:rsid w:val="007116DA"/>
    <w:rsid w:val="0073400B"/>
    <w:rsid w:val="00755FC9"/>
    <w:rsid w:val="007862DB"/>
    <w:rsid w:val="0079774B"/>
    <w:rsid w:val="007A741B"/>
    <w:rsid w:val="007E694A"/>
    <w:rsid w:val="007F6DF2"/>
    <w:rsid w:val="0083568F"/>
    <w:rsid w:val="00841340"/>
    <w:rsid w:val="00875469"/>
    <w:rsid w:val="00885726"/>
    <w:rsid w:val="008B6F0F"/>
    <w:rsid w:val="008D184E"/>
    <w:rsid w:val="008D35A7"/>
    <w:rsid w:val="008D4AB6"/>
    <w:rsid w:val="008D6A45"/>
    <w:rsid w:val="008E7EA9"/>
    <w:rsid w:val="008F0C5F"/>
    <w:rsid w:val="009210DC"/>
    <w:rsid w:val="00932FF8"/>
    <w:rsid w:val="00945470"/>
    <w:rsid w:val="00950625"/>
    <w:rsid w:val="009552F3"/>
    <w:rsid w:val="00957EBA"/>
    <w:rsid w:val="00971787"/>
    <w:rsid w:val="00975813"/>
    <w:rsid w:val="0099551B"/>
    <w:rsid w:val="009A16B5"/>
    <w:rsid w:val="009A39D3"/>
    <w:rsid w:val="009B24A0"/>
    <w:rsid w:val="009B4DAD"/>
    <w:rsid w:val="009F4261"/>
    <w:rsid w:val="00A10650"/>
    <w:rsid w:val="00A14C07"/>
    <w:rsid w:val="00A41576"/>
    <w:rsid w:val="00A42727"/>
    <w:rsid w:val="00A43506"/>
    <w:rsid w:val="00A435D2"/>
    <w:rsid w:val="00A7381C"/>
    <w:rsid w:val="00A80C2C"/>
    <w:rsid w:val="00AA438D"/>
    <w:rsid w:val="00AA4E6F"/>
    <w:rsid w:val="00AA7F64"/>
    <w:rsid w:val="00AB2256"/>
    <w:rsid w:val="00AB6578"/>
    <w:rsid w:val="00AB7E91"/>
    <w:rsid w:val="00AC544D"/>
    <w:rsid w:val="00AC73E4"/>
    <w:rsid w:val="00AD1155"/>
    <w:rsid w:val="00AE15BA"/>
    <w:rsid w:val="00AE3335"/>
    <w:rsid w:val="00AE3864"/>
    <w:rsid w:val="00AF7267"/>
    <w:rsid w:val="00B24CE0"/>
    <w:rsid w:val="00B264B3"/>
    <w:rsid w:val="00B63800"/>
    <w:rsid w:val="00B66679"/>
    <w:rsid w:val="00B7372F"/>
    <w:rsid w:val="00B8054E"/>
    <w:rsid w:val="00B81EC3"/>
    <w:rsid w:val="00B8400B"/>
    <w:rsid w:val="00B8425C"/>
    <w:rsid w:val="00B85EB0"/>
    <w:rsid w:val="00BA00DD"/>
    <w:rsid w:val="00BA1588"/>
    <w:rsid w:val="00BA2FEE"/>
    <w:rsid w:val="00BA5A26"/>
    <w:rsid w:val="00BF3B8A"/>
    <w:rsid w:val="00BF7118"/>
    <w:rsid w:val="00C21434"/>
    <w:rsid w:val="00C52E57"/>
    <w:rsid w:val="00C673DE"/>
    <w:rsid w:val="00C73BB6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30041"/>
    <w:rsid w:val="00D507D5"/>
    <w:rsid w:val="00D57D3B"/>
    <w:rsid w:val="00D639B6"/>
    <w:rsid w:val="00D63AFD"/>
    <w:rsid w:val="00D7643F"/>
    <w:rsid w:val="00DA4232"/>
    <w:rsid w:val="00DC7D54"/>
    <w:rsid w:val="00DD002D"/>
    <w:rsid w:val="00DD28BF"/>
    <w:rsid w:val="00DD5FB1"/>
    <w:rsid w:val="00DE08CE"/>
    <w:rsid w:val="00DE586A"/>
    <w:rsid w:val="00DF03AE"/>
    <w:rsid w:val="00DF6651"/>
    <w:rsid w:val="00DF7D33"/>
    <w:rsid w:val="00E03099"/>
    <w:rsid w:val="00E14BE9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4910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2</Pages>
  <Words>3651</Words>
  <Characters>1972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.</vt:lpstr>
      <vt:lpstr>.</vt:lpstr>
    </vt:vector>
  </TitlesOfParts>
  <Company>FATEC</Company>
  <LinksUpToDate>false</LinksUpToDate>
  <CharactersWithSpaces>2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E SANTUCCI HATA</cp:lastModifiedBy>
  <cp:revision>18</cp:revision>
  <cp:lastPrinted>2004-02-18T23:29:00Z</cp:lastPrinted>
  <dcterms:created xsi:type="dcterms:W3CDTF">2023-05-09T21:18:00Z</dcterms:created>
  <dcterms:modified xsi:type="dcterms:W3CDTF">2023-05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